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A20769" w:rsidRDefault="00A20769" w:rsidP="00A20769">
      <w:pPr>
        <w:spacing w:line="220" w:lineRule="atLeast"/>
        <w:jc w:val="center"/>
        <w:rPr>
          <w:rFonts w:ascii="Courier New" w:eastAsia="华文楷体" w:hAnsi="Courier New" w:cs="Courier New"/>
          <w:b/>
          <w:color w:val="FF0000"/>
          <w:sz w:val="32"/>
        </w:rPr>
      </w:pPr>
      <w:proofErr w:type="spellStart"/>
      <w:r w:rsidRPr="00A20769">
        <w:rPr>
          <w:rFonts w:ascii="Courier New" w:eastAsia="华文楷体" w:hAnsi="Courier New" w:cs="Courier New"/>
          <w:b/>
          <w:color w:val="FF0000"/>
          <w:sz w:val="32"/>
        </w:rPr>
        <w:t>RabbitMQ</w:t>
      </w:r>
      <w:proofErr w:type="spellEnd"/>
    </w:p>
    <w:p w:rsidR="00A20769" w:rsidRDefault="009428ED" w:rsidP="00D31D50">
      <w:pPr>
        <w:spacing w:line="220" w:lineRule="atLeast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  <w:noProof/>
        </w:rPr>
        <w:drawing>
          <wp:inline distT="0" distB="0" distL="0" distR="0">
            <wp:extent cx="4165600" cy="2481079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48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3E2169" w:rsidP="00D31D50">
      <w:pPr>
        <w:spacing w:line="220" w:lineRule="atLeast"/>
        <w:rPr>
          <w:rFonts w:ascii="Courier New" w:eastAsia="华文楷体" w:hAnsi="Courier New" w:cs="Courier New"/>
        </w:rPr>
      </w:pPr>
      <w:proofErr w:type="spellStart"/>
      <w:r>
        <w:rPr>
          <w:rFonts w:ascii="Courier New" w:eastAsia="华文楷体" w:hAnsi="Courier New" w:cs="Courier New" w:hint="eastAsia"/>
        </w:rPr>
        <w:t>Erlang</w:t>
      </w:r>
      <w:proofErr w:type="spellEnd"/>
      <w:r>
        <w:rPr>
          <w:rFonts w:ascii="Courier New" w:eastAsia="华文楷体" w:hAnsi="Courier New" w:cs="Courier New" w:hint="eastAsia"/>
        </w:rPr>
        <w:t>语言的使用广泛应用于交换机的交换</w:t>
      </w:r>
    </w:p>
    <w:p w:rsidR="00A20769" w:rsidRDefault="00E2518F" w:rsidP="00E2518F">
      <w:pPr>
        <w:spacing w:line="220" w:lineRule="atLeast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  <w:noProof/>
        </w:rPr>
        <w:drawing>
          <wp:inline distT="0" distB="0" distL="0" distR="0">
            <wp:extent cx="4165600" cy="2765657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7" cy="277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E2518F" w:rsidP="00D31D50">
      <w:pPr>
        <w:spacing w:line="220" w:lineRule="atLeast"/>
        <w:rPr>
          <w:rFonts w:ascii="Courier New" w:eastAsia="华文楷体" w:hAnsi="Courier New" w:cs="Courier New"/>
        </w:rPr>
      </w:pPr>
      <w:r w:rsidRPr="00E2518F">
        <w:rPr>
          <w:rFonts w:ascii="Courier New" w:eastAsia="华文楷体" w:hAnsi="Courier New" w:cs="Courier New" w:hint="eastAsia"/>
          <w:noProof/>
        </w:rPr>
        <w:drawing>
          <wp:inline distT="0" distB="0" distL="0" distR="0">
            <wp:extent cx="4165600" cy="2341769"/>
            <wp:effectExtent l="19050" t="0" r="635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34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D31D50">
      <w:pPr>
        <w:spacing w:line="220" w:lineRule="atLeast"/>
        <w:rPr>
          <w:rFonts w:ascii="Courier New" w:eastAsia="华文楷体" w:hAnsi="Courier New" w:cs="Courier New"/>
        </w:rPr>
      </w:pPr>
    </w:p>
    <w:p w:rsidR="00A20769" w:rsidRDefault="002111EB" w:rsidP="00D31D50">
      <w:pPr>
        <w:spacing w:line="220" w:lineRule="atLeast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  <w:noProof/>
        </w:rPr>
        <w:lastRenderedPageBreak/>
        <w:drawing>
          <wp:inline distT="0" distB="0" distL="0" distR="0">
            <wp:extent cx="5274310" cy="317253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9C5E10" w:rsidRDefault="007722F5" w:rsidP="0039230D">
      <w:pPr>
        <w:pStyle w:val="a6"/>
        <w:numPr>
          <w:ilvl w:val="0"/>
          <w:numId w:val="2"/>
        </w:numPr>
        <w:spacing w:line="220" w:lineRule="atLeast"/>
        <w:ind w:firstLineChars="0"/>
        <w:rPr>
          <w:rFonts w:ascii="Courier New" w:eastAsia="华文楷体" w:hAnsi="Courier New" w:cs="Courier New"/>
          <w:b/>
          <w:color w:val="FF0000"/>
          <w:sz w:val="28"/>
        </w:rPr>
      </w:pPr>
      <w:proofErr w:type="spellStart"/>
      <w:r w:rsidRPr="009C5E10">
        <w:rPr>
          <w:rFonts w:ascii="Courier New" w:eastAsia="华文楷体" w:hAnsi="Courier New" w:cs="Courier New"/>
          <w:b/>
          <w:color w:val="FF0000"/>
          <w:sz w:val="28"/>
        </w:rPr>
        <w:t>rabbitmq</w:t>
      </w:r>
      <w:proofErr w:type="spellEnd"/>
      <w:r w:rsidR="0039230D" w:rsidRPr="009C5E10">
        <w:rPr>
          <w:rFonts w:ascii="Courier New" w:eastAsia="华文楷体" w:hAnsi="Courier New" w:cs="Courier New"/>
          <w:b/>
          <w:color w:val="FF0000"/>
          <w:sz w:val="28"/>
        </w:rPr>
        <w:t>的安装</w:t>
      </w:r>
    </w:p>
    <w:p w:rsidR="00A20769" w:rsidRPr="00106689" w:rsidRDefault="00106689" w:rsidP="00D31D50">
      <w:pPr>
        <w:spacing w:line="220" w:lineRule="atLeast"/>
        <w:rPr>
          <w:rFonts w:ascii="Courier New" w:eastAsia="华文楷体" w:hAnsi="Courier New" w:cs="Courier New"/>
          <w:b/>
          <w:color w:val="FF0000"/>
          <w:sz w:val="18"/>
        </w:rPr>
      </w:pPr>
      <w:r>
        <w:rPr>
          <w:rFonts w:ascii="Courier New" w:eastAsia="华文楷体" w:hAnsi="Courier New" w:cs="Courier New" w:hint="eastAsia"/>
        </w:rPr>
        <w:t>1.</w:t>
      </w:r>
      <w:r>
        <w:rPr>
          <w:rFonts w:ascii="Courier New" w:eastAsia="华文楷体" w:hAnsi="Courier New" w:cs="Courier New" w:hint="eastAsia"/>
        </w:rPr>
        <w:t>首先准备三台服务器</w:t>
      </w:r>
      <w:r>
        <w:rPr>
          <w:rFonts w:ascii="Courier New" w:eastAsia="华文楷体" w:hAnsi="Courier New" w:cs="Courier New" w:hint="eastAsia"/>
        </w:rPr>
        <w:t>:</w:t>
      </w:r>
      <w:r w:rsidRPr="00106689">
        <w:t xml:space="preserve"> </w:t>
      </w:r>
      <w:r w:rsidRPr="00106689">
        <w:rPr>
          <w:rFonts w:ascii="Courier New" w:eastAsia="华文楷体" w:hAnsi="Courier New" w:cs="Courier New"/>
          <w:b/>
          <w:color w:val="FF0000"/>
          <w:sz w:val="18"/>
        </w:rPr>
        <w:t>192.168.120.181, 192.168.120.179, 192.168.120.245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proofErr w:type="spellStart"/>
      <w:r w:rsidRPr="00800B0E">
        <w:rPr>
          <w:rFonts w:ascii="Courier New" w:eastAsia="华文楷体" w:hAnsi="Courier New" w:cs="Courier New"/>
          <w:szCs w:val="21"/>
        </w:rPr>
        <w:t>RabbitMQ</w:t>
      </w:r>
      <w:proofErr w:type="spellEnd"/>
      <w:r w:rsidRPr="00800B0E">
        <w:rPr>
          <w:rFonts w:ascii="Courier New" w:eastAsia="华文楷体" w:hAnsi="Courier New" w:cs="Courier New"/>
          <w:szCs w:val="21"/>
        </w:rPr>
        <w:t xml:space="preserve"> </w:t>
      </w:r>
      <w:r w:rsidRPr="00800B0E">
        <w:rPr>
          <w:rFonts w:ascii="Courier New" w:eastAsia="华文楷体" w:hAnsi="Courier New" w:cs="Courier New"/>
          <w:szCs w:val="21"/>
        </w:rPr>
        <w:t>官网地址是</w:t>
      </w:r>
      <w:r>
        <w:rPr>
          <w:rFonts w:ascii="Courier New" w:eastAsia="华文楷体" w:hAnsi="Courier New" w:cs="Courier New" w:hint="eastAsia"/>
          <w:szCs w:val="21"/>
        </w:rPr>
        <w:t>:</w:t>
      </w:r>
      <w:r>
        <w:rPr>
          <w:rFonts w:ascii="Courier New" w:eastAsia="华文楷体" w:hAnsi="Courier New" w:cs="Courier New" w:hint="eastAsia"/>
          <w:szCs w:val="21"/>
        </w:rPr>
        <w:tab/>
      </w:r>
      <w:hyperlink r:id="rId12" w:history="1">
        <w:r w:rsidRPr="001C5317">
          <w:rPr>
            <w:rStyle w:val="a7"/>
            <w:rFonts w:ascii="Courier New" w:eastAsia="华文楷体" w:hAnsi="Courier New" w:cs="Courier New"/>
            <w:szCs w:val="21"/>
          </w:rPr>
          <w:t>www.rabbitmq.</w:t>
        </w:r>
        <w:r w:rsidRPr="001C5317">
          <w:rPr>
            <w:rStyle w:val="a7"/>
            <w:rFonts w:ascii="Courier New" w:eastAsia="华文楷体" w:hAnsi="Courier New" w:cs="Courier New" w:hint="eastAsia"/>
            <w:szCs w:val="21"/>
          </w:rPr>
          <w:t>co</w:t>
        </w:r>
        <w:r w:rsidRPr="001C5317">
          <w:rPr>
            <w:rStyle w:val="a7"/>
            <w:rFonts w:ascii="Courier New" w:eastAsia="华文楷体" w:hAnsi="Courier New" w:cs="Courier New"/>
            <w:szCs w:val="21"/>
          </w:rPr>
          <w:t>m</w:t>
        </w:r>
      </w:hyperlink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proofErr w:type="spellStart"/>
      <w:r w:rsidRPr="00800B0E">
        <w:rPr>
          <w:rFonts w:ascii="Courier New" w:eastAsia="华文楷体" w:hAnsi="Courier New" w:cs="Courier New"/>
          <w:szCs w:val="21"/>
        </w:rPr>
        <w:t>Github</w:t>
      </w:r>
      <w:proofErr w:type="spellEnd"/>
      <w:r w:rsidRPr="00800B0E">
        <w:rPr>
          <w:rFonts w:ascii="Courier New" w:eastAsia="华文楷体" w:hAnsi="Courier New" w:cs="Courier New"/>
          <w:szCs w:val="21"/>
        </w:rPr>
        <w:t xml:space="preserve"> </w:t>
      </w:r>
      <w:r w:rsidRPr="00800B0E">
        <w:rPr>
          <w:rFonts w:ascii="Courier New" w:eastAsia="华文楷体" w:hAnsi="Courier New" w:cs="Courier New"/>
          <w:szCs w:val="21"/>
        </w:rPr>
        <w:t>地址是</w:t>
      </w:r>
      <w:r>
        <w:rPr>
          <w:rFonts w:ascii="Courier New" w:eastAsia="华文楷体" w:hAnsi="Courier New" w:cs="Courier New" w:hint="eastAsia"/>
          <w:szCs w:val="21"/>
        </w:rPr>
        <w:t>:</w:t>
      </w:r>
      <w:r>
        <w:rPr>
          <w:rFonts w:ascii="Courier New" w:eastAsia="华文楷体" w:hAnsi="Courier New" w:cs="Courier New" w:hint="eastAsia"/>
          <w:szCs w:val="21"/>
        </w:rPr>
        <w:tab/>
      </w:r>
      <w:r w:rsidRPr="00800B0E">
        <w:rPr>
          <w:rFonts w:ascii="Courier New" w:eastAsia="华文楷体" w:hAnsi="Courier New" w:cs="Courier New"/>
          <w:szCs w:val="21"/>
        </w:rPr>
        <w:t>https:</w:t>
      </w:r>
      <w:r>
        <w:rPr>
          <w:rFonts w:ascii="Courier New" w:eastAsia="华文楷体" w:hAnsi="Courier New" w:cs="Courier New" w:hint="eastAsia"/>
          <w:szCs w:val="21"/>
        </w:rPr>
        <w:t>//github.com/</w:t>
      </w:r>
      <w:r w:rsidRPr="00800B0E">
        <w:rPr>
          <w:rFonts w:ascii="Courier New" w:eastAsia="华文楷体" w:hAnsi="Courier New" w:cs="Courier New"/>
          <w:szCs w:val="21"/>
        </w:rPr>
        <w:t>rabbitmq/</w:t>
      </w:r>
      <w:r>
        <w:rPr>
          <w:rFonts w:ascii="Courier New" w:eastAsia="华文楷体" w:hAnsi="Courier New" w:cs="Courier New"/>
          <w:szCs w:val="21"/>
        </w:rPr>
        <w:t>rabbitmq-server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在</w:t>
      </w:r>
      <w:r>
        <w:rPr>
          <w:rFonts w:ascii="Courier New" w:eastAsia="华文楷体" w:hAnsi="Courier New" w:cs="Courier New" w:hint="eastAsia"/>
          <w:szCs w:val="21"/>
        </w:rPr>
        <w:t>Linux</w:t>
      </w:r>
      <w:r>
        <w:rPr>
          <w:rFonts w:ascii="Courier New" w:eastAsia="华文楷体" w:hAnsi="Courier New" w:cs="Courier New" w:hint="eastAsia"/>
          <w:szCs w:val="21"/>
        </w:rPr>
        <w:t>上安装</w:t>
      </w:r>
      <w:proofErr w:type="spellStart"/>
      <w:r>
        <w:rPr>
          <w:rFonts w:ascii="Courier New" w:eastAsia="华文楷体" w:hAnsi="Courier New" w:cs="Courier New" w:hint="eastAsia"/>
          <w:szCs w:val="21"/>
        </w:rPr>
        <w:t>RabbitMQ</w:t>
      </w:r>
      <w:proofErr w:type="spellEnd"/>
      <w:r>
        <w:rPr>
          <w:rFonts w:ascii="Courier New" w:eastAsia="华文楷体" w:hAnsi="Courier New" w:cs="Courier New" w:hint="eastAsia"/>
          <w:szCs w:val="21"/>
        </w:rPr>
        <w:t>过程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D324A2" w:rsidRPr="009972B4" w:rsidRDefault="00D324A2" w:rsidP="009972B4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Courier New" w:eastAsia="华文楷体" w:hAnsi="Courier New" w:cs="Courier New"/>
          <w:b/>
          <w:color w:val="FF0000"/>
          <w:szCs w:val="21"/>
        </w:rPr>
      </w:pPr>
      <w:r w:rsidRPr="009972B4">
        <w:rPr>
          <w:rFonts w:ascii="Courier New" w:eastAsia="华文楷体" w:hAnsi="Courier New" w:cs="Courier New" w:hint="eastAsia"/>
          <w:b/>
          <w:color w:val="FF0000"/>
          <w:szCs w:val="21"/>
        </w:rPr>
        <w:t>首先安装</w:t>
      </w:r>
      <w:proofErr w:type="spellStart"/>
      <w:r w:rsidRPr="009972B4">
        <w:rPr>
          <w:rFonts w:ascii="Courier New" w:eastAsia="华文楷体" w:hAnsi="Courier New" w:cs="Courier New" w:hint="eastAsia"/>
          <w:b/>
          <w:color w:val="FF0000"/>
          <w:szCs w:val="21"/>
        </w:rPr>
        <w:t>Erlang</w:t>
      </w:r>
      <w:proofErr w:type="spellEnd"/>
      <w:r w:rsidRPr="009972B4">
        <w:rPr>
          <w:rFonts w:ascii="Courier New" w:eastAsia="华文楷体" w:hAnsi="Courier New" w:cs="Courier New" w:hint="eastAsia"/>
          <w:b/>
          <w:color w:val="FF0000"/>
          <w:szCs w:val="21"/>
        </w:rPr>
        <w:t>,</w:t>
      </w:r>
      <w:r w:rsidRPr="009972B4">
        <w:rPr>
          <w:rFonts w:ascii="Courier New" w:eastAsia="华文楷体" w:hAnsi="Courier New" w:cs="Courier New" w:hint="eastAsia"/>
          <w:b/>
          <w:color w:val="FF0000"/>
          <w:szCs w:val="21"/>
        </w:rPr>
        <w:t>下载</w:t>
      </w:r>
      <w:r w:rsidRPr="009972B4">
        <w:rPr>
          <w:rFonts w:ascii="Courier New" w:eastAsia="华文楷体" w:hAnsi="Courier New" w:cs="Courier New"/>
          <w:b/>
          <w:color w:val="FF0000"/>
          <w:szCs w:val="21"/>
        </w:rPr>
        <w:t>otp_src_19.3.tar.gz</w:t>
      </w:r>
    </w:p>
    <w:p w:rsidR="009972B4" w:rsidRPr="00C82B10" w:rsidRDefault="009B6E38" w:rsidP="009972B4">
      <w:pPr>
        <w:rPr>
          <w:rFonts w:ascii="Courier New" w:eastAsia="华文楷体" w:hAnsi="Courier New" w:cs="Courier New"/>
          <w:b/>
          <w:color w:val="000000" w:themeColor="text1"/>
          <w:sz w:val="18"/>
          <w:szCs w:val="21"/>
        </w:rPr>
      </w:pPr>
      <w:hyperlink r:id="rId13" w:history="1">
        <w:r w:rsidR="009972B4" w:rsidRPr="00C82B10">
          <w:rPr>
            <w:rFonts w:ascii="Courier New" w:eastAsia="华文楷体" w:hAnsi="Courier New" w:cs="Courier New"/>
            <w:b/>
            <w:color w:val="000000" w:themeColor="text1"/>
            <w:sz w:val="18"/>
            <w:szCs w:val="21"/>
          </w:rPr>
          <w:t>https://www.rabbitmq.com/which-erlang.html</w:t>
        </w:r>
      </w:hyperlink>
      <w:r w:rsidR="009972B4" w:rsidRPr="00C82B10">
        <w:rPr>
          <w:rFonts w:ascii="Courier New" w:eastAsia="华文楷体" w:hAnsi="Courier New" w:cs="Courier New" w:hint="eastAsia"/>
          <w:b/>
          <w:color w:val="000000" w:themeColor="text1"/>
          <w:sz w:val="18"/>
          <w:szCs w:val="21"/>
        </w:rPr>
        <w:t xml:space="preserve"> </w:t>
      </w:r>
      <w:r w:rsidR="009972B4" w:rsidRPr="00C82B10">
        <w:rPr>
          <w:rFonts w:ascii="Courier New" w:eastAsia="华文楷体" w:hAnsi="Courier New" w:cs="Courier New" w:hint="eastAsia"/>
          <w:b/>
          <w:color w:val="000000" w:themeColor="text1"/>
          <w:sz w:val="18"/>
          <w:szCs w:val="21"/>
        </w:rPr>
        <w:t>版本匹配关系表</w:t>
      </w:r>
      <w:r w:rsidR="009972B4" w:rsidRPr="00C82B10">
        <w:rPr>
          <w:rFonts w:ascii="Courier New" w:eastAsia="华文楷体" w:hAnsi="Courier New" w:cs="Courier New" w:hint="eastAsia"/>
          <w:b/>
          <w:color w:val="000000" w:themeColor="text1"/>
          <w:sz w:val="18"/>
          <w:szCs w:val="21"/>
        </w:rPr>
        <w:t>!</w:t>
      </w:r>
    </w:p>
    <w:p w:rsidR="00AD1B18" w:rsidRPr="00AD1B18" w:rsidRDefault="006D5825" w:rsidP="00AD1B18">
      <w:pPr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>y</w:t>
      </w:r>
      <w:r w:rsidR="00AD1B18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um</w:t>
      </w:r>
      <w:r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 xml:space="preserve"> -y</w:t>
      </w:r>
      <w:r w:rsidR="00AD1B18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install </w:t>
      </w:r>
      <w:proofErr w:type="spellStart"/>
      <w:r w:rsidR="00AD1B18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gcc</w:t>
      </w:r>
      <w:proofErr w:type="spellEnd"/>
      <w:r w:rsidR="00AD1B18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-c++</w:t>
      </w:r>
    </w:p>
    <w:p w:rsidR="00AD1B18" w:rsidRDefault="00AD1B18" w:rsidP="00AD1B18">
      <w:pPr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yum -y install </w:t>
      </w:r>
      <w:proofErr w:type="spellStart"/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ncurses-devel</w:t>
      </w:r>
      <w:proofErr w:type="spellEnd"/>
    </w:p>
    <w:p w:rsidR="00AD1B18" w:rsidRDefault="00AD1B18" w:rsidP="00AD1B18">
      <w:pPr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yum</w:t>
      </w:r>
      <w:r w:rsidR="006D5825"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 xml:space="preserve"> -y</w:t>
      </w:r>
      <w:r w:rsidR="006D5825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install </w:t>
      </w:r>
      <w:proofErr w:type="spellStart"/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openssl</w:t>
      </w:r>
      <w:proofErr w:type="spellEnd"/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>openssl-devel</w:t>
      </w:r>
      <w:proofErr w:type="spellEnd"/>
    </w:p>
    <w:p w:rsidR="00D70B31" w:rsidRPr="00AD1B18" w:rsidRDefault="00D70B31" w:rsidP="00AD1B18">
      <w:pPr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>yum</w:t>
      </w:r>
      <w:r w:rsidR="006D5825"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 xml:space="preserve"> -y</w:t>
      </w:r>
      <w:r w:rsidR="006D5825" w:rsidRPr="00AD1B18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install </w:t>
      </w:r>
      <w:proofErr w:type="spellStart"/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>unixODBC</w:t>
      </w:r>
      <w:proofErr w:type="spellEnd"/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D70B31">
        <w:rPr>
          <w:rFonts w:ascii="Courier New" w:eastAsia="华文楷体" w:hAnsi="Courier New" w:cs="Courier New"/>
          <w:b/>
          <w:color w:val="FF0000"/>
          <w:sz w:val="18"/>
          <w:szCs w:val="21"/>
        </w:rPr>
        <w:t>unixODBC-devel</w:t>
      </w:r>
      <w:proofErr w:type="spellEnd"/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 xml:space="preserve">1.tar </w:t>
      </w:r>
      <w:r>
        <w:rPr>
          <w:rFonts w:ascii="Courier New" w:eastAsia="华文楷体" w:hAnsi="Courier New" w:cs="Courier New"/>
          <w:szCs w:val="21"/>
        </w:rPr>
        <w:t>–</w:t>
      </w:r>
      <w:proofErr w:type="spellStart"/>
      <w:r>
        <w:rPr>
          <w:rFonts w:ascii="Courier New" w:eastAsia="华文楷体" w:hAnsi="Courier New" w:cs="Courier New" w:hint="eastAsia"/>
          <w:szCs w:val="21"/>
        </w:rPr>
        <w:t>xvf</w:t>
      </w:r>
      <w:proofErr w:type="spellEnd"/>
      <w:r>
        <w:rPr>
          <w:rFonts w:ascii="Courier New" w:eastAsia="华文楷体" w:hAnsi="Courier New" w:cs="Courier New" w:hint="eastAsia"/>
          <w:szCs w:val="21"/>
        </w:rPr>
        <w:t xml:space="preserve"> </w:t>
      </w:r>
      <w:r w:rsidRPr="00114800">
        <w:rPr>
          <w:rFonts w:ascii="Courier New" w:eastAsia="华文楷体" w:hAnsi="Courier New" w:cs="Courier New"/>
          <w:szCs w:val="21"/>
        </w:rPr>
        <w:t>otp_src_19.3.tar.gz</w:t>
      </w:r>
      <w:r>
        <w:rPr>
          <w:rFonts w:ascii="Courier New" w:eastAsia="华文楷体" w:hAnsi="Courier New" w:cs="Courier New" w:hint="eastAsia"/>
          <w:szCs w:val="21"/>
        </w:rPr>
        <w:t xml:space="preserve"> (</w:t>
      </w:r>
      <w:r>
        <w:rPr>
          <w:rFonts w:ascii="Courier New" w:eastAsia="华文楷体" w:hAnsi="Courier New" w:cs="Courier New" w:hint="eastAsia"/>
          <w:szCs w:val="21"/>
        </w:rPr>
        <w:t>因为</w:t>
      </w:r>
      <w:r>
        <w:rPr>
          <w:rFonts w:ascii="Courier New" w:eastAsia="华文楷体" w:hAnsi="Courier New" w:cs="Courier New" w:hint="eastAsia"/>
          <w:szCs w:val="21"/>
        </w:rPr>
        <w:t xml:space="preserve">tar </w:t>
      </w:r>
      <w:r>
        <w:rPr>
          <w:rFonts w:ascii="Courier New" w:eastAsia="华文楷体" w:hAnsi="Courier New" w:cs="Courier New"/>
          <w:szCs w:val="21"/>
        </w:rPr>
        <w:t>–</w:t>
      </w:r>
      <w:proofErr w:type="spellStart"/>
      <w:r>
        <w:rPr>
          <w:rFonts w:ascii="Courier New" w:eastAsia="华文楷体" w:hAnsi="Courier New" w:cs="Courier New" w:hint="eastAsia"/>
          <w:szCs w:val="21"/>
        </w:rPr>
        <w:t>zxvf</w:t>
      </w:r>
      <w:proofErr w:type="spellEnd"/>
      <w:r>
        <w:rPr>
          <w:rFonts w:ascii="Courier New" w:eastAsia="华文楷体" w:hAnsi="Courier New" w:cs="Courier New" w:hint="eastAsia"/>
          <w:szCs w:val="21"/>
        </w:rPr>
        <w:t xml:space="preserve"> </w:t>
      </w:r>
      <w:r>
        <w:rPr>
          <w:rFonts w:ascii="Courier New" w:eastAsia="华文楷体" w:hAnsi="Courier New" w:cs="Courier New" w:hint="eastAsia"/>
          <w:szCs w:val="21"/>
        </w:rPr>
        <w:t>会报错</w:t>
      </w:r>
      <w:r>
        <w:rPr>
          <w:rFonts w:ascii="Courier New" w:eastAsia="华文楷体" w:hAnsi="Courier New" w:cs="Courier New" w:hint="eastAsia"/>
          <w:szCs w:val="21"/>
        </w:rPr>
        <w:t>)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 xml:space="preserve">2.cd </w:t>
      </w:r>
      <w:r w:rsidRPr="003803D5">
        <w:rPr>
          <w:rFonts w:ascii="Courier New" w:eastAsia="华文楷体" w:hAnsi="Courier New" w:cs="Courier New"/>
          <w:szCs w:val="21"/>
        </w:rPr>
        <w:t>otp_src_19.3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3.</w:t>
      </w:r>
      <w:r>
        <w:rPr>
          <w:rFonts w:ascii="Courier New" w:eastAsia="华文楷体" w:hAnsi="Courier New" w:cs="Courier New" w:hint="eastAsia"/>
          <w:szCs w:val="21"/>
        </w:rPr>
        <w:t>执行</w:t>
      </w:r>
      <w:r w:rsidR="007E2E2F" w:rsidRPr="007E2E2F">
        <w:rPr>
          <w:rFonts w:ascii="Courier New" w:eastAsia="华文楷体" w:hAnsi="Courier New" w:cs="Courier New"/>
          <w:szCs w:val="21"/>
        </w:rPr>
        <w:t>./configure --prefix=/home/</w:t>
      </w:r>
      <w:proofErr w:type="spellStart"/>
      <w:r w:rsidR="007E2E2F" w:rsidRPr="007E2E2F">
        <w:rPr>
          <w:rFonts w:ascii="Courier New" w:eastAsia="华文楷体" w:hAnsi="Courier New" w:cs="Courier New"/>
          <w:szCs w:val="21"/>
        </w:rPr>
        <w:t>tar_package/erlang</w:t>
      </w:r>
      <w:proofErr w:type="spellEnd"/>
      <w:r>
        <w:rPr>
          <w:rFonts w:ascii="Courier New" w:eastAsia="华文楷体" w:hAnsi="Courier New" w:cs="Courier New" w:hint="eastAsia"/>
          <w:szCs w:val="21"/>
        </w:rPr>
        <w:t xml:space="preserve"> </w:t>
      </w:r>
      <w:r>
        <w:rPr>
          <w:rFonts w:ascii="Courier New" w:eastAsia="华文楷体" w:hAnsi="Courier New" w:cs="Courier New" w:hint="eastAsia"/>
          <w:szCs w:val="21"/>
        </w:rPr>
        <w:t>指定安装目录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4.</w:t>
      </w:r>
      <w:r>
        <w:rPr>
          <w:rFonts w:ascii="Courier New" w:eastAsia="华文楷体" w:hAnsi="Courier New" w:cs="Courier New" w:hint="eastAsia"/>
          <w:szCs w:val="21"/>
        </w:rPr>
        <w:t>执行命令</w:t>
      </w:r>
      <w:r>
        <w:rPr>
          <w:rFonts w:ascii="Courier New" w:eastAsia="华文楷体" w:hAnsi="Courier New" w:cs="Courier New" w:hint="eastAsia"/>
          <w:szCs w:val="21"/>
        </w:rPr>
        <w:t>:make</w:t>
      </w:r>
      <w:r w:rsidR="0094666F">
        <w:rPr>
          <w:rFonts w:ascii="Courier New" w:eastAsia="华文楷体" w:hAnsi="Courier New" w:cs="Courier New" w:hint="eastAsia"/>
          <w:szCs w:val="21"/>
        </w:rPr>
        <w:t xml:space="preserve"> 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lastRenderedPageBreak/>
        <w:t>5.</w:t>
      </w:r>
      <w:r>
        <w:rPr>
          <w:rFonts w:ascii="Courier New" w:eastAsia="华文楷体" w:hAnsi="Courier New" w:cs="Courier New" w:hint="eastAsia"/>
          <w:szCs w:val="21"/>
        </w:rPr>
        <w:t>执行命令</w:t>
      </w:r>
      <w:r>
        <w:rPr>
          <w:rFonts w:ascii="Courier New" w:eastAsia="华文楷体" w:hAnsi="Courier New" w:cs="Courier New" w:hint="eastAsia"/>
          <w:szCs w:val="21"/>
        </w:rPr>
        <w:t>:make install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6.</w:t>
      </w:r>
      <w:r>
        <w:rPr>
          <w:rFonts w:ascii="Courier New" w:eastAsia="华文楷体" w:hAnsi="Courier New" w:cs="Courier New" w:hint="eastAsia"/>
          <w:szCs w:val="21"/>
        </w:rPr>
        <w:t>修改环境变量</w:t>
      </w:r>
      <w:r>
        <w:rPr>
          <w:rFonts w:ascii="Courier New" w:eastAsia="华文楷体" w:hAnsi="Courier New" w:cs="Courier New" w:hint="eastAsia"/>
          <w:szCs w:val="21"/>
        </w:rPr>
        <w:t>:</w:t>
      </w:r>
      <w:r>
        <w:rPr>
          <w:rFonts w:ascii="Courier New" w:eastAsia="华文楷体" w:hAnsi="Courier New" w:cs="Courier New" w:hint="eastAsia"/>
          <w:szCs w:val="21"/>
        </w:rPr>
        <w:tab/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/etc/profile</w:t>
      </w:r>
      <w:r>
        <w:rPr>
          <w:rFonts w:ascii="Courier New" w:eastAsia="华文楷体" w:hAnsi="Courier New" w:cs="Courier New" w:hint="eastAsia"/>
          <w:szCs w:val="21"/>
        </w:rPr>
        <w:t>中添加如下</w:t>
      </w:r>
    </w:p>
    <w:p w:rsidR="00D324A2" w:rsidRPr="0062617A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#################</w:t>
      </w:r>
      <w:r w:rsidRPr="0062617A">
        <w:rPr>
          <w:rFonts w:ascii="Courier New" w:eastAsia="华文楷体" w:hAnsi="Courier New" w:cs="Courier New" w:hint="eastAsia"/>
          <w:szCs w:val="21"/>
        </w:rPr>
        <w:t xml:space="preserve"> </w:t>
      </w:r>
      <w:r w:rsidRPr="0062617A">
        <w:rPr>
          <w:rFonts w:ascii="Courier New" w:eastAsia="华文楷体" w:hAnsi="Courier New" w:cs="Courier New" w:hint="eastAsia"/>
          <w:szCs w:val="21"/>
        </w:rPr>
        <w:t>添加</w:t>
      </w:r>
      <w:proofErr w:type="spellStart"/>
      <w:r w:rsidRPr="0062617A">
        <w:rPr>
          <w:rFonts w:ascii="Courier New" w:eastAsia="华文楷体" w:hAnsi="Courier New" w:cs="Courier New" w:hint="eastAsia"/>
          <w:szCs w:val="21"/>
        </w:rPr>
        <w:t>erlang</w:t>
      </w:r>
      <w:proofErr w:type="spellEnd"/>
      <w:r w:rsidRPr="0062617A">
        <w:rPr>
          <w:rFonts w:ascii="Courier New" w:eastAsia="华文楷体" w:hAnsi="Courier New" w:cs="Courier New" w:hint="eastAsia"/>
          <w:szCs w:val="21"/>
        </w:rPr>
        <w:t>环境变量</w:t>
      </w:r>
      <w:r w:rsidRPr="0062617A">
        <w:rPr>
          <w:rFonts w:ascii="Courier New" w:eastAsia="华文楷体" w:hAnsi="Courier New" w:cs="Courier New" w:hint="eastAsia"/>
          <w:szCs w:val="21"/>
        </w:rPr>
        <w:t>,</w:t>
      </w:r>
      <w:r w:rsidRPr="0062617A">
        <w:rPr>
          <w:rFonts w:ascii="Courier New" w:eastAsia="华文楷体" w:hAnsi="Courier New" w:cs="Courier New" w:hint="eastAsia"/>
          <w:szCs w:val="21"/>
        </w:rPr>
        <w:t>做</w:t>
      </w:r>
      <w:proofErr w:type="spellStart"/>
      <w:r w:rsidRPr="0062617A">
        <w:rPr>
          <w:rFonts w:ascii="Courier New" w:eastAsia="华文楷体" w:hAnsi="Courier New" w:cs="Courier New" w:hint="eastAsia"/>
          <w:szCs w:val="21"/>
        </w:rPr>
        <w:t>RabbitMQ</w:t>
      </w:r>
      <w:proofErr w:type="spellEnd"/>
      <w:r w:rsidRPr="0062617A">
        <w:rPr>
          <w:rFonts w:ascii="Courier New" w:eastAsia="华文楷体" w:hAnsi="Courier New" w:cs="Courier New" w:hint="eastAsia"/>
          <w:szCs w:val="21"/>
        </w:rPr>
        <w:t>的准备工作</w:t>
      </w:r>
      <w:r w:rsidRPr="0062617A">
        <w:rPr>
          <w:rFonts w:ascii="Courier New" w:eastAsia="华文楷体" w:hAnsi="Courier New" w:cs="Courier New" w:hint="eastAsia"/>
          <w:szCs w:val="21"/>
        </w:rPr>
        <w:t>####</w:t>
      </w:r>
    </w:p>
    <w:p w:rsidR="00D324A2" w:rsidRPr="0062617A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 w:rsidRPr="0062617A">
        <w:rPr>
          <w:rFonts w:ascii="Courier New" w:eastAsia="华文楷体" w:hAnsi="Courier New" w:cs="Courier New"/>
          <w:szCs w:val="21"/>
        </w:rPr>
        <w:t>export ERLANG_HOME=</w:t>
      </w:r>
      <w:r w:rsidR="008906DA" w:rsidRPr="007E2E2F">
        <w:rPr>
          <w:rFonts w:ascii="Courier New" w:eastAsia="华文楷体" w:hAnsi="Courier New" w:cs="Courier New"/>
          <w:szCs w:val="21"/>
        </w:rPr>
        <w:t>/home/</w:t>
      </w:r>
      <w:proofErr w:type="spellStart"/>
      <w:r w:rsidR="008906DA" w:rsidRPr="007E2E2F">
        <w:rPr>
          <w:rFonts w:ascii="Courier New" w:eastAsia="华文楷体" w:hAnsi="Courier New" w:cs="Courier New"/>
          <w:szCs w:val="21"/>
        </w:rPr>
        <w:t>tar_package/erlang</w:t>
      </w:r>
      <w:proofErr w:type="spellEnd"/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 w:rsidRPr="0062617A">
        <w:rPr>
          <w:rFonts w:ascii="Courier New" w:eastAsia="华文楷体" w:hAnsi="Courier New" w:cs="Courier New"/>
          <w:szCs w:val="21"/>
        </w:rPr>
        <w:t>export PATH=$PATH:$ERLANG_HOME/bin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环境变量</w:t>
      </w:r>
      <w:r>
        <w:rPr>
          <w:rFonts w:ascii="Courier New" w:eastAsia="华文楷体" w:hAnsi="Courier New" w:cs="Courier New" w:hint="eastAsia"/>
          <w:szCs w:val="21"/>
        </w:rPr>
        <w:t>:</w:t>
      </w:r>
      <w:r>
        <w:rPr>
          <w:rFonts w:ascii="Courier New" w:eastAsia="华文楷体" w:hAnsi="Courier New" w:cs="Courier New" w:hint="eastAsia"/>
          <w:szCs w:val="21"/>
        </w:rPr>
        <w:t>执行命令</w:t>
      </w:r>
      <w:r>
        <w:rPr>
          <w:rFonts w:ascii="Courier New" w:eastAsia="华文楷体" w:hAnsi="Courier New" w:cs="Courier New" w:hint="eastAsia"/>
          <w:szCs w:val="21"/>
        </w:rPr>
        <w:t>,</w:t>
      </w:r>
      <w:r>
        <w:rPr>
          <w:rFonts w:ascii="Courier New" w:eastAsia="华文楷体" w:hAnsi="Courier New" w:cs="Courier New" w:hint="eastAsia"/>
          <w:szCs w:val="21"/>
        </w:rPr>
        <w:t>使环境变量生效</w:t>
      </w:r>
    </w:p>
    <w:p w:rsidR="00D324A2" w:rsidRDefault="00D324A2" w:rsidP="00D324A2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/>
          <w:szCs w:val="21"/>
        </w:rPr>
        <w:t>source profile</w:t>
      </w:r>
    </w:p>
    <w:p w:rsidR="00D324A2" w:rsidRPr="00BF1BD2" w:rsidRDefault="00D324A2" w:rsidP="00D324A2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II.</w:t>
      </w:r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安装</w:t>
      </w:r>
      <w:proofErr w:type="spellStart"/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rabbitmq</w:t>
      </w:r>
      <w:proofErr w:type="spellEnd"/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1.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下载包</w:t>
      </w:r>
      <w:r w:rsidRPr="005A5295">
        <w:rPr>
          <w:rFonts w:ascii="Courier New" w:eastAsia="华文楷体" w:hAnsi="Courier New" w:cs="Courier New"/>
          <w:sz w:val="21"/>
          <w:szCs w:val="21"/>
        </w:rPr>
        <w:t>rabbitmq-server-generic-unix-3.6.10.tar.xz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2.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解压</w:t>
      </w:r>
      <w:r w:rsidRPr="005A5295">
        <w:rPr>
          <w:rFonts w:ascii="Courier New" w:eastAsia="华文楷体" w:hAnsi="Courier New" w:cs="Courier New"/>
          <w:sz w:val="21"/>
          <w:szCs w:val="21"/>
        </w:rPr>
        <w:t xml:space="preserve">tar </w:t>
      </w:r>
      <w:proofErr w:type="spellStart"/>
      <w:r w:rsidRPr="005A5295">
        <w:rPr>
          <w:rFonts w:ascii="Courier New" w:eastAsia="华文楷体" w:hAnsi="Courier New" w:cs="Courier New"/>
          <w:sz w:val="21"/>
          <w:szCs w:val="21"/>
        </w:rPr>
        <w:t>xvf</w:t>
      </w:r>
      <w:proofErr w:type="spellEnd"/>
      <w:r w:rsidRPr="005A5295">
        <w:rPr>
          <w:rFonts w:ascii="Courier New" w:eastAsia="华文楷体" w:hAnsi="Courier New" w:cs="Courier New"/>
          <w:sz w:val="21"/>
          <w:szCs w:val="21"/>
        </w:rPr>
        <w:t xml:space="preserve"> rabbitmq-server-generic-unix-3.6.10.tar.xz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3.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在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home</w:t>
      </w:r>
      <w:r w:rsidR="008827B7" w:rsidRPr="00B33952">
        <w:rPr>
          <w:rFonts w:ascii="Courier New" w:eastAsia="华文楷体" w:hAnsi="Courier New" w:cs="Courier New"/>
          <w:sz w:val="21"/>
          <w:szCs w:val="21"/>
        </w:rPr>
        <w:t>/</w:t>
      </w:r>
      <w:proofErr w:type="spellStart"/>
      <w:r w:rsidR="008827B7" w:rsidRPr="00B33952">
        <w:rPr>
          <w:rFonts w:ascii="Courier New" w:eastAsia="华文楷体" w:hAnsi="Courier New" w:cs="Courier New"/>
          <w:sz w:val="21"/>
          <w:szCs w:val="21"/>
        </w:rPr>
        <w:t>tar_package</w:t>
      </w:r>
      <w:proofErr w:type="spellEnd"/>
      <w:r w:rsidRPr="005A5295">
        <w:rPr>
          <w:rFonts w:ascii="Courier New" w:eastAsia="华文楷体" w:hAnsi="Courier New" w:cs="Courier New" w:hint="eastAsia"/>
          <w:sz w:val="21"/>
          <w:szCs w:val="21"/>
        </w:rPr>
        <w:t>下创建文件夹</w:t>
      </w:r>
      <w:proofErr w:type="spellStart"/>
      <w:r w:rsidRPr="005A5295">
        <w:rPr>
          <w:rFonts w:ascii="Courier New" w:eastAsia="华文楷体" w:hAnsi="Courier New" w:cs="Courier New" w:hint="eastAsia"/>
          <w:sz w:val="21"/>
          <w:szCs w:val="21"/>
        </w:rPr>
        <w:t>rabbitmq</w:t>
      </w:r>
      <w:proofErr w:type="spellEnd"/>
      <w:r w:rsidRPr="005A5295">
        <w:rPr>
          <w:rFonts w:ascii="Courier New" w:eastAsia="华文楷体" w:hAnsi="Courier New" w:cs="Courier New" w:hint="eastAsia"/>
          <w:sz w:val="21"/>
          <w:szCs w:val="21"/>
        </w:rPr>
        <w:t>,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解压后的文件夹移入进去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3.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配置环境变量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######################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添加</w:t>
      </w:r>
      <w:proofErr w:type="spellStart"/>
      <w:r w:rsidRPr="005A5295">
        <w:rPr>
          <w:rFonts w:ascii="Courier New" w:eastAsia="华文楷体" w:hAnsi="Courier New" w:cs="Courier New" w:hint="eastAsia"/>
          <w:sz w:val="21"/>
          <w:szCs w:val="21"/>
        </w:rPr>
        <w:t>rabbitmq</w:t>
      </w:r>
      <w:proofErr w:type="spellEnd"/>
      <w:r w:rsidRPr="005A5295">
        <w:rPr>
          <w:rFonts w:ascii="Courier New" w:eastAsia="华文楷体" w:hAnsi="Courier New" w:cs="Courier New" w:hint="eastAsia"/>
          <w:sz w:val="21"/>
          <w:szCs w:val="21"/>
        </w:rPr>
        <w:t>环境变量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 xml:space="preserve"> #####################</w:t>
      </w:r>
    </w:p>
    <w:p w:rsidR="00B33952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/>
          <w:sz w:val="21"/>
          <w:szCs w:val="21"/>
        </w:rPr>
        <w:t>export RABBITMQ_HOME=</w:t>
      </w:r>
      <w:r w:rsidR="00B33952" w:rsidRPr="00B33952">
        <w:rPr>
          <w:rFonts w:ascii="Courier New" w:eastAsia="华文楷体" w:hAnsi="Courier New" w:cs="Courier New"/>
          <w:sz w:val="21"/>
          <w:szCs w:val="21"/>
        </w:rPr>
        <w:t>/home/</w:t>
      </w:r>
      <w:proofErr w:type="spellStart"/>
      <w:r w:rsidR="00B33952" w:rsidRPr="00B33952">
        <w:rPr>
          <w:rFonts w:ascii="Courier New" w:eastAsia="华文楷体" w:hAnsi="Courier New" w:cs="Courier New"/>
          <w:sz w:val="21"/>
          <w:szCs w:val="21"/>
        </w:rPr>
        <w:t>tar_package/rabbitmq</w:t>
      </w:r>
      <w:proofErr w:type="spellEnd"/>
      <w:r w:rsidR="00B33952" w:rsidRPr="00B33952">
        <w:rPr>
          <w:rFonts w:ascii="Courier New" w:eastAsia="华文楷体" w:hAnsi="Courier New" w:cs="Courier New"/>
          <w:sz w:val="21"/>
          <w:szCs w:val="21"/>
        </w:rPr>
        <w:t xml:space="preserve"> 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/>
          <w:sz w:val="21"/>
          <w:szCs w:val="21"/>
        </w:rPr>
        <w:t>export PATH=$PATH:$RABBITMQ_HOME/</w:t>
      </w:r>
      <w:proofErr w:type="spellStart"/>
      <w:r w:rsidRPr="005A5295">
        <w:rPr>
          <w:rFonts w:ascii="Courier New" w:eastAsia="华文楷体" w:hAnsi="Courier New" w:cs="Courier New"/>
          <w:sz w:val="21"/>
          <w:szCs w:val="21"/>
        </w:rPr>
        <w:t>sbin</w:t>
      </w:r>
      <w:proofErr w:type="spellEnd"/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 w:hint="eastAsia"/>
          <w:sz w:val="21"/>
          <w:szCs w:val="21"/>
        </w:rPr>
        <w:t>环境变量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: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执行命令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,</w:t>
      </w:r>
      <w:r w:rsidRPr="005A5295">
        <w:rPr>
          <w:rFonts w:ascii="Courier New" w:eastAsia="华文楷体" w:hAnsi="Courier New" w:cs="Courier New" w:hint="eastAsia"/>
          <w:sz w:val="21"/>
          <w:szCs w:val="21"/>
        </w:rPr>
        <w:t>使环境变量生效</w:t>
      </w:r>
    </w:p>
    <w:p w:rsidR="00D324A2" w:rsidRPr="005A5295" w:rsidRDefault="00D324A2" w:rsidP="00D324A2">
      <w:pPr>
        <w:spacing w:line="360" w:lineRule="auto"/>
        <w:rPr>
          <w:rFonts w:ascii="Courier New" w:eastAsia="华文楷体" w:hAnsi="Courier New" w:cs="Courier New"/>
          <w:sz w:val="21"/>
          <w:szCs w:val="21"/>
        </w:rPr>
      </w:pPr>
      <w:r w:rsidRPr="005A5295">
        <w:rPr>
          <w:rFonts w:ascii="Courier New" w:eastAsia="华文楷体" w:hAnsi="Courier New" w:cs="Courier New"/>
          <w:sz w:val="21"/>
          <w:szCs w:val="21"/>
        </w:rPr>
        <w:t>source profile</w:t>
      </w:r>
    </w:p>
    <w:p w:rsidR="00D324A2" w:rsidRPr="00BF1BD2" w:rsidRDefault="00D324A2" w:rsidP="009F3C76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III.</w:t>
      </w:r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启动</w:t>
      </w:r>
      <w:proofErr w:type="spellStart"/>
      <w:r w:rsidRPr="00BF1BD2">
        <w:rPr>
          <w:rFonts w:ascii="Courier New" w:eastAsia="华文楷体" w:hAnsi="Courier New" w:cs="Courier New" w:hint="eastAsia"/>
          <w:b/>
          <w:color w:val="FF0000"/>
          <w:szCs w:val="21"/>
        </w:rPr>
        <w:t>rabbitmq</w:t>
      </w:r>
      <w:proofErr w:type="spellEnd"/>
    </w:p>
    <w:p w:rsidR="00541DED" w:rsidRPr="00541DED" w:rsidRDefault="009F3C76" w:rsidP="00541DED">
      <w:pPr>
        <w:spacing w:after="0" w:line="360" w:lineRule="auto"/>
        <w:rPr>
          <w:rFonts w:ascii="Courier New" w:eastAsia="华文楷体" w:hAnsi="Courier New" w:cs="Courier New"/>
          <w:szCs w:val="21"/>
        </w:rPr>
      </w:pPr>
      <w:r w:rsidRPr="00541DED">
        <w:rPr>
          <w:rFonts w:ascii="Courier New" w:eastAsia="华文楷体" w:hAnsi="Courier New" w:cs="Courier New" w:hint="eastAsia"/>
          <w:szCs w:val="21"/>
        </w:rPr>
        <w:t>1.</w:t>
      </w:r>
      <w:r w:rsidR="00541DED" w:rsidRPr="00541DED">
        <w:rPr>
          <w:rFonts w:ascii="Courier New" w:eastAsia="华文楷体" w:hAnsi="Courier New" w:cs="Courier New" w:hint="eastAsia"/>
          <w:szCs w:val="21"/>
        </w:rPr>
        <w:t>启动命令</w:t>
      </w:r>
    </w:p>
    <w:p w:rsidR="00D324A2" w:rsidRDefault="00D324A2" w:rsidP="009F3C76">
      <w:pPr>
        <w:widowControl w:val="0"/>
        <w:adjustRightInd/>
        <w:snapToGrid/>
        <w:spacing w:after="0" w:line="360" w:lineRule="auto"/>
        <w:jc w:val="both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proofErr w:type="spellStart"/>
      <w:r w:rsidRPr="009F3C76"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</w:t>
      </w:r>
      <w:proofErr w:type="spellEnd"/>
      <w:r w:rsidRPr="009F3C76">
        <w:rPr>
          <w:rFonts w:ascii="Courier New" w:eastAsia="华文楷体" w:hAnsi="Courier New" w:cs="Courier New"/>
          <w:b/>
          <w:color w:val="FF0000"/>
          <w:sz w:val="21"/>
          <w:szCs w:val="21"/>
        </w:rPr>
        <w:t xml:space="preserve">-server </w:t>
      </w:r>
      <w:r w:rsidR="009F3C76" w:rsidRPr="009F3C76"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start &amp;</w:t>
      </w:r>
    </w:p>
    <w:p w:rsidR="0053364E" w:rsidRDefault="0053364E" w:rsidP="009F3C76">
      <w:pPr>
        <w:widowControl w:val="0"/>
        <w:adjustRightInd/>
        <w:snapToGrid/>
        <w:spacing w:after="0" w:line="360" w:lineRule="auto"/>
        <w:jc w:val="both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如果使用</w:t>
      </w:r>
      <w:proofErr w:type="spellStart"/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lsof</w:t>
      </w:r>
      <w:proofErr w:type="spellEnd"/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 xml:space="preserve"> </w:t>
      </w:r>
      <w:r>
        <w:rPr>
          <w:rFonts w:ascii="Courier New" w:eastAsia="华文楷体" w:hAnsi="Courier New" w:cs="Courier New"/>
          <w:b/>
          <w:color w:val="FF0000"/>
          <w:sz w:val="21"/>
          <w:szCs w:val="21"/>
        </w:rPr>
        <w:t>–</w:t>
      </w:r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i:5672</w:t>
      </w:r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出现如下的图片表示启动成功</w:t>
      </w:r>
    </w:p>
    <w:p w:rsidR="0053364E" w:rsidRPr="009F3C76" w:rsidRDefault="0053364E" w:rsidP="009F3C76">
      <w:pPr>
        <w:widowControl w:val="0"/>
        <w:adjustRightInd/>
        <w:snapToGrid/>
        <w:spacing w:after="0" w:line="360" w:lineRule="auto"/>
        <w:jc w:val="both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21"/>
          <w:szCs w:val="21"/>
        </w:rPr>
        <w:drawing>
          <wp:inline distT="0" distB="0" distL="0" distR="0">
            <wp:extent cx="5274310" cy="280133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A2" w:rsidRDefault="00D324A2" w:rsidP="009F3C76">
      <w:pPr>
        <w:spacing w:after="0"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lastRenderedPageBreak/>
        <w:t>2.</w:t>
      </w:r>
      <w:r>
        <w:rPr>
          <w:rFonts w:ascii="Courier New" w:eastAsia="华文楷体" w:hAnsi="Courier New" w:cs="Courier New" w:hint="eastAsia"/>
          <w:szCs w:val="21"/>
        </w:rPr>
        <w:t>查看</w:t>
      </w:r>
      <w:proofErr w:type="spellStart"/>
      <w:r>
        <w:rPr>
          <w:rFonts w:ascii="Courier New" w:eastAsia="华文楷体" w:hAnsi="Courier New" w:cs="Courier New" w:hint="eastAsia"/>
          <w:szCs w:val="21"/>
        </w:rPr>
        <w:t>rabbitmq</w:t>
      </w:r>
      <w:proofErr w:type="spellEnd"/>
      <w:r>
        <w:rPr>
          <w:rFonts w:ascii="Courier New" w:eastAsia="华文楷体" w:hAnsi="Courier New" w:cs="Courier New" w:hint="eastAsia"/>
          <w:szCs w:val="21"/>
        </w:rPr>
        <w:t>启动的状态</w:t>
      </w:r>
    </w:p>
    <w:p w:rsidR="00D324A2" w:rsidRPr="009F3C76" w:rsidRDefault="00D324A2" w:rsidP="009F3C76">
      <w:pPr>
        <w:spacing w:after="0" w:line="360" w:lineRule="auto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proofErr w:type="spellStart"/>
      <w:r w:rsidRPr="009F3C76"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ctl</w:t>
      </w:r>
      <w:proofErr w:type="spellEnd"/>
      <w:r w:rsidRPr="009F3C76">
        <w:rPr>
          <w:rFonts w:ascii="Courier New" w:eastAsia="华文楷体" w:hAnsi="Courier New" w:cs="Courier New"/>
          <w:b/>
          <w:color w:val="FF0000"/>
          <w:sz w:val="21"/>
          <w:szCs w:val="21"/>
        </w:rPr>
        <w:t xml:space="preserve"> status</w:t>
      </w:r>
    </w:p>
    <w:p w:rsidR="009F3C76" w:rsidRDefault="004F4E3B" w:rsidP="009F3C76">
      <w:pPr>
        <w:spacing w:after="0"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3.</w:t>
      </w:r>
      <w:r>
        <w:rPr>
          <w:rFonts w:ascii="Courier New" w:eastAsia="华文楷体" w:hAnsi="Courier New" w:cs="Courier New" w:hint="eastAsia"/>
          <w:szCs w:val="21"/>
        </w:rPr>
        <w:t>服务的停止</w:t>
      </w:r>
    </w:p>
    <w:p w:rsidR="004F4E3B" w:rsidRPr="009F3C76" w:rsidRDefault="004F4E3B" w:rsidP="004F4E3B">
      <w:pPr>
        <w:spacing w:after="0" w:line="360" w:lineRule="auto"/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proofErr w:type="spellStart"/>
      <w:r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ctl</w:t>
      </w:r>
      <w:proofErr w:type="spellEnd"/>
      <w:r>
        <w:rPr>
          <w:rFonts w:ascii="Courier New" w:eastAsia="华文楷体" w:hAnsi="Courier New" w:cs="Courier New"/>
          <w:b/>
          <w:color w:val="FF0000"/>
          <w:sz w:val="21"/>
          <w:szCs w:val="21"/>
        </w:rPr>
        <w:t xml:space="preserve"> </w:t>
      </w:r>
      <w:proofErr w:type="spellStart"/>
      <w:r>
        <w:rPr>
          <w:rFonts w:ascii="Courier New" w:eastAsia="华文楷体" w:hAnsi="Courier New" w:cs="Courier New"/>
          <w:b/>
          <w:color w:val="FF0000"/>
          <w:sz w:val="21"/>
          <w:szCs w:val="21"/>
        </w:rPr>
        <w:t>st</w:t>
      </w:r>
      <w:r>
        <w:rPr>
          <w:rFonts w:ascii="Courier New" w:eastAsia="华文楷体" w:hAnsi="Courier New" w:cs="Courier New" w:hint="eastAsia"/>
          <w:b/>
          <w:color w:val="FF0000"/>
          <w:sz w:val="21"/>
          <w:szCs w:val="21"/>
        </w:rPr>
        <w:t>op_app</w:t>
      </w:r>
      <w:proofErr w:type="spellEnd"/>
    </w:p>
    <w:p w:rsidR="004F4E3B" w:rsidRDefault="0079610B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4.</w:t>
      </w:r>
      <w:r>
        <w:rPr>
          <w:rFonts w:ascii="Courier New" w:eastAsia="华文楷体" w:hAnsi="Courier New" w:cs="Courier New" w:hint="eastAsia"/>
          <w:szCs w:val="21"/>
        </w:rPr>
        <w:t>管理插件</w:t>
      </w:r>
    </w:p>
    <w:p w:rsidR="00555918" w:rsidRDefault="00555918" w:rsidP="00555918">
      <w:pPr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proofErr w:type="spellStart"/>
      <w:r w:rsidRPr="00555918"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-plugins</w:t>
      </w:r>
      <w:proofErr w:type="spellEnd"/>
      <w:r w:rsidRPr="00555918">
        <w:rPr>
          <w:rFonts w:ascii="Courier New" w:eastAsia="华文楷体" w:hAnsi="Courier New" w:cs="Courier New"/>
          <w:b/>
          <w:color w:val="FF0000"/>
          <w:sz w:val="21"/>
          <w:szCs w:val="21"/>
        </w:rPr>
        <w:t xml:space="preserve"> enable </w:t>
      </w:r>
      <w:proofErr w:type="spellStart"/>
      <w:r w:rsidRPr="00555918">
        <w:rPr>
          <w:rFonts w:ascii="Courier New" w:eastAsia="华文楷体" w:hAnsi="Courier New" w:cs="Courier New"/>
          <w:b/>
          <w:color w:val="FF0000"/>
          <w:sz w:val="21"/>
          <w:szCs w:val="21"/>
        </w:rPr>
        <w:t>rabbitmq_management</w:t>
      </w:r>
      <w:proofErr w:type="spellEnd"/>
    </w:p>
    <w:p w:rsidR="00462090" w:rsidRDefault="00462090" w:rsidP="00555918">
      <w:pPr>
        <w:rPr>
          <w:rFonts w:ascii="Courier New" w:eastAsia="华文楷体" w:hAnsi="Courier New" w:cs="Courier New"/>
          <w:b/>
          <w:color w:val="FF0000"/>
          <w:sz w:val="21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21"/>
          <w:szCs w:val="21"/>
        </w:rPr>
        <w:drawing>
          <wp:inline distT="0" distB="0" distL="0" distR="0">
            <wp:extent cx="5274310" cy="2704170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A2" w:rsidRDefault="00D324A2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---------------------------------</w:t>
      </w:r>
      <w:r w:rsidR="00555918">
        <w:rPr>
          <w:rFonts w:ascii="Courier New" w:eastAsia="华文楷体" w:hAnsi="Courier New" w:cs="Courier New" w:hint="eastAsia"/>
          <w:szCs w:val="21"/>
        </w:rPr>
        <w:t>-----------------------------</w:t>
      </w:r>
    </w:p>
    <w:p w:rsidR="007D2B25" w:rsidRDefault="007D2B25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对应上面的东西</w:t>
      </w:r>
      <w:r>
        <w:rPr>
          <w:rFonts w:ascii="Courier New" w:eastAsia="华文楷体" w:hAnsi="Courier New" w:cs="Courier New" w:hint="eastAsia"/>
          <w:szCs w:val="21"/>
        </w:rPr>
        <w:t>!</w:t>
      </w:r>
    </w:p>
    <w:p w:rsidR="00D324A2" w:rsidRPr="00555918" w:rsidRDefault="00D324A2" w:rsidP="00555918">
      <w:pPr>
        <w:rPr>
          <w:rFonts w:ascii="Courier New" w:eastAsia="华文楷体" w:hAnsi="Courier New" w:cs="Courier New"/>
          <w:color w:val="FF0000"/>
          <w:sz w:val="21"/>
          <w:szCs w:val="21"/>
        </w:rPr>
      </w:pP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默认情况下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:</w:t>
      </w:r>
      <w:proofErr w:type="spellStart"/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rabbitmq</w:t>
      </w:r>
      <w:proofErr w:type="spellEnd"/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的用户名密码都是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guest,</w:t>
      </w:r>
      <w:r w:rsidRPr="008325D8">
        <w:rPr>
          <w:rFonts w:ascii="Courier New" w:eastAsia="华文楷体" w:hAnsi="Courier New" w:cs="Courier New" w:hint="eastAsia"/>
          <w:b/>
          <w:szCs w:val="21"/>
        </w:rPr>
        <w:t>只能通过本地网络访问不能远程访问</w:t>
      </w:r>
    </w:p>
    <w:p w:rsidR="00D324A2" w:rsidRPr="00555918" w:rsidRDefault="00D324A2" w:rsidP="00555918">
      <w:pPr>
        <w:rPr>
          <w:rFonts w:ascii="Courier New" w:eastAsia="华文楷体" w:hAnsi="Courier New" w:cs="Courier New"/>
          <w:color w:val="FF0000"/>
          <w:sz w:val="21"/>
          <w:szCs w:val="21"/>
        </w:rPr>
      </w:pP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所以添加用户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,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并给用户赋予权限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(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这里是所有权限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,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便于测试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),</w:t>
      </w:r>
      <w:r w:rsidRPr="00555918">
        <w:rPr>
          <w:rFonts w:ascii="Courier New" w:eastAsia="华文楷体" w:hAnsi="Courier New" w:cs="Courier New" w:hint="eastAsia"/>
          <w:color w:val="FF0000"/>
          <w:sz w:val="21"/>
          <w:szCs w:val="21"/>
        </w:rPr>
        <w:t>且赋予管理员角色</w:t>
      </w:r>
    </w:p>
    <w:p w:rsidR="00D324A2" w:rsidRDefault="00D324A2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添加新用户</w:t>
      </w:r>
      <w:r>
        <w:rPr>
          <w:rFonts w:ascii="Courier New" w:eastAsia="华文楷体" w:hAnsi="Courier New" w:cs="Courier New" w:hint="eastAsia"/>
          <w:szCs w:val="21"/>
        </w:rPr>
        <w:t>,</w:t>
      </w:r>
      <w:r w:rsidRPr="00211D80">
        <w:rPr>
          <w:rFonts w:ascii="Courier New" w:eastAsia="华文楷体" w:hAnsi="Courier New" w:cs="Courier New" w:hint="eastAsia"/>
          <w:b/>
          <w:color w:val="FF0000"/>
          <w:szCs w:val="21"/>
        </w:rPr>
        <w:t>root</w:t>
      </w:r>
      <w:r>
        <w:rPr>
          <w:rFonts w:ascii="Courier New" w:eastAsia="华文楷体" w:hAnsi="Courier New" w:cs="Courier New" w:hint="eastAsia"/>
          <w:szCs w:val="21"/>
        </w:rPr>
        <w:t xml:space="preserve"> </w:t>
      </w:r>
      <w:r>
        <w:rPr>
          <w:rFonts w:ascii="Courier New" w:eastAsia="华文楷体" w:hAnsi="Courier New" w:cs="Courier New" w:hint="eastAsia"/>
          <w:szCs w:val="21"/>
        </w:rPr>
        <w:t>密码</w:t>
      </w:r>
      <w:r>
        <w:rPr>
          <w:rFonts w:ascii="Courier New" w:eastAsia="华文楷体" w:hAnsi="Courier New" w:cs="Courier New" w:hint="eastAsia"/>
          <w:szCs w:val="21"/>
        </w:rPr>
        <w:t>:</w:t>
      </w:r>
      <w:r w:rsidR="00555918" w:rsidRPr="00211D80">
        <w:rPr>
          <w:rFonts w:ascii="Courier New" w:eastAsia="华文楷体" w:hAnsi="Courier New" w:cs="Courier New" w:hint="eastAsia"/>
          <w:b/>
          <w:color w:val="0070C0"/>
          <w:szCs w:val="21"/>
        </w:rPr>
        <w:t>123456</w:t>
      </w:r>
    </w:p>
    <w:p w:rsidR="00D324A2" w:rsidRDefault="00D324A2" w:rsidP="00555918">
      <w:pPr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执行命令</w:t>
      </w:r>
      <w:r>
        <w:rPr>
          <w:rFonts w:ascii="Courier New" w:eastAsia="华文楷体" w:hAnsi="Courier New" w:cs="Courier New" w:hint="eastAsia"/>
          <w:szCs w:val="21"/>
        </w:rPr>
        <w:t>:</w:t>
      </w:r>
      <w:r w:rsidRPr="00867A36">
        <w:t xml:space="preserve"> </w:t>
      </w:r>
      <w:proofErr w:type="spellStart"/>
      <w:r w:rsidRPr="00867A36">
        <w:rPr>
          <w:rFonts w:ascii="Courier New" w:eastAsia="华文楷体" w:hAnsi="Courier New" w:cs="Courier New"/>
          <w:szCs w:val="21"/>
        </w:rPr>
        <w:t>rabbitmqctl</w:t>
      </w:r>
      <w:proofErr w:type="spellEnd"/>
      <w:r w:rsidRPr="00867A36">
        <w:rPr>
          <w:rFonts w:ascii="Courier New" w:eastAsia="华文楷体" w:hAnsi="Courier New" w:cs="Courier New"/>
          <w:szCs w:val="21"/>
        </w:rPr>
        <w:t xml:space="preserve"> </w:t>
      </w:r>
      <w:proofErr w:type="spellStart"/>
      <w:r w:rsidRPr="00867A36">
        <w:rPr>
          <w:rFonts w:ascii="Courier New" w:eastAsia="华文楷体" w:hAnsi="Courier New" w:cs="Courier New"/>
          <w:szCs w:val="21"/>
        </w:rPr>
        <w:t>add_user</w:t>
      </w:r>
      <w:proofErr w:type="spellEnd"/>
      <w:r w:rsidRPr="00867A36">
        <w:rPr>
          <w:rFonts w:ascii="Courier New" w:eastAsia="华文楷体" w:hAnsi="Courier New" w:cs="Courier New"/>
          <w:szCs w:val="21"/>
        </w:rPr>
        <w:t xml:space="preserve"> </w:t>
      </w:r>
      <w:r w:rsidRPr="00211D80">
        <w:rPr>
          <w:rFonts w:ascii="Courier New" w:eastAsia="华文楷体" w:hAnsi="Courier New" w:cs="Courier New"/>
          <w:b/>
          <w:color w:val="FF0000"/>
          <w:szCs w:val="21"/>
        </w:rPr>
        <w:t>root</w:t>
      </w:r>
      <w:r w:rsidRPr="00867A36">
        <w:rPr>
          <w:rFonts w:ascii="Courier New" w:eastAsia="华文楷体" w:hAnsi="Courier New" w:cs="Courier New"/>
          <w:szCs w:val="21"/>
        </w:rPr>
        <w:t xml:space="preserve"> </w:t>
      </w:r>
      <w:r w:rsidR="00555918" w:rsidRPr="00211D80">
        <w:rPr>
          <w:rFonts w:ascii="Courier New" w:eastAsia="华文楷体" w:hAnsi="Courier New" w:cs="Courier New" w:hint="eastAsia"/>
          <w:b/>
          <w:color w:val="0070C0"/>
          <w:szCs w:val="21"/>
        </w:rPr>
        <w:t>123456</w:t>
      </w:r>
    </w:p>
    <w:p w:rsidR="00D324A2" w:rsidRDefault="00D324A2" w:rsidP="00555918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给用户赋予管理员角色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D324A2" w:rsidRPr="009B24CB" w:rsidRDefault="00D324A2" w:rsidP="00555918">
      <w:pPr>
        <w:rPr>
          <w:rFonts w:ascii="Courier New" w:eastAsia="华文楷体" w:hAnsi="Courier New" w:cs="Courier New"/>
          <w:sz w:val="18"/>
          <w:szCs w:val="21"/>
        </w:rPr>
      </w:pPr>
      <w:r w:rsidRPr="009B24CB">
        <w:rPr>
          <w:rFonts w:ascii="Courier New" w:eastAsia="华文楷体" w:hAnsi="Courier New" w:cs="Courier New"/>
          <w:sz w:val="18"/>
          <w:szCs w:val="21"/>
        </w:rPr>
        <w:t>[</w:t>
      </w:r>
      <w:proofErr w:type="spellStart"/>
      <w:r w:rsidRPr="009B24CB">
        <w:rPr>
          <w:rFonts w:ascii="Courier New" w:eastAsia="华文楷体" w:hAnsi="Courier New" w:cs="Courier New"/>
          <w:sz w:val="18"/>
          <w:szCs w:val="21"/>
        </w:rPr>
        <w:t>root@localhost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 xml:space="preserve"> </w:t>
      </w:r>
      <w:proofErr w:type="spellStart"/>
      <w:r w:rsidRPr="009B24CB">
        <w:rPr>
          <w:rFonts w:ascii="Courier New" w:eastAsia="华文楷体" w:hAnsi="Courier New" w:cs="Courier New"/>
          <w:sz w:val="18"/>
          <w:szCs w:val="21"/>
        </w:rPr>
        <w:t>sbin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 xml:space="preserve">]#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rabbitmqctl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set_user_tags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root administrator</w:t>
      </w:r>
    </w:p>
    <w:p w:rsidR="00D324A2" w:rsidRPr="009B24CB" w:rsidRDefault="00D324A2" w:rsidP="006C520B">
      <w:pPr>
        <w:ind w:firstLine="720"/>
        <w:rPr>
          <w:rFonts w:ascii="Courier New" w:eastAsia="华文楷体" w:hAnsi="Courier New" w:cs="Courier New"/>
          <w:sz w:val="18"/>
          <w:szCs w:val="21"/>
        </w:rPr>
      </w:pPr>
      <w:r w:rsidRPr="009B24CB">
        <w:rPr>
          <w:rFonts w:ascii="Courier New" w:eastAsia="华文楷体" w:hAnsi="Courier New" w:cs="Courier New"/>
          <w:sz w:val="18"/>
          <w:szCs w:val="21"/>
        </w:rPr>
        <w:t>Setting tags for user "root" to [administrator]</w:t>
      </w:r>
    </w:p>
    <w:p w:rsidR="00D324A2" w:rsidRDefault="00D324A2" w:rsidP="00555918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给用户赋予所有权限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D324A2" w:rsidRPr="009B24CB" w:rsidRDefault="00D324A2" w:rsidP="00555918">
      <w:pPr>
        <w:rPr>
          <w:rFonts w:ascii="Courier New" w:eastAsia="华文楷体" w:hAnsi="Courier New" w:cs="Courier New"/>
          <w:sz w:val="18"/>
          <w:szCs w:val="21"/>
        </w:rPr>
      </w:pPr>
      <w:r w:rsidRPr="009B24CB">
        <w:rPr>
          <w:rFonts w:ascii="Courier New" w:eastAsia="华文楷体" w:hAnsi="Courier New" w:cs="Courier New"/>
          <w:sz w:val="18"/>
          <w:szCs w:val="21"/>
        </w:rPr>
        <w:t>[</w:t>
      </w:r>
      <w:proofErr w:type="spellStart"/>
      <w:r w:rsidRPr="009B24CB">
        <w:rPr>
          <w:rFonts w:ascii="Courier New" w:eastAsia="华文楷体" w:hAnsi="Courier New" w:cs="Courier New"/>
          <w:sz w:val="18"/>
          <w:szCs w:val="21"/>
        </w:rPr>
        <w:t>root@localhost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 xml:space="preserve"> </w:t>
      </w:r>
      <w:proofErr w:type="spellStart"/>
      <w:r w:rsidRPr="009B24CB">
        <w:rPr>
          <w:rFonts w:ascii="Courier New" w:eastAsia="华文楷体" w:hAnsi="Courier New" w:cs="Courier New"/>
          <w:sz w:val="18"/>
          <w:szCs w:val="21"/>
        </w:rPr>
        <w:t>sbin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 xml:space="preserve">]#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rabbitmqctl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set_permissions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-p / root '.*'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'.*'</w:t>
      </w:r>
      <w:proofErr w:type="spellEnd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6C520B">
        <w:rPr>
          <w:rFonts w:ascii="Courier New" w:eastAsia="华文楷体" w:hAnsi="Courier New" w:cs="Courier New"/>
          <w:b/>
          <w:color w:val="FF0000"/>
          <w:sz w:val="18"/>
          <w:szCs w:val="21"/>
        </w:rPr>
        <w:t>'.*'</w:t>
      </w:r>
      <w:proofErr w:type="spellEnd"/>
    </w:p>
    <w:p w:rsidR="00D324A2" w:rsidRPr="009B24CB" w:rsidRDefault="00D324A2" w:rsidP="006C520B">
      <w:pPr>
        <w:ind w:firstLine="720"/>
        <w:rPr>
          <w:rFonts w:ascii="Courier New" w:eastAsia="华文楷体" w:hAnsi="Courier New" w:cs="Courier New"/>
          <w:sz w:val="18"/>
          <w:szCs w:val="21"/>
        </w:rPr>
      </w:pPr>
      <w:r w:rsidRPr="009B24CB">
        <w:rPr>
          <w:rFonts w:ascii="Courier New" w:eastAsia="华文楷体" w:hAnsi="Courier New" w:cs="Courier New"/>
          <w:sz w:val="18"/>
          <w:szCs w:val="21"/>
        </w:rPr>
        <w:t xml:space="preserve">Setting permissions for user "root" in </w:t>
      </w:r>
      <w:proofErr w:type="spellStart"/>
      <w:r w:rsidRPr="009B24CB">
        <w:rPr>
          <w:rFonts w:ascii="Courier New" w:eastAsia="华文楷体" w:hAnsi="Courier New" w:cs="Courier New"/>
          <w:sz w:val="18"/>
          <w:szCs w:val="21"/>
        </w:rPr>
        <w:t>vhost</w:t>
      </w:r>
      <w:proofErr w:type="spellEnd"/>
      <w:r w:rsidRPr="009B24CB">
        <w:rPr>
          <w:rFonts w:ascii="Courier New" w:eastAsia="华文楷体" w:hAnsi="Courier New" w:cs="Courier New"/>
          <w:sz w:val="18"/>
          <w:szCs w:val="21"/>
        </w:rPr>
        <w:t xml:space="preserve"> "/"</w:t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E4440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lastRenderedPageBreak/>
        <w:t>入门案例</w:t>
      </w:r>
      <w:r>
        <w:rPr>
          <w:rFonts w:ascii="Courier New" w:eastAsia="华文楷体" w:hAnsi="Courier New" w:cs="Courier New" w:hint="eastAsia"/>
        </w:rPr>
        <w:t>:</w:t>
      </w:r>
    </w:p>
    <w:p w:rsidR="00E44409" w:rsidRDefault="0035457A" w:rsidP="00555918">
      <w:pPr>
        <w:rPr>
          <w:rFonts w:ascii="Courier New" w:eastAsia="华文楷体" w:hAnsi="Courier New" w:cs="Courier New"/>
        </w:rPr>
      </w:pPr>
      <w:r w:rsidRPr="00FE70A5">
        <w:rPr>
          <w:rFonts w:ascii="Courier New" w:eastAsia="华文楷体" w:hAnsi="Courier New" w:cs="Courier New" w:hint="eastAsia"/>
          <w:b/>
          <w:color w:val="FF0000"/>
        </w:rPr>
        <w:t>r</w:t>
      </w:r>
      <w:r w:rsidR="00E44409" w:rsidRPr="00FE70A5">
        <w:rPr>
          <w:rFonts w:ascii="Courier New" w:eastAsia="华文楷体" w:hAnsi="Courier New" w:cs="Courier New" w:hint="eastAsia"/>
          <w:b/>
          <w:color w:val="FF0000"/>
        </w:rPr>
        <w:t>abbitmq_01_api</w:t>
      </w:r>
      <w:r w:rsidR="00E44409">
        <w:rPr>
          <w:rFonts w:ascii="Courier New" w:eastAsia="华文楷体" w:hAnsi="Courier New" w:cs="Courier New" w:hint="eastAsia"/>
        </w:rPr>
        <w:t>中</w:t>
      </w:r>
    </w:p>
    <w:p w:rsidR="009E5C9A" w:rsidRPr="00514CF1" w:rsidRDefault="009E5C9A" w:rsidP="009E5C9A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514CF1">
        <w:rPr>
          <w:rFonts w:ascii="Courier New" w:eastAsia="华文楷体" w:hAnsi="Courier New" w:cs="Courier New" w:hint="eastAsia"/>
          <w:b/>
          <w:color w:val="FF0000"/>
          <w:sz w:val="28"/>
        </w:rPr>
        <w:t>Exchange</w:t>
      </w:r>
      <w:r w:rsidRPr="00514CF1">
        <w:rPr>
          <w:rFonts w:ascii="Courier New" w:eastAsia="华文楷体" w:hAnsi="Courier New" w:cs="Courier New" w:hint="eastAsia"/>
          <w:b/>
          <w:color w:val="FF0000"/>
          <w:sz w:val="28"/>
        </w:rPr>
        <w:t>交换机</w:t>
      </w:r>
    </w:p>
    <w:p w:rsidR="009E5C9A" w:rsidRPr="009E5C9A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Exchange</w:t>
      </w:r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的类型</w:t>
      </w:r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:</w:t>
      </w:r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四种</w:t>
      </w:r>
    </w:p>
    <w:p w:rsidR="009E5C9A" w:rsidRPr="009E5C9A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proofErr w:type="spellStart"/>
      <w:r w:rsidRPr="009E5C9A">
        <w:rPr>
          <w:rFonts w:ascii="Courier New" w:eastAsia="华文楷体" w:hAnsi="Courier New" w:cs="Courier New" w:hint="eastAsia"/>
          <w:b/>
          <w:color w:val="FF0000"/>
          <w:szCs w:val="21"/>
        </w:rPr>
        <w:t>fanout,direct,topic,headers</w:t>
      </w:r>
      <w:proofErr w:type="spellEnd"/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下面给出各种类型的作用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drawing>
          <wp:inline distT="0" distB="0" distL="0" distR="0">
            <wp:extent cx="5267960" cy="548640"/>
            <wp:effectExtent l="1905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drawing>
          <wp:inline distT="0" distB="0" distL="0" distR="0">
            <wp:extent cx="5262880" cy="328676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lastRenderedPageBreak/>
        <w:drawing>
          <wp:inline distT="0" distB="0" distL="0" distR="0">
            <wp:extent cx="5273040" cy="2570480"/>
            <wp:effectExtent l="1905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举例说明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drawing>
          <wp:inline distT="0" distB="0" distL="0" distR="0">
            <wp:extent cx="5273040" cy="3266440"/>
            <wp:effectExtent l="1905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6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由此可见</w:t>
      </w:r>
      <w:proofErr w:type="spellStart"/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BindingKey</w:t>
      </w:r>
      <w:proofErr w:type="spellEnd"/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给指定了一定的匹配正则表达式</w:t>
      </w: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:</w:t>
      </w:r>
    </w:p>
    <w:p w:rsidR="0049327A" w:rsidRPr="00AD09EB" w:rsidRDefault="0049327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Cs w:val="21"/>
        </w:rPr>
        <w:t>单词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: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有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1-N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个字符组成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,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如：</w:t>
      </w:r>
      <w:proofErr w:type="spellStart"/>
      <w:r>
        <w:rPr>
          <w:rFonts w:ascii="Courier New" w:eastAsia="华文楷体" w:hAnsi="Courier New" w:cs="Courier New" w:hint="eastAsia"/>
          <w:b/>
          <w:color w:val="FF0000"/>
          <w:szCs w:val="21"/>
        </w:rPr>
        <w:t>abc</w:t>
      </w:r>
      <w:proofErr w:type="spellEnd"/>
      <w:r>
        <w:rPr>
          <w:rFonts w:ascii="Courier New" w:eastAsia="华文楷体" w:hAnsi="Courier New" w:cs="Courier New" w:hint="eastAsia"/>
          <w:b/>
          <w:color w:val="FF0000"/>
          <w:szCs w:val="21"/>
        </w:rPr>
        <w:t xml:space="preserve"> , a, </w:t>
      </w:r>
      <w:proofErr w:type="spellStart"/>
      <w:r>
        <w:rPr>
          <w:rFonts w:ascii="Courier New" w:eastAsia="华文楷体" w:hAnsi="Courier New" w:cs="Courier New" w:hint="eastAsia"/>
          <w:b/>
          <w:color w:val="FF0000"/>
          <w:szCs w:val="21"/>
        </w:rPr>
        <w:t>ccc</w:t>
      </w:r>
      <w:proofErr w:type="spellEnd"/>
    </w:p>
    <w:p w:rsidR="009E5C9A" w:rsidRPr="00AD09EB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*:</w:t>
      </w: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匹配单个单词</w:t>
      </w:r>
    </w:p>
    <w:p w:rsidR="009E5C9A" w:rsidRPr="00AD09EB" w:rsidRDefault="009E5C9A" w:rsidP="009E5C9A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#</w:t>
      </w:r>
      <w:r w:rsidRPr="00AD09EB">
        <w:rPr>
          <w:rFonts w:ascii="Courier New" w:eastAsia="华文楷体" w:hAnsi="Courier New" w:cs="Courier New" w:hint="eastAsia"/>
          <w:b/>
          <w:color w:val="FF0000"/>
          <w:szCs w:val="21"/>
        </w:rPr>
        <w:t>：匹配多个或零个单词</w:t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noProof/>
          <w:szCs w:val="21"/>
        </w:rPr>
        <w:lastRenderedPageBreak/>
        <w:drawing>
          <wp:inline distT="0" distB="0" distL="0" distR="0">
            <wp:extent cx="5262880" cy="143256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A" w:rsidRDefault="009E5C9A" w:rsidP="009E5C9A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可以查看</w:t>
      </w:r>
      <w:proofErr w:type="spellStart"/>
      <w:r>
        <w:rPr>
          <w:rFonts w:ascii="Courier New" w:eastAsia="华文楷体" w:hAnsi="Courier New" w:cs="Courier New" w:hint="eastAsia"/>
          <w:szCs w:val="21"/>
        </w:rPr>
        <w:t>AMQP.png</w:t>
      </w:r>
      <w:proofErr w:type="spellEnd"/>
      <w:r>
        <w:rPr>
          <w:rFonts w:ascii="Courier New" w:eastAsia="华文楷体" w:hAnsi="Courier New" w:cs="Courier New" w:hint="eastAsia"/>
          <w:szCs w:val="21"/>
        </w:rPr>
        <w:t>中的命令具体含义</w:t>
      </w:r>
      <w:r>
        <w:rPr>
          <w:rFonts w:ascii="Courier New" w:eastAsia="华文楷体" w:hAnsi="Courier New" w:cs="Courier New" w:hint="eastAsia"/>
          <w:szCs w:val="21"/>
        </w:rPr>
        <w:t>!</w:t>
      </w:r>
    </w:p>
    <w:p w:rsidR="009E5C9A" w:rsidRDefault="009E5C9A" w:rsidP="00555918">
      <w:pPr>
        <w:rPr>
          <w:rFonts w:ascii="Courier New" w:eastAsia="华文楷体" w:hAnsi="Courier New" w:cs="Courier New"/>
        </w:rPr>
      </w:pPr>
    </w:p>
    <w:p w:rsidR="00A20769" w:rsidRDefault="00E4440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477321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91E94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3317896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FE70A5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337736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FE70A5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3052236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8A4AB2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62663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CC57E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143474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7068EC" w:rsidRDefault="00AB1F1F" w:rsidP="00555918">
      <w:pPr>
        <w:rPr>
          <w:rFonts w:ascii="Courier New" w:eastAsia="华文楷体" w:hAnsi="Courier New" w:cs="Courier New"/>
          <w:b/>
          <w:color w:val="FF0000"/>
        </w:rPr>
      </w:pPr>
      <w:r w:rsidRPr="007068EC">
        <w:rPr>
          <w:rFonts w:ascii="Courier New" w:eastAsia="华文楷体" w:hAnsi="Courier New" w:cs="Courier New" w:hint="eastAsia"/>
          <w:b/>
          <w:color w:val="FF0000"/>
        </w:rPr>
        <w:t>参考</w:t>
      </w:r>
      <w:r w:rsidRPr="007068EC">
        <w:rPr>
          <w:rFonts w:ascii="Courier New" w:eastAsia="华文楷体" w:hAnsi="Courier New" w:cs="Courier New" w:hint="eastAsia"/>
          <w:b/>
          <w:color w:val="FF0000"/>
        </w:rPr>
        <w:t>rabbitmq_01_api</w:t>
      </w:r>
      <w:r w:rsidRPr="007068EC">
        <w:rPr>
          <w:rFonts w:ascii="Courier New" w:eastAsia="华文楷体" w:hAnsi="Courier New" w:cs="Courier New" w:hint="eastAsia"/>
          <w:b/>
          <w:color w:val="FF0000"/>
        </w:rPr>
        <w:t>中的东西</w:t>
      </w:r>
      <w:r w:rsidRPr="007068EC">
        <w:rPr>
          <w:rFonts w:ascii="Courier New" w:eastAsia="华文楷体" w:hAnsi="Courier New" w:cs="Courier New" w:hint="eastAsia"/>
          <w:b/>
          <w:color w:val="FF0000"/>
        </w:rPr>
        <w:t>!</w:t>
      </w:r>
    </w:p>
    <w:p w:rsidR="00A20769" w:rsidRPr="007068EC" w:rsidRDefault="008A7DB5" w:rsidP="00555918">
      <w:pPr>
        <w:rPr>
          <w:rFonts w:ascii="Courier New" w:eastAsia="华文楷体" w:hAnsi="Courier New" w:cs="Courier New"/>
          <w:b/>
          <w:color w:val="FF0000"/>
          <w:sz w:val="36"/>
        </w:rPr>
      </w:pPr>
      <w:r w:rsidRPr="007068EC">
        <w:rPr>
          <w:rFonts w:ascii="Courier New" w:eastAsia="华文楷体" w:hAnsi="Courier New" w:cs="Courier New" w:hint="eastAsia"/>
          <w:b/>
          <w:color w:val="FF0000"/>
          <w:sz w:val="36"/>
        </w:rPr>
        <w:t>-----------</w:t>
      </w:r>
      <w:r w:rsidR="007068EC">
        <w:rPr>
          <w:rFonts w:ascii="Courier New" w:eastAsia="华文楷体" w:hAnsi="Courier New" w:cs="Courier New" w:hint="eastAsia"/>
          <w:b/>
          <w:color w:val="FF0000"/>
          <w:sz w:val="36"/>
        </w:rPr>
        <w:t>---------------------------</w:t>
      </w:r>
    </w:p>
    <w:p w:rsidR="00A20769" w:rsidRPr="008A7DB5" w:rsidRDefault="008A7DB5" w:rsidP="008A7DB5">
      <w:pPr>
        <w:jc w:val="center"/>
        <w:rPr>
          <w:rFonts w:ascii="Courier New" w:eastAsia="华文楷体" w:hAnsi="Courier New" w:cs="Courier New"/>
          <w:b/>
          <w:color w:val="FF0000"/>
          <w:sz w:val="24"/>
        </w:rPr>
      </w:pPr>
      <w:proofErr w:type="spellStart"/>
      <w:r w:rsidRPr="008A7DB5">
        <w:rPr>
          <w:rFonts w:ascii="Courier New" w:eastAsia="华文楷体" w:hAnsi="Courier New" w:cs="Courier New" w:hint="eastAsia"/>
          <w:b/>
          <w:color w:val="FF0000"/>
          <w:sz w:val="24"/>
        </w:rPr>
        <w:t>RabbtiMQ</w:t>
      </w:r>
      <w:proofErr w:type="spellEnd"/>
      <w:r w:rsidR="00237322">
        <w:rPr>
          <w:rFonts w:ascii="Courier New" w:eastAsia="华文楷体" w:hAnsi="Courier New" w:cs="Courier New" w:hint="eastAsia"/>
          <w:b/>
          <w:color w:val="FF0000"/>
          <w:sz w:val="24"/>
        </w:rPr>
        <w:t>的高级特性</w:t>
      </w:r>
    </w:p>
    <w:p w:rsidR="00A20769" w:rsidRDefault="00237322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914098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25" w:rsidRPr="004C0625" w:rsidRDefault="004C0625" w:rsidP="00555918">
      <w:pPr>
        <w:rPr>
          <w:rFonts w:ascii="Courier New" w:eastAsia="华文楷体" w:hAnsi="Courier New" w:cs="Courier New"/>
          <w:b/>
          <w:color w:val="FF0000"/>
          <w:sz w:val="28"/>
        </w:rPr>
      </w:pPr>
      <w:r w:rsidRPr="004C0625">
        <w:rPr>
          <w:rFonts w:ascii="Courier New" w:eastAsia="华文楷体" w:hAnsi="Courier New" w:cs="Courier New" w:hint="eastAsia"/>
          <w:b/>
          <w:color w:val="FF0000"/>
          <w:sz w:val="28"/>
        </w:rPr>
        <w:t>生产端的消息可靠性机制</w:t>
      </w:r>
      <w:r w:rsidRPr="004C0625">
        <w:rPr>
          <w:rFonts w:ascii="Courier New" w:eastAsia="华文楷体" w:hAnsi="Courier New" w:cs="Courier New" w:hint="eastAsia"/>
          <w:b/>
          <w:color w:val="FF0000"/>
          <w:sz w:val="28"/>
        </w:rPr>
        <w:t>:</w:t>
      </w:r>
    </w:p>
    <w:p w:rsidR="00A20769" w:rsidRPr="004C0625" w:rsidRDefault="00E14507" w:rsidP="00555918">
      <w:pPr>
        <w:rPr>
          <w:rFonts w:ascii="Courier New" w:eastAsia="华文楷体" w:hAnsi="Courier New" w:cs="Courier New"/>
          <w:color w:val="FF0000"/>
        </w:rPr>
      </w:pPr>
      <w:r w:rsidRPr="004C0625">
        <w:rPr>
          <w:rFonts w:ascii="Courier New" w:eastAsia="华文楷体" w:hAnsi="Courier New" w:cs="Courier New" w:hint="eastAsia"/>
          <w:color w:val="FF0000"/>
        </w:rPr>
        <w:t>如何保证消息</w:t>
      </w:r>
      <w:r w:rsidRPr="004C0625">
        <w:rPr>
          <w:rFonts w:ascii="Courier New" w:eastAsia="华文楷体" w:hAnsi="Courier New" w:cs="Courier New" w:hint="eastAsia"/>
          <w:color w:val="FF0000"/>
        </w:rPr>
        <w:t>100%</w:t>
      </w:r>
      <w:r w:rsidRPr="004C0625">
        <w:rPr>
          <w:rFonts w:ascii="Courier New" w:eastAsia="华文楷体" w:hAnsi="Courier New" w:cs="Courier New" w:hint="eastAsia"/>
          <w:color w:val="FF0000"/>
        </w:rPr>
        <w:t>的成功投递</w:t>
      </w:r>
      <w:r w:rsidRPr="004C0625">
        <w:rPr>
          <w:rFonts w:ascii="Courier New" w:eastAsia="华文楷体" w:hAnsi="Courier New" w:cs="Courier New" w:hint="eastAsia"/>
          <w:color w:val="FF0000"/>
        </w:rPr>
        <w:t>?</w:t>
      </w:r>
    </w:p>
    <w:p w:rsidR="00E14507" w:rsidRPr="00E14507" w:rsidRDefault="00E14507" w:rsidP="00E14507">
      <w:pPr>
        <w:pStyle w:val="a6"/>
        <w:numPr>
          <w:ilvl w:val="0"/>
          <w:numId w:val="5"/>
        </w:numPr>
        <w:ind w:firstLineChars="0"/>
        <w:rPr>
          <w:rFonts w:ascii="Courier New" w:eastAsia="华文楷体" w:hAnsi="Courier New" w:cs="Courier New"/>
        </w:rPr>
      </w:pPr>
      <w:r w:rsidRPr="00E14507">
        <w:rPr>
          <w:rFonts w:ascii="Courier New" w:eastAsia="华文楷体" w:hAnsi="Courier New" w:cs="Courier New" w:hint="eastAsia"/>
        </w:rPr>
        <w:t>入库</w:t>
      </w:r>
      <w:r w:rsidRPr="00E14507">
        <w:rPr>
          <w:rFonts w:ascii="Courier New" w:eastAsia="华文楷体" w:hAnsi="Courier New" w:cs="Courier New" w:hint="eastAsia"/>
        </w:rPr>
        <w:t>,</w:t>
      </w:r>
      <w:r w:rsidRPr="00E14507">
        <w:rPr>
          <w:rFonts w:ascii="Courier New" w:eastAsia="华文楷体" w:hAnsi="Courier New" w:cs="Courier New" w:hint="eastAsia"/>
        </w:rPr>
        <w:t>设置消息状态字段</w:t>
      </w:r>
      <w:r w:rsidRPr="00E14507">
        <w:rPr>
          <w:rFonts w:ascii="Courier New" w:eastAsia="华文楷体" w:hAnsi="Courier New" w:cs="Courier New" w:hint="eastAsia"/>
        </w:rPr>
        <w:t>,</w:t>
      </w:r>
      <w:r w:rsidRPr="00E14507">
        <w:rPr>
          <w:rFonts w:ascii="Courier New" w:eastAsia="华文楷体" w:hAnsi="Courier New" w:cs="Courier New" w:hint="eastAsia"/>
        </w:rPr>
        <w:t>并且管理不同的状态来管理消息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这种方案在高并发的情况下是行不通的</w:t>
      </w:r>
      <w:r>
        <w:rPr>
          <w:rFonts w:ascii="Courier New" w:eastAsia="华文楷体" w:hAnsi="Courier New" w:cs="Courier New" w:hint="eastAsia"/>
        </w:rPr>
        <w:t>,</w:t>
      </w:r>
      <w:r w:rsidRPr="001F77E2">
        <w:rPr>
          <w:rFonts w:ascii="Courier New" w:eastAsia="华文楷体" w:hAnsi="Courier New" w:cs="Courier New" w:hint="eastAsia"/>
          <w:b/>
          <w:color w:val="FF0000"/>
        </w:rPr>
        <w:t>因为有消息信息的入库问题</w:t>
      </w:r>
      <w:r w:rsidRPr="001F77E2">
        <w:rPr>
          <w:rFonts w:ascii="Courier New" w:eastAsia="华文楷体" w:hAnsi="Courier New" w:cs="Courier New" w:hint="eastAsia"/>
          <w:b/>
          <w:color w:val="FF0000"/>
        </w:rPr>
        <w:t>!</w:t>
      </w:r>
    </w:p>
    <w:p w:rsidR="00E14507" w:rsidRPr="00E14507" w:rsidRDefault="00E14507" w:rsidP="00E14507">
      <w:pPr>
        <w:pStyle w:val="a6"/>
        <w:ind w:left="360" w:firstLineChars="0" w:firstLine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500721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1F77E2" w:rsidRDefault="001F77E2" w:rsidP="001F77E2">
      <w:pPr>
        <w:pStyle w:val="a6"/>
        <w:numPr>
          <w:ilvl w:val="0"/>
          <w:numId w:val="5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消息的延迟投递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做二次检查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回调检查</w:t>
      </w:r>
      <w:r w:rsidR="00141064">
        <w:rPr>
          <w:rFonts w:ascii="Courier New" w:eastAsia="华文楷体" w:hAnsi="Courier New" w:cs="Courier New" w:hint="eastAsia"/>
        </w:rPr>
        <w:t xml:space="preserve"> [</w:t>
      </w:r>
      <w:r w:rsidR="00141064">
        <w:rPr>
          <w:rFonts w:ascii="Courier New" w:eastAsia="华文楷体" w:hAnsi="Courier New" w:cs="Courier New" w:hint="eastAsia"/>
        </w:rPr>
        <w:t>减少数据的操作</w:t>
      </w:r>
      <w:r w:rsidR="00141064">
        <w:rPr>
          <w:rFonts w:ascii="Courier New" w:eastAsia="华文楷体" w:hAnsi="Courier New" w:cs="Courier New" w:hint="eastAsia"/>
        </w:rPr>
        <w:t>]</w:t>
      </w:r>
    </w:p>
    <w:p w:rsidR="00A20769" w:rsidRDefault="0071779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447567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EC04AB" w:rsidRDefault="00BE0EAD" w:rsidP="00EC04AB">
      <w:pPr>
        <w:jc w:val="center"/>
        <w:rPr>
          <w:rFonts w:ascii="Courier New" w:eastAsia="华文楷体" w:hAnsi="Courier New" w:cs="Courier New"/>
          <w:b/>
          <w:color w:val="FF0000"/>
          <w:sz w:val="32"/>
        </w:rPr>
      </w:pPr>
      <w:r w:rsidRPr="00E5296D">
        <w:rPr>
          <w:rFonts w:ascii="Courier New" w:eastAsia="华文楷体" w:hAnsi="Courier New" w:cs="Courier New" w:hint="eastAsia"/>
          <w:b/>
          <w:color w:val="FF0000"/>
          <w:sz w:val="32"/>
        </w:rPr>
        <w:t>幂等性概念</w:t>
      </w:r>
    </w:p>
    <w:p w:rsidR="00A20769" w:rsidRDefault="00EC04A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同一条指令连续的操作</w:t>
      </w:r>
      <w:r>
        <w:rPr>
          <w:rFonts w:ascii="Courier New" w:eastAsia="华文楷体" w:hAnsi="Courier New" w:cs="Courier New" w:hint="eastAsia"/>
        </w:rPr>
        <w:t>100,1000</w:t>
      </w:r>
      <w:r>
        <w:rPr>
          <w:rFonts w:ascii="Courier New" w:eastAsia="华文楷体" w:hAnsi="Courier New" w:cs="Courier New" w:hint="eastAsia"/>
        </w:rPr>
        <w:t>次的操作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不影响数据的变化</w:t>
      </w:r>
      <w:r>
        <w:rPr>
          <w:rFonts w:ascii="Courier New" w:eastAsia="华文楷体" w:hAnsi="Courier New" w:cs="Courier New" w:hint="eastAsia"/>
        </w:rPr>
        <w:t>!</w:t>
      </w:r>
    </w:p>
    <w:p w:rsidR="00135927" w:rsidRDefault="0013592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例子</w:t>
      </w:r>
      <w:r>
        <w:rPr>
          <w:rFonts w:ascii="Courier New" w:eastAsia="华文楷体" w:hAnsi="Courier New" w:cs="Courier New" w:hint="eastAsia"/>
        </w:rPr>
        <w:t>:</w:t>
      </w:r>
      <w:r>
        <w:rPr>
          <w:rFonts w:ascii="Courier New" w:eastAsia="华文楷体" w:hAnsi="Courier New" w:cs="Courier New" w:hint="eastAsia"/>
        </w:rPr>
        <w:t>乐观锁</w:t>
      </w:r>
      <w:r>
        <w:rPr>
          <w:rFonts w:ascii="Courier New" w:eastAsia="华文楷体" w:hAnsi="Courier New" w:cs="Courier New" w:hint="eastAsia"/>
        </w:rPr>
        <w:t>!</w:t>
      </w:r>
    </w:p>
    <w:p w:rsidR="00A20769" w:rsidRPr="006F44B9" w:rsidRDefault="006F44B9" w:rsidP="00555918">
      <w:pPr>
        <w:rPr>
          <w:rFonts w:ascii="Courier New" w:eastAsia="华文楷体" w:hAnsi="Courier New" w:cs="Courier New"/>
          <w:b/>
          <w:color w:val="FF0000"/>
          <w:sz w:val="28"/>
        </w:rPr>
      </w:pPr>
      <w:r w:rsidRPr="006F44B9">
        <w:rPr>
          <w:rFonts w:ascii="Courier New" w:eastAsia="华文楷体" w:hAnsi="Courier New" w:cs="Courier New" w:hint="eastAsia"/>
          <w:b/>
          <w:color w:val="FF0000"/>
          <w:sz w:val="28"/>
        </w:rPr>
        <w:t>消费端消费消息的可靠性</w:t>
      </w:r>
      <w:r>
        <w:rPr>
          <w:rFonts w:ascii="Courier New" w:eastAsia="华文楷体" w:hAnsi="Courier New" w:cs="Courier New" w:hint="eastAsia"/>
          <w:b/>
          <w:color w:val="FF0000"/>
          <w:sz w:val="28"/>
        </w:rPr>
        <w:t>机制：</w:t>
      </w:r>
    </w:p>
    <w:p w:rsidR="00A20769" w:rsidRDefault="00B33E7D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130626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784468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948865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784468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26065"/>
            <wp:effectExtent l="19050" t="0" r="254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784468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Pr="00452F70" w:rsidRDefault="00784468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r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以上是从业务角度来解决消息的可靠性</w:t>
      </w:r>
      <w:r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,</w:t>
      </w:r>
      <w:proofErr w:type="spellStart"/>
      <w:r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RabbitMQ</w:t>
      </w:r>
      <w:proofErr w:type="spellEnd"/>
      <w:r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的确认机制</w:t>
      </w:r>
      <w:r w:rsidR="007E710D"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来保证</w:t>
      </w:r>
      <w:r w:rsidR="00452F70" w:rsidRPr="00452F70">
        <w:rPr>
          <w:rFonts w:ascii="Courier New" w:eastAsia="华文楷体" w:hAnsi="Courier New" w:cs="Courier New" w:hint="eastAsia"/>
          <w:b/>
          <w:color w:val="FF0000"/>
          <w:sz w:val="20"/>
        </w:rPr>
        <w:t>生产端消息的可靠性！</w:t>
      </w:r>
    </w:p>
    <w:p w:rsidR="00A20769" w:rsidRDefault="00E84DBA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从代码角度来说就是</w:t>
      </w:r>
    </w:p>
    <w:p w:rsidR="00E84DBA" w:rsidRDefault="00E84DBA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423545"/>
            <wp:effectExtent l="19050" t="0" r="254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E84DBA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987901"/>
            <wp:effectExtent l="1905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803072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77364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803072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88486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F30A21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504484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F30A21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621722"/>
            <wp:effectExtent l="19050" t="0" r="254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F30A21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962614"/>
            <wp:effectExtent l="19050" t="0" r="254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B64C60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281006"/>
            <wp:effectExtent l="19050" t="0" r="254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6B26C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758452"/>
            <wp:effectExtent l="19050" t="0" r="2540" b="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6B26C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935443"/>
            <wp:effectExtent l="19050" t="0" r="2540" b="0"/>
            <wp:docPr id="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6A2EE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409069"/>
            <wp:effectExtent l="19050" t="0" r="2540" b="0"/>
            <wp:docPr id="6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B534D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31053"/>
            <wp:effectExtent l="19050" t="0" r="2540" b="0"/>
            <wp:docPr id="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E" w:rsidRDefault="00FC28BE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23087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150E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706138"/>
            <wp:effectExtent l="19050" t="0" r="2540" b="0"/>
            <wp:docPr id="6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150E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000659"/>
            <wp:effectExtent l="19050" t="0" r="2540" b="0"/>
            <wp:docPr id="6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1AC" w:rsidRDefault="008231AC" w:rsidP="00555918">
      <w:pPr>
        <w:rPr>
          <w:rFonts w:ascii="Courier New" w:eastAsia="华文楷体" w:hAnsi="Courier New" w:cs="Courier New"/>
        </w:rPr>
      </w:pPr>
    </w:p>
    <w:p w:rsidR="00A20769" w:rsidRDefault="00150E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975024"/>
            <wp:effectExtent l="19050" t="0" r="2540" b="0"/>
            <wp:docPr id="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8231A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73054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3F28A5" w:rsidRDefault="003F28A5" w:rsidP="00555918">
      <w:pPr>
        <w:rPr>
          <w:rFonts w:ascii="Courier New" w:eastAsia="华文楷体" w:hAnsi="Courier New" w:cs="Courier New"/>
          <w:b/>
          <w:color w:val="FF0000"/>
          <w:sz w:val="36"/>
        </w:rPr>
      </w:pPr>
      <w:r w:rsidRPr="003F28A5">
        <w:rPr>
          <w:rFonts w:ascii="Courier New" w:eastAsia="华文楷体" w:hAnsi="Courier New" w:cs="Courier New" w:hint="eastAsia"/>
          <w:b/>
          <w:color w:val="FF0000"/>
          <w:sz w:val="36"/>
        </w:rPr>
        <w:t>--------------------------------------</w:t>
      </w:r>
    </w:p>
    <w:p w:rsidR="00A20769" w:rsidRPr="000442F2" w:rsidRDefault="000442F2" w:rsidP="000442F2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proofErr w:type="spellStart"/>
      <w:r w:rsidRPr="000442F2">
        <w:rPr>
          <w:rFonts w:ascii="Courier New" w:eastAsia="华文楷体" w:hAnsi="Courier New" w:cs="Courier New" w:hint="eastAsia"/>
          <w:b/>
          <w:color w:val="FF0000"/>
          <w:sz w:val="28"/>
        </w:rPr>
        <w:t>RabbitMQ</w:t>
      </w:r>
      <w:proofErr w:type="spellEnd"/>
      <w:r w:rsidRPr="000442F2">
        <w:rPr>
          <w:rFonts w:ascii="Courier New" w:eastAsia="华文楷体" w:hAnsi="Courier New" w:cs="Courier New" w:hint="eastAsia"/>
          <w:b/>
          <w:color w:val="FF0000"/>
          <w:sz w:val="28"/>
        </w:rPr>
        <w:t>高级整合应用</w:t>
      </w:r>
    </w:p>
    <w:p w:rsidR="00A20769" w:rsidRPr="00C50220" w:rsidRDefault="00B92EA2" w:rsidP="00C50220">
      <w:pPr>
        <w:pStyle w:val="a6"/>
        <w:numPr>
          <w:ilvl w:val="0"/>
          <w:numId w:val="6"/>
        </w:numPr>
        <w:ind w:firstLineChars="0"/>
        <w:rPr>
          <w:rFonts w:ascii="Courier New" w:eastAsia="华文楷体" w:hAnsi="Courier New" w:cs="Courier New"/>
        </w:rPr>
      </w:pPr>
      <w:proofErr w:type="spellStart"/>
      <w:r w:rsidRPr="00C50220">
        <w:rPr>
          <w:rFonts w:ascii="Courier New" w:eastAsia="华文楷体" w:hAnsi="Courier New" w:cs="Courier New" w:hint="eastAsia"/>
        </w:rPr>
        <w:t>rabbitmq</w:t>
      </w:r>
      <w:proofErr w:type="spellEnd"/>
      <w:r w:rsidRPr="00C50220">
        <w:rPr>
          <w:rFonts w:ascii="Courier New" w:eastAsia="华文楷体" w:hAnsi="Courier New" w:cs="Courier New" w:hint="eastAsia"/>
        </w:rPr>
        <w:t>整合</w:t>
      </w:r>
      <w:r w:rsidRPr="00C50220">
        <w:rPr>
          <w:rFonts w:ascii="Courier New" w:eastAsia="华文楷体" w:hAnsi="Courier New" w:cs="Courier New" w:hint="eastAsia"/>
        </w:rPr>
        <w:t>spring</w:t>
      </w:r>
    </w:p>
    <w:p w:rsidR="00C50220" w:rsidRPr="00C50220" w:rsidRDefault="00C50220" w:rsidP="00C50220">
      <w:pPr>
        <w:pStyle w:val="a6"/>
        <w:numPr>
          <w:ilvl w:val="0"/>
          <w:numId w:val="6"/>
        </w:numPr>
        <w:ind w:firstLineChars="0"/>
        <w:rPr>
          <w:rFonts w:ascii="Courier New" w:eastAsia="华文楷体" w:hAnsi="Courier New" w:cs="Courier New"/>
        </w:rPr>
      </w:pPr>
      <w:proofErr w:type="spellStart"/>
      <w:r>
        <w:rPr>
          <w:rFonts w:ascii="Courier New" w:eastAsia="华文楷体" w:hAnsi="Courier New" w:cs="Courier New" w:hint="eastAsia"/>
        </w:rPr>
        <w:t>rabbitmq</w:t>
      </w:r>
      <w:proofErr w:type="spellEnd"/>
      <w:r>
        <w:rPr>
          <w:rFonts w:ascii="Courier New" w:eastAsia="华文楷体" w:hAnsi="Courier New" w:cs="Courier New" w:hint="eastAsia"/>
        </w:rPr>
        <w:t>整合</w:t>
      </w:r>
      <w:proofErr w:type="spellStart"/>
      <w:r>
        <w:rPr>
          <w:rFonts w:ascii="Courier New" w:eastAsia="华文楷体" w:hAnsi="Courier New" w:cs="Courier New" w:hint="eastAsia"/>
        </w:rPr>
        <w:t>springboot</w:t>
      </w:r>
      <w:proofErr w:type="spellEnd"/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5773B0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Pr="00CA110F" w:rsidRDefault="005773B0" w:rsidP="00CA110F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proofErr w:type="spellStart"/>
      <w:r w:rsidRPr="005773B0">
        <w:rPr>
          <w:rFonts w:ascii="Courier New" w:eastAsia="华文楷体" w:hAnsi="Courier New" w:cs="Courier New" w:hint="eastAsia"/>
          <w:b/>
          <w:color w:val="FF0000"/>
          <w:sz w:val="28"/>
        </w:rPr>
        <w:t>RabbitMQ</w:t>
      </w:r>
      <w:proofErr w:type="spellEnd"/>
      <w:r w:rsidRPr="005773B0">
        <w:rPr>
          <w:rFonts w:ascii="Courier New" w:eastAsia="华文楷体" w:hAnsi="Courier New" w:cs="Courier New" w:hint="eastAsia"/>
          <w:b/>
          <w:color w:val="FF0000"/>
          <w:sz w:val="28"/>
        </w:rPr>
        <w:t>集群架构</w:t>
      </w:r>
    </w:p>
    <w:p w:rsidR="00A20769" w:rsidRDefault="005773B0" w:rsidP="005773B0">
      <w:pPr>
        <w:pStyle w:val="a6"/>
        <w:numPr>
          <w:ilvl w:val="0"/>
          <w:numId w:val="7"/>
        </w:numPr>
        <w:ind w:firstLineChars="0"/>
        <w:rPr>
          <w:rFonts w:ascii="Courier New" w:eastAsia="华文楷体" w:hAnsi="Courier New" w:cs="Courier New"/>
        </w:rPr>
      </w:pPr>
      <w:r w:rsidRPr="005773B0">
        <w:rPr>
          <w:rFonts w:ascii="Courier New" w:eastAsia="华文楷体" w:hAnsi="Courier New" w:cs="Courier New" w:hint="eastAsia"/>
        </w:rPr>
        <w:t>第一种集群架构方案</w:t>
      </w:r>
      <w:r w:rsidR="00C764AE">
        <w:rPr>
          <w:rFonts w:ascii="Courier New" w:eastAsia="华文楷体" w:hAnsi="Courier New" w:cs="Courier New" w:hint="eastAsia"/>
        </w:rPr>
        <w:t>：</w:t>
      </w:r>
      <w:r w:rsidRPr="005773B0">
        <w:rPr>
          <w:rFonts w:ascii="Courier New" w:eastAsia="华文楷体" w:hAnsi="Courier New" w:cs="Courier New" w:hint="eastAsia"/>
        </w:rPr>
        <w:t>利用</w:t>
      </w:r>
      <w:proofErr w:type="spellStart"/>
      <w:r w:rsidRPr="005773B0">
        <w:rPr>
          <w:rFonts w:ascii="Courier New" w:eastAsia="华文楷体" w:hAnsi="Courier New" w:cs="Courier New" w:hint="eastAsia"/>
        </w:rPr>
        <w:t>HAProxy</w:t>
      </w:r>
      <w:proofErr w:type="spellEnd"/>
      <w:r w:rsidRPr="005773B0">
        <w:rPr>
          <w:rFonts w:ascii="Courier New" w:eastAsia="华文楷体" w:hAnsi="Courier New" w:cs="Courier New" w:hint="eastAsia"/>
        </w:rPr>
        <w:t>的</w:t>
      </w:r>
      <w:r w:rsidRPr="00C764AE">
        <w:rPr>
          <w:rFonts w:ascii="Courier New" w:eastAsia="华文楷体" w:hAnsi="Courier New" w:cs="Courier New" w:hint="eastAsia"/>
          <w:b/>
          <w:color w:val="FF0000"/>
        </w:rPr>
        <w:t>主备模式</w:t>
      </w:r>
      <w:r w:rsidRPr="005773B0">
        <w:rPr>
          <w:rFonts w:ascii="Courier New" w:eastAsia="华文楷体" w:hAnsi="Courier New" w:cs="Courier New" w:hint="eastAsia"/>
        </w:rPr>
        <w:t>!</w:t>
      </w:r>
    </w:p>
    <w:p w:rsidR="00CA110F" w:rsidRPr="005773B0" w:rsidRDefault="00CA110F" w:rsidP="00CA110F">
      <w:pPr>
        <w:pStyle w:val="a6"/>
        <w:ind w:left="360" w:firstLineChars="0" w:firstLine="0"/>
        <w:rPr>
          <w:rFonts w:ascii="Courier New" w:eastAsia="华文楷体" w:hAnsi="Courier New" w:cs="Courier New"/>
        </w:rPr>
      </w:pPr>
      <w:r w:rsidRPr="00CA110F"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000366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F700BF" w:rsidRDefault="00584C28" w:rsidP="00555918">
      <w:pPr>
        <w:pStyle w:val="a6"/>
        <w:numPr>
          <w:ilvl w:val="0"/>
          <w:numId w:val="7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第二种集群架构方案</w:t>
      </w:r>
      <w:r w:rsidR="00C764AE">
        <w:rPr>
          <w:rFonts w:ascii="Courier New" w:eastAsia="华文楷体" w:hAnsi="Courier New" w:cs="Courier New" w:hint="eastAsia"/>
        </w:rPr>
        <w:t>：</w:t>
      </w:r>
      <w:r w:rsidR="00BA185B" w:rsidRPr="00C764AE">
        <w:rPr>
          <w:rFonts w:ascii="Courier New" w:eastAsia="华文楷体" w:hAnsi="Courier New" w:cs="Courier New" w:hint="eastAsia"/>
          <w:b/>
          <w:color w:val="FF0000"/>
        </w:rPr>
        <w:t>远程架构模型</w:t>
      </w:r>
      <w:r w:rsidR="00BA185B">
        <w:rPr>
          <w:rFonts w:ascii="Courier New" w:eastAsia="华文楷体" w:hAnsi="Courier New" w:cs="Courier New" w:hint="eastAsia"/>
        </w:rPr>
        <w:t>!</w:t>
      </w:r>
      <w:r w:rsidR="00CA110F">
        <w:rPr>
          <w:rFonts w:ascii="Courier New" w:eastAsia="华文楷体" w:hAnsi="Courier New" w:cs="Courier New" w:hint="eastAsia"/>
        </w:rPr>
        <w:t>这种模式是</w:t>
      </w:r>
      <w:proofErr w:type="spellStart"/>
      <w:r w:rsidR="00CA110F">
        <w:rPr>
          <w:rFonts w:ascii="Courier New" w:eastAsia="华文楷体" w:hAnsi="Courier New" w:cs="Courier New" w:hint="eastAsia"/>
        </w:rPr>
        <w:t>RabbitMQ</w:t>
      </w:r>
      <w:proofErr w:type="spellEnd"/>
      <w:r w:rsidR="00CA110F">
        <w:rPr>
          <w:rFonts w:ascii="Courier New" w:eastAsia="华文楷体" w:hAnsi="Courier New" w:cs="Courier New" w:hint="eastAsia"/>
        </w:rPr>
        <w:t>是早期的架构模式</w:t>
      </w:r>
      <w:r w:rsidR="00CA110F">
        <w:rPr>
          <w:rFonts w:ascii="Courier New" w:eastAsia="华文楷体" w:hAnsi="Courier New" w:cs="Courier New" w:hint="eastAsia"/>
        </w:rPr>
        <w:t>!</w:t>
      </w:r>
      <w:r w:rsidR="00F700BF">
        <w:rPr>
          <w:rFonts w:ascii="Courier New" w:eastAsia="华文楷体" w:hAnsi="Courier New" w:cs="Courier New" w:hint="eastAsia"/>
        </w:rPr>
        <w:t>这种模式在企业中不是最常用的</w:t>
      </w:r>
      <w:r w:rsidR="00F700BF">
        <w:rPr>
          <w:rFonts w:ascii="Courier New" w:eastAsia="华文楷体" w:hAnsi="Courier New" w:cs="Courier New" w:hint="eastAsia"/>
        </w:rPr>
        <w:t>!</w:t>
      </w:r>
    </w:p>
    <w:p w:rsidR="00A20769" w:rsidRPr="00D06F1F" w:rsidRDefault="00FA393B" w:rsidP="00CC2B4E">
      <w:pPr>
        <w:pStyle w:val="a6"/>
        <w:numPr>
          <w:ilvl w:val="0"/>
          <w:numId w:val="7"/>
        </w:numPr>
        <w:ind w:firstLineChars="0"/>
        <w:rPr>
          <w:rFonts w:ascii="Courier New" w:eastAsia="华文楷体" w:hAnsi="Courier New" w:cs="Courier New"/>
          <w:b/>
          <w:color w:val="FF0000"/>
          <w:sz w:val="24"/>
        </w:rPr>
      </w:pPr>
      <w:r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第三种集群架构方案</w:t>
      </w:r>
      <w:r w:rsidRPr="00D06F1F">
        <w:rPr>
          <w:rFonts w:ascii="Courier New" w:eastAsia="华文楷体" w:hAnsi="Courier New" w:cs="Courier New" w:hint="eastAsia"/>
          <w:b/>
          <w:color w:val="FF0000"/>
          <w:sz w:val="24"/>
        </w:rPr>
        <w:t xml:space="preserve">: </w:t>
      </w:r>
      <w:r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镜像队列</w:t>
      </w:r>
      <w:r w:rsidR="002A4C7E"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,</w:t>
      </w:r>
      <w:r w:rsidR="002A4C7E"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企业中最常用的集群架构模式</w:t>
      </w:r>
      <w:r w:rsidR="002A4C7E" w:rsidRPr="00D06F1F">
        <w:rPr>
          <w:rFonts w:ascii="Courier New" w:eastAsia="华文楷体" w:hAnsi="Courier New" w:cs="Courier New" w:hint="eastAsia"/>
          <w:b/>
          <w:color w:val="FF0000"/>
          <w:sz w:val="24"/>
        </w:rPr>
        <w:t>!</w:t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63521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395805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D06F1F" w:rsidRDefault="00D06F1F" w:rsidP="00D06F1F">
      <w:pPr>
        <w:pStyle w:val="a6"/>
        <w:numPr>
          <w:ilvl w:val="0"/>
          <w:numId w:val="7"/>
        </w:numPr>
        <w:ind w:firstLineChars="0"/>
        <w:rPr>
          <w:rFonts w:ascii="Courier New" w:eastAsia="华文楷体" w:hAnsi="Courier New" w:cs="Courier New"/>
        </w:rPr>
      </w:pPr>
      <w:r w:rsidRPr="00D06F1F">
        <w:rPr>
          <w:rFonts w:ascii="Courier New" w:eastAsia="华文楷体" w:hAnsi="Courier New" w:cs="Courier New" w:hint="eastAsia"/>
        </w:rPr>
        <w:t>多活模式</w:t>
      </w:r>
    </w:p>
    <w:p w:rsidR="00A20769" w:rsidRDefault="001B2980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24402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7D56A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Default="007D56A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以上是对</w:t>
      </w:r>
      <w:proofErr w:type="spellStart"/>
      <w:r>
        <w:rPr>
          <w:rFonts w:ascii="Courier New" w:eastAsia="华文楷体" w:hAnsi="Courier New" w:cs="Courier New" w:hint="eastAsia"/>
        </w:rPr>
        <w:t>RabbitMQ</w:t>
      </w:r>
      <w:proofErr w:type="spellEnd"/>
      <w:r>
        <w:rPr>
          <w:rFonts w:ascii="Courier New" w:eastAsia="华文楷体" w:hAnsi="Courier New" w:cs="Courier New" w:hint="eastAsia"/>
        </w:rPr>
        <w:t>的集群的简介</w:t>
      </w:r>
      <w:r>
        <w:rPr>
          <w:rFonts w:ascii="Courier New" w:eastAsia="华文楷体" w:hAnsi="Courier New" w:cs="Courier New" w:hint="eastAsia"/>
        </w:rPr>
        <w:t>,</w:t>
      </w:r>
      <w:r>
        <w:rPr>
          <w:rFonts w:ascii="Courier New" w:eastAsia="华文楷体" w:hAnsi="Courier New" w:cs="Courier New" w:hint="eastAsia"/>
        </w:rPr>
        <w:t>这里我们对</w:t>
      </w:r>
      <w:r w:rsidRPr="00813255">
        <w:rPr>
          <w:rFonts w:ascii="Courier New" w:eastAsia="华文楷体" w:hAnsi="Courier New" w:cs="Courier New" w:hint="eastAsia"/>
          <w:b/>
          <w:color w:val="FF0000"/>
          <w:sz w:val="24"/>
        </w:rPr>
        <w:t>第三种镜像集群模式进行架构</w:t>
      </w:r>
      <w:r>
        <w:rPr>
          <w:rFonts w:ascii="Courier New" w:eastAsia="华文楷体" w:hAnsi="Courier New" w:cs="Courier New" w:hint="eastAsia"/>
        </w:rPr>
        <w:t>!</w:t>
      </w:r>
    </w:p>
    <w:p w:rsidR="00202777" w:rsidRPr="00813255" w:rsidRDefault="00813255" w:rsidP="00813255">
      <w:pPr>
        <w:pStyle w:val="a6"/>
        <w:numPr>
          <w:ilvl w:val="0"/>
          <w:numId w:val="8"/>
        </w:numPr>
        <w:ind w:firstLineChars="0"/>
        <w:rPr>
          <w:rFonts w:ascii="Courier New" w:eastAsia="华文楷体" w:hAnsi="Courier New" w:cs="Courier New"/>
          <w:b/>
          <w:color w:val="FF0000"/>
          <w:sz w:val="18"/>
        </w:rPr>
      </w:pPr>
      <w:r w:rsidRPr="00813255">
        <w:rPr>
          <w:rFonts w:ascii="Courier New" w:eastAsia="华文楷体" w:hAnsi="Courier New" w:cs="Courier New" w:hint="eastAsia"/>
        </w:rPr>
        <w:t>首先在准备三台服务器</w:t>
      </w:r>
      <w:r w:rsidRPr="00813255">
        <w:rPr>
          <w:rFonts w:ascii="Courier New" w:eastAsia="华文楷体" w:hAnsi="Courier New" w:cs="Courier New"/>
          <w:b/>
          <w:color w:val="FF0000"/>
          <w:sz w:val="18"/>
        </w:rPr>
        <w:t>192.168.120.181, 192.168.120.179, 192.168.120.245</w:t>
      </w:r>
    </w:p>
    <w:p w:rsidR="00087E07" w:rsidRDefault="00813255" w:rsidP="00E34620">
      <w:pPr>
        <w:ind w:left="360"/>
        <w:rPr>
          <w:rFonts w:ascii="Courier New" w:eastAsia="华文楷体" w:hAnsi="Courier New" w:cs="Courier New"/>
          <w:b/>
          <w:color w:val="FF0000"/>
        </w:rPr>
      </w:pPr>
      <w:r>
        <w:rPr>
          <w:rFonts w:ascii="Courier New" w:eastAsia="华文楷体" w:hAnsi="Courier New" w:cs="Courier New" w:hint="eastAsia"/>
        </w:rPr>
        <w:t>并且在三台服务器上进行分别装上</w:t>
      </w:r>
      <w:proofErr w:type="spellStart"/>
      <w:r>
        <w:rPr>
          <w:rFonts w:ascii="Courier New" w:eastAsia="华文楷体" w:hAnsi="Courier New" w:cs="Courier New" w:hint="eastAsia"/>
        </w:rPr>
        <w:t>rabbitmq</w:t>
      </w:r>
      <w:proofErr w:type="spellEnd"/>
      <w:r>
        <w:rPr>
          <w:rFonts w:ascii="Courier New" w:eastAsia="华文楷体" w:hAnsi="Courier New" w:cs="Courier New" w:hint="eastAsia"/>
        </w:rPr>
        <w:t>单节点</w:t>
      </w:r>
      <w:r>
        <w:rPr>
          <w:rFonts w:ascii="Courier New" w:eastAsia="华文楷体" w:hAnsi="Courier New" w:cs="Courier New" w:hint="eastAsia"/>
        </w:rPr>
        <w:t>!</w:t>
      </w:r>
      <w:r w:rsidR="00087E07" w:rsidRPr="00E34620">
        <w:rPr>
          <w:rFonts w:ascii="Courier New" w:eastAsia="华文楷体" w:hAnsi="Courier New" w:cs="Courier New" w:hint="eastAsia"/>
          <w:b/>
          <w:color w:val="FF0000"/>
        </w:rPr>
        <w:t>并且配置相互的</w:t>
      </w:r>
      <w:r w:rsidR="00087E07" w:rsidRPr="00E34620">
        <w:rPr>
          <w:rFonts w:ascii="Courier New" w:eastAsia="华文楷体" w:hAnsi="Courier New" w:cs="Courier New" w:hint="eastAsia"/>
          <w:b/>
          <w:color w:val="FF0000"/>
        </w:rPr>
        <w:t>hosts</w:t>
      </w:r>
    </w:p>
    <w:p w:rsidR="007D16F5" w:rsidRDefault="007D16F5" w:rsidP="00E34620">
      <w:pPr>
        <w:ind w:left="36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050069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097B09" w:rsidRDefault="00097B09" w:rsidP="00097B09">
      <w:pPr>
        <w:pStyle w:val="a6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将</w:t>
      </w:r>
      <w:r>
        <w:rPr>
          <w:rFonts w:ascii="Courier New" w:eastAsia="华文楷体" w:hAnsi="Courier New" w:cs="Courier New" w:hint="eastAsia"/>
        </w:rPr>
        <w:t>181</w:t>
      </w:r>
      <w:r>
        <w:rPr>
          <w:rFonts w:ascii="Courier New" w:eastAsia="华文楷体" w:hAnsi="Courier New" w:cs="Courier New" w:hint="eastAsia"/>
        </w:rPr>
        <w:t>上的</w:t>
      </w:r>
      <w:r>
        <w:rPr>
          <w:rFonts w:ascii="Courier New" w:eastAsia="华文楷体" w:hAnsi="Courier New" w:cs="Courier New" w:hint="eastAsia"/>
        </w:rPr>
        <w:t>/root/.</w:t>
      </w:r>
      <w:proofErr w:type="spellStart"/>
      <w:r>
        <w:rPr>
          <w:rFonts w:ascii="Courier New" w:eastAsia="华文楷体" w:hAnsi="Courier New" w:cs="Courier New" w:hint="eastAsia"/>
        </w:rPr>
        <w:t>erlang.cookie</w:t>
      </w:r>
      <w:proofErr w:type="spellEnd"/>
      <w:r>
        <w:rPr>
          <w:rFonts w:ascii="Courier New" w:eastAsia="华文楷体" w:hAnsi="Courier New" w:cs="Courier New" w:hint="eastAsia"/>
        </w:rPr>
        <w:t>分别复制到另外两个节点上</w:t>
      </w:r>
      <w:r>
        <w:rPr>
          <w:rFonts w:ascii="Courier New" w:eastAsia="华文楷体" w:hAnsi="Courier New" w:cs="Courier New" w:hint="eastAsia"/>
        </w:rPr>
        <w:t>!</w:t>
      </w:r>
    </w:p>
    <w:p w:rsidR="00A20769" w:rsidRPr="00D5591A" w:rsidRDefault="00D5591A" w:rsidP="00D5591A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D5591A">
        <w:rPr>
          <w:rFonts w:ascii="Courier New" w:eastAsia="华文楷体" w:hAnsi="Courier New" w:cs="Courier New"/>
          <w:b/>
          <w:color w:val="FF0000"/>
          <w:sz w:val="20"/>
        </w:rPr>
        <w:t>scp</w:t>
      </w:r>
      <w:proofErr w:type="spellEnd"/>
      <w:r w:rsidRPr="00D5591A">
        <w:rPr>
          <w:rFonts w:ascii="Courier New" w:eastAsia="华文楷体" w:hAnsi="Courier New" w:cs="Courier New"/>
          <w:b/>
          <w:color w:val="FF0000"/>
          <w:sz w:val="20"/>
        </w:rPr>
        <w:t xml:space="preserve"> .</w:t>
      </w:r>
      <w:proofErr w:type="spellStart"/>
      <w:r w:rsidRPr="00D5591A">
        <w:rPr>
          <w:rFonts w:ascii="Courier New" w:eastAsia="华文楷体" w:hAnsi="Courier New" w:cs="Courier New"/>
          <w:b/>
          <w:color w:val="FF0000"/>
          <w:sz w:val="20"/>
        </w:rPr>
        <w:t>erlang.cookie</w:t>
      </w:r>
      <w:proofErr w:type="spellEnd"/>
      <w:r w:rsidRPr="00D5591A">
        <w:rPr>
          <w:rFonts w:ascii="Courier New" w:eastAsia="华文楷体" w:hAnsi="Courier New" w:cs="Courier New"/>
          <w:b/>
          <w:color w:val="FF0000"/>
          <w:sz w:val="20"/>
        </w:rPr>
        <w:t xml:space="preserve"> 192.168.120.179:/root/</w:t>
      </w:r>
    </w:p>
    <w:p w:rsidR="00D5591A" w:rsidRDefault="00D5591A" w:rsidP="00D5591A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D5591A">
        <w:rPr>
          <w:rFonts w:ascii="Courier New" w:eastAsia="华文楷体" w:hAnsi="Courier New" w:cs="Courier New"/>
          <w:b/>
          <w:color w:val="FF0000"/>
          <w:sz w:val="20"/>
        </w:rPr>
        <w:t>scp</w:t>
      </w:r>
      <w:proofErr w:type="spellEnd"/>
      <w:r w:rsidRPr="00D5591A">
        <w:rPr>
          <w:rFonts w:ascii="Courier New" w:eastAsia="华文楷体" w:hAnsi="Courier New" w:cs="Courier New"/>
          <w:b/>
          <w:color w:val="FF0000"/>
          <w:sz w:val="20"/>
        </w:rPr>
        <w:t xml:space="preserve"> .</w:t>
      </w:r>
      <w:proofErr w:type="spellStart"/>
      <w:r w:rsidRPr="00D5591A">
        <w:rPr>
          <w:rFonts w:ascii="Courier New" w:eastAsia="华文楷体" w:hAnsi="Courier New" w:cs="Courier New"/>
          <w:b/>
          <w:color w:val="FF0000"/>
          <w:sz w:val="20"/>
        </w:rPr>
        <w:t>erlang.cookie</w:t>
      </w:r>
      <w:proofErr w:type="spellEnd"/>
      <w:r w:rsidRPr="00D5591A">
        <w:rPr>
          <w:rFonts w:ascii="Courier New" w:eastAsia="华文楷体" w:hAnsi="Courier New" w:cs="Courier New"/>
          <w:b/>
          <w:color w:val="FF0000"/>
          <w:sz w:val="20"/>
        </w:rPr>
        <w:t xml:space="preserve"> 192.168.120.</w:t>
      </w:r>
      <w:r w:rsidRPr="00D5591A">
        <w:rPr>
          <w:rFonts w:ascii="Courier New" w:eastAsia="华文楷体" w:hAnsi="Courier New" w:cs="Courier New" w:hint="eastAsia"/>
          <w:b/>
          <w:color w:val="FF0000"/>
          <w:sz w:val="20"/>
        </w:rPr>
        <w:t>245</w:t>
      </w:r>
      <w:r w:rsidRPr="00D5591A">
        <w:rPr>
          <w:rFonts w:ascii="Courier New" w:eastAsia="华文楷体" w:hAnsi="Courier New" w:cs="Courier New"/>
          <w:b/>
          <w:color w:val="FF0000"/>
          <w:sz w:val="20"/>
        </w:rPr>
        <w:t>:/root/</w:t>
      </w:r>
    </w:p>
    <w:p w:rsidR="007D16F5" w:rsidRPr="00D5591A" w:rsidRDefault="007D16F5" w:rsidP="00D5591A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</w:p>
    <w:p w:rsidR="00A20769" w:rsidRPr="00C11856" w:rsidRDefault="00C11856" w:rsidP="00C11856">
      <w:pPr>
        <w:pStyle w:val="a6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lastRenderedPageBreak/>
        <w:t>启动集群中的三个节点分别使用命令</w:t>
      </w:r>
      <w:r>
        <w:rPr>
          <w:rFonts w:ascii="Courier New" w:eastAsia="华文楷体" w:hAnsi="Courier New" w:cs="Courier New" w:hint="eastAsia"/>
        </w:rPr>
        <w:t>:</w:t>
      </w:r>
    </w:p>
    <w:p w:rsidR="00FD394D" w:rsidRPr="00F56FB9" w:rsidRDefault="00F56FB9" w:rsidP="007D16F5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F56FB9">
        <w:rPr>
          <w:rFonts w:ascii="Courier New" w:eastAsia="华文楷体" w:hAnsi="Courier New" w:cs="Courier New" w:hint="eastAsia"/>
          <w:b/>
          <w:color w:val="FF0000"/>
          <w:sz w:val="20"/>
        </w:rPr>
        <w:t>rabbitmq</w:t>
      </w:r>
      <w:proofErr w:type="spellEnd"/>
      <w:r w:rsidRPr="00F56FB9">
        <w:rPr>
          <w:rFonts w:ascii="Courier New" w:eastAsia="华文楷体" w:hAnsi="Courier New" w:cs="Courier New" w:hint="eastAsia"/>
          <w:b/>
          <w:color w:val="FF0000"/>
          <w:sz w:val="20"/>
        </w:rPr>
        <w:t xml:space="preserve">-server </w:t>
      </w:r>
      <w:r w:rsidR="00FD394D">
        <w:rPr>
          <w:rFonts w:ascii="Courier New" w:eastAsia="华文楷体" w:hAnsi="Courier New" w:cs="Courier New"/>
          <w:b/>
          <w:color w:val="FF0000"/>
          <w:sz w:val="20"/>
        </w:rPr>
        <w:t>–</w:t>
      </w:r>
      <w:r w:rsidRPr="00F56FB9">
        <w:rPr>
          <w:rFonts w:ascii="Courier New" w:eastAsia="华文楷体" w:hAnsi="Courier New" w:cs="Courier New" w:hint="eastAsia"/>
          <w:b/>
          <w:color w:val="FF0000"/>
          <w:sz w:val="20"/>
        </w:rPr>
        <w:t>detached</w:t>
      </w:r>
    </w:p>
    <w:p w:rsidR="00A20769" w:rsidRPr="00F56FB9" w:rsidRDefault="00F56FB9" w:rsidP="00F56FB9">
      <w:pPr>
        <w:pStyle w:val="a6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将</w:t>
      </w:r>
      <w:r>
        <w:rPr>
          <w:rFonts w:ascii="Courier New" w:eastAsia="华文楷体" w:hAnsi="Courier New" w:cs="Courier New" w:hint="eastAsia"/>
        </w:rPr>
        <w:t>Slave</w:t>
      </w:r>
      <w:r>
        <w:rPr>
          <w:rFonts w:ascii="Courier New" w:eastAsia="华文楷体" w:hAnsi="Courier New" w:cs="Courier New" w:hint="eastAsia"/>
        </w:rPr>
        <w:t>节点加入到集群中的操作</w:t>
      </w:r>
      <w:r>
        <w:rPr>
          <w:rFonts w:ascii="Courier New" w:eastAsia="华文楷体" w:hAnsi="Courier New" w:cs="Courier New" w:hint="eastAsia"/>
        </w:rPr>
        <w:t>:</w:t>
      </w:r>
    </w:p>
    <w:p w:rsidR="0028408C" w:rsidRDefault="00FD394D" w:rsidP="00FD394D">
      <w:pPr>
        <w:ind w:firstLine="360"/>
        <w:rPr>
          <w:rFonts w:ascii="Courier New" w:eastAsia="华文楷体" w:hAnsi="Courier New" w:cs="Courier New"/>
          <w:b/>
          <w:color w:val="FF0000"/>
          <w:sz w:val="18"/>
        </w:rPr>
      </w:pPr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-server-0</w:t>
      </w:r>
      <w:r>
        <w:rPr>
          <w:rFonts w:ascii="Courier New" w:eastAsia="华文楷体" w:hAnsi="Courier New" w:cs="Courier New" w:hint="eastAsia"/>
          <w:b/>
          <w:color w:val="FF0000"/>
          <w:sz w:val="18"/>
        </w:rPr>
        <w:t>2</w:t>
      </w:r>
      <w:r w:rsidR="0028408C">
        <w:rPr>
          <w:rFonts w:ascii="Courier New" w:eastAsia="华文楷体" w:hAnsi="Courier New" w:cs="Courier New" w:hint="eastAsia"/>
          <w:b/>
          <w:color w:val="FF0000"/>
          <w:sz w:val="18"/>
        </w:rPr>
        <w:t>节点中执行如下命令</w:t>
      </w:r>
      <w:r w:rsidR="0028408C">
        <w:rPr>
          <w:rFonts w:ascii="Courier New" w:eastAsia="华文楷体" w:hAnsi="Courier New" w:cs="Courier New" w:hint="eastAsia"/>
          <w:b/>
          <w:color w:val="FF0000"/>
          <w:sz w:val="18"/>
        </w:rPr>
        <w:t>:</w:t>
      </w:r>
    </w:p>
    <w:p w:rsidR="00FD394D" w:rsidRPr="00FD394D" w:rsidRDefault="00FD394D" w:rsidP="00FD394D">
      <w:pPr>
        <w:ind w:firstLine="360"/>
        <w:rPr>
          <w:rFonts w:ascii="Courier New" w:eastAsia="华文楷体" w:hAnsi="Courier New" w:cs="Courier New"/>
          <w:b/>
          <w:color w:val="FF0000"/>
          <w:sz w:val="18"/>
        </w:rPr>
      </w:pP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ctl</w:t>
      </w:r>
      <w:proofErr w:type="spellEnd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 xml:space="preserve"> </w:t>
      </w: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stop_app</w:t>
      </w:r>
      <w:proofErr w:type="spellEnd"/>
    </w:p>
    <w:p w:rsidR="00FD394D" w:rsidRPr="00FD394D" w:rsidRDefault="00FD394D" w:rsidP="00FD394D">
      <w:pPr>
        <w:ind w:firstLine="360"/>
        <w:rPr>
          <w:rFonts w:ascii="Courier New" w:eastAsia="华文楷体" w:hAnsi="Courier New" w:cs="Courier New"/>
          <w:b/>
          <w:color w:val="FF0000"/>
          <w:sz w:val="18"/>
        </w:rPr>
      </w:pP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ctl</w:t>
      </w:r>
      <w:proofErr w:type="spellEnd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 xml:space="preserve"> </w:t>
      </w: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join_cluster</w:t>
      </w:r>
      <w:proofErr w:type="spellEnd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 xml:space="preserve"> rabbit@</w:t>
      </w:r>
      <w:r w:rsidRPr="00FD394D">
        <w:rPr>
          <w:rFonts w:ascii="Courier New" w:eastAsia="华文楷体" w:hAnsi="Courier New" w:cs="Courier New"/>
          <w:b/>
          <w:color w:val="FF0000"/>
          <w:sz w:val="18"/>
        </w:rPr>
        <w:t>rabbitmq-server-01</w:t>
      </w:r>
    </w:p>
    <w:p w:rsidR="00FD394D" w:rsidRDefault="00FD394D" w:rsidP="00FD394D">
      <w:pPr>
        <w:ind w:firstLine="360"/>
        <w:rPr>
          <w:rFonts w:ascii="Courier New" w:eastAsia="华文楷体" w:hAnsi="Courier New" w:cs="Courier New"/>
          <w:b/>
          <w:color w:val="FF0000"/>
          <w:sz w:val="18"/>
        </w:rPr>
      </w:pP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rabbitmqctl</w:t>
      </w:r>
      <w:proofErr w:type="spellEnd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 xml:space="preserve"> </w:t>
      </w:r>
      <w:proofErr w:type="spellStart"/>
      <w:r w:rsidRPr="00FD394D">
        <w:rPr>
          <w:rFonts w:ascii="Courier New" w:eastAsia="华文楷体" w:hAnsi="Courier New" w:cs="Courier New" w:hint="eastAsia"/>
          <w:b/>
          <w:color w:val="FF0000"/>
          <w:sz w:val="18"/>
        </w:rPr>
        <w:t>start_app</w:t>
      </w:r>
      <w:proofErr w:type="spellEnd"/>
    </w:p>
    <w:p w:rsidR="0028408C" w:rsidRPr="0028408C" w:rsidRDefault="0028408C" w:rsidP="0028408C">
      <w:pPr>
        <w:ind w:firstLine="360"/>
        <w:rPr>
          <w:rFonts w:ascii="Courier New" w:eastAsia="华文楷体" w:hAnsi="Courier New" w:cs="Courier New"/>
          <w:b/>
          <w:color w:val="00B050"/>
          <w:sz w:val="18"/>
        </w:rPr>
      </w:pPr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rabbitmq-server-03</w:t>
      </w:r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节点中执行如下命令</w:t>
      </w:r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:</w:t>
      </w:r>
    </w:p>
    <w:p w:rsidR="0028408C" w:rsidRPr="0028408C" w:rsidRDefault="0028408C" w:rsidP="0028408C">
      <w:pPr>
        <w:ind w:firstLine="360"/>
        <w:rPr>
          <w:rFonts w:ascii="Courier New" w:eastAsia="华文楷体" w:hAnsi="Courier New" w:cs="Courier New"/>
          <w:b/>
          <w:color w:val="00B050"/>
          <w:sz w:val="18"/>
        </w:rPr>
      </w:pP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rabbitmqctl</w:t>
      </w:r>
      <w:proofErr w:type="spellEnd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 xml:space="preserve"> </w:t>
      </w: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stop_app</w:t>
      </w:r>
      <w:proofErr w:type="spellEnd"/>
    </w:p>
    <w:p w:rsidR="0028408C" w:rsidRPr="0028408C" w:rsidRDefault="0028408C" w:rsidP="0028408C">
      <w:pPr>
        <w:ind w:firstLine="360"/>
        <w:rPr>
          <w:rFonts w:ascii="Courier New" w:eastAsia="华文楷体" w:hAnsi="Courier New" w:cs="Courier New"/>
          <w:b/>
          <w:color w:val="00B050"/>
          <w:sz w:val="18"/>
        </w:rPr>
      </w:pP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rabbitmqctl</w:t>
      </w:r>
      <w:proofErr w:type="spellEnd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 xml:space="preserve"> </w:t>
      </w: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join_cluster</w:t>
      </w:r>
      <w:proofErr w:type="spellEnd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 xml:space="preserve"> rabbit@</w:t>
      </w:r>
      <w:r w:rsidRPr="0028408C">
        <w:rPr>
          <w:rFonts w:ascii="Courier New" w:eastAsia="华文楷体" w:hAnsi="Courier New" w:cs="Courier New"/>
          <w:b/>
          <w:color w:val="00B050"/>
          <w:sz w:val="18"/>
        </w:rPr>
        <w:t>rabbitmq-server-01</w:t>
      </w:r>
    </w:p>
    <w:p w:rsidR="0028408C" w:rsidRPr="0028408C" w:rsidRDefault="0028408C" w:rsidP="0028408C">
      <w:pPr>
        <w:ind w:firstLine="360"/>
        <w:rPr>
          <w:rFonts w:ascii="Courier New" w:eastAsia="华文楷体" w:hAnsi="Courier New" w:cs="Courier New"/>
          <w:b/>
          <w:color w:val="00B050"/>
          <w:sz w:val="18"/>
        </w:rPr>
      </w:pP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rabbitmqctl</w:t>
      </w:r>
      <w:proofErr w:type="spellEnd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 xml:space="preserve"> </w:t>
      </w:r>
      <w:proofErr w:type="spellStart"/>
      <w:r w:rsidRPr="0028408C">
        <w:rPr>
          <w:rFonts w:ascii="Courier New" w:eastAsia="华文楷体" w:hAnsi="Courier New" w:cs="Courier New" w:hint="eastAsia"/>
          <w:b/>
          <w:color w:val="00B050"/>
          <w:sz w:val="18"/>
        </w:rPr>
        <w:t>start_app</w:t>
      </w:r>
      <w:proofErr w:type="spellEnd"/>
    </w:p>
    <w:p w:rsidR="00A20769" w:rsidRPr="00AD4581" w:rsidRDefault="00AD4581" w:rsidP="00AD4581">
      <w:pPr>
        <w:pStyle w:val="a6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修改集群名称</w:t>
      </w:r>
    </w:p>
    <w:p w:rsidR="00A20769" w:rsidRPr="001B34A7" w:rsidRDefault="00AD4581" w:rsidP="001B34A7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1B34A7">
        <w:rPr>
          <w:rFonts w:ascii="Courier New" w:eastAsia="华文楷体" w:hAnsi="Courier New" w:cs="Courier New"/>
          <w:b/>
          <w:color w:val="FF0000"/>
          <w:sz w:val="20"/>
        </w:rPr>
        <w:t>rabbitmqctl</w:t>
      </w:r>
      <w:proofErr w:type="spellEnd"/>
      <w:r w:rsidRPr="001B34A7">
        <w:rPr>
          <w:rFonts w:ascii="Courier New" w:eastAsia="华文楷体" w:hAnsi="Courier New" w:cs="Courier New"/>
          <w:b/>
          <w:color w:val="FF0000"/>
          <w:sz w:val="20"/>
        </w:rPr>
        <w:t xml:space="preserve"> </w:t>
      </w:r>
      <w:proofErr w:type="spellStart"/>
      <w:r w:rsidRPr="001B34A7">
        <w:rPr>
          <w:rFonts w:ascii="Courier New" w:eastAsia="华文楷体" w:hAnsi="Courier New" w:cs="Courier New"/>
          <w:b/>
          <w:color w:val="FF0000"/>
          <w:sz w:val="20"/>
        </w:rPr>
        <w:t>set_cluster_name</w:t>
      </w:r>
      <w:proofErr w:type="spellEnd"/>
      <w:r w:rsidRPr="001B34A7">
        <w:rPr>
          <w:rFonts w:ascii="Courier New" w:eastAsia="华文楷体" w:hAnsi="Courier New" w:cs="Courier New"/>
          <w:b/>
          <w:color w:val="FF0000"/>
          <w:sz w:val="20"/>
        </w:rPr>
        <w:t xml:space="preserve"> rabbitmq_cluster1</w:t>
      </w:r>
    </w:p>
    <w:p w:rsidR="00A20769" w:rsidRPr="00AD4581" w:rsidRDefault="00AD4581" w:rsidP="00AD4581">
      <w:pPr>
        <w:pStyle w:val="a6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查看集群状态</w:t>
      </w:r>
    </w:p>
    <w:p w:rsidR="00A20769" w:rsidRPr="008A5D1E" w:rsidRDefault="00AD4581" w:rsidP="008A5D1E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7D16F5">
        <w:rPr>
          <w:rFonts w:ascii="Courier New" w:eastAsia="华文楷体" w:hAnsi="Courier New" w:cs="Courier New" w:hint="eastAsia"/>
          <w:b/>
          <w:color w:val="FF0000"/>
          <w:sz w:val="20"/>
        </w:rPr>
        <w:t>rabbitmqctl</w:t>
      </w:r>
      <w:proofErr w:type="spellEnd"/>
      <w:r w:rsidRPr="007D16F5">
        <w:rPr>
          <w:rFonts w:ascii="Courier New" w:eastAsia="华文楷体" w:hAnsi="Courier New" w:cs="Courier New" w:hint="eastAsia"/>
          <w:b/>
          <w:color w:val="FF0000"/>
          <w:sz w:val="20"/>
        </w:rPr>
        <w:t xml:space="preserve"> </w:t>
      </w:r>
      <w:proofErr w:type="spellStart"/>
      <w:r w:rsidRPr="007D16F5">
        <w:rPr>
          <w:rFonts w:ascii="Courier New" w:eastAsia="华文楷体" w:hAnsi="Courier New" w:cs="Courier New" w:hint="eastAsia"/>
          <w:b/>
          <w:color w:val="FF0000"/>
          <w:sz w:val="20"/>
        </w:rPr>
        <w:t>cluster_status</w:t>
      </w:r>
      <w:proofErr w:type="spellEnd"/>
    </w:p>
    <w:p w:rsidR="00A20769" w:rsidRPr="008A5D1E" w:rsidRDefault="008A5D1E" w:rsidP="008A5D1E">
      <w:pPr>
        <w:pStyle w:val="a6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 w:rsidRPr="008A5D1E">
        <w:rPr>
          <w:rFonts w:ascii="Courier New" w:eastAsia="华文楷体" w:hAnsi="Courier New" w:cs="Courier New" w:hint="eastAsia"/>
        </w:rPr>
        <w:t>如果</w:t>
      </w:r>
      <w:r>
        <w:rPr>
          <w:rFonts w:ascii="Courier New" w:eastAsia="华文楷体" w:hAnsi="Courier New" w:cs="Courier New" w:hint="eastAsia"/>
        </w:rPr>
        <w:t>某个节点</w:t>
      </w:r>
      <w:r w:rsidRPr="008A5D1E">
        <w:rPr>
          <w:rFonts w:ascii="Courier New" w:eastAsia="华文楷体" w:hAnsi="Courier New" w:cs="Courier New" w:hint="eastAsia"/>
        </w:rPr>
        <w:t>出现故障</w:t>
      </w:r>
      <w:r w:rsidRPr="008A5D1E">
        <w:rPr>
          <w:rFonts w:ascii="Courier New" w:eastAsia="华文楷体" w:hAnsi="Courier New" w:cs="Courier New" w:hint="eastAsia"/>
        </w:rPr>
        <w:t>,</w:t>
      </w:r>
      <w:r w:rsidRPr="008A5D1E">
        <w:rPr>
          <w:rFonts w:ascii="Courier New" w:eastAsia="华文楷体" w:hAnsi="Courier New" w:cs="Courier New" w:hint="eastAsia"/>
        </w:rPr>
        <w:t>移除某个节点的命令</w:t>
      </w:r>
      <w:r w:rsidRPr="008A5D1E">
        <w:rPr>
          <w:rFonts w:ascii="Courier New" w:eastAsia="华文楷体" w:hAnsi="Courier New" w:cs="Courier New" w:hint="eastAsia"/>
        </w:rPr>
        <w:t>:</w:t>
      </w:r>
      <w:r w:rsidR="00CB59E2">
        <w:rPr>
          <w:rFonts w:ascii="Courier New" w:eastAsia="华文楷体" w:hAnsi="Courier New" w:cs="Courier New" w:hint="eastAsia"/>
        </w:rPr>
        <w:t>[</w:t>
      </w:r>
      <w:r w:rsidR="00CB59E2">
        <w:rPr>
          <w:rFonts w:ascii="Courier New" w:eastAsia="华文楷体" w:hAnsi="Courier New" w:cs="Courier New" w:hint="eastAsia"/>
        </w:rPr>
        <w:t>黑色的为集群中节点的名称</w:t>
      </w:r>
      <w:r w:rsidR="00CB59E2">
        <w:rPr>
          <w:rFonts w:ascii="Courier New" w:eastAsia="华文楷体" w:hAnsi="Courier New" w:cs="Courier New" w:hint="eastAsia"/>
        </w:rPr>
        <w:t>]</w:t>
      </w:r>
    </w:p>
    <w:p w:rsidR="00A20769" w:rsidRPr="005B0F6F" w:rsidRDefault="00EF437E" w:rsidP="005B0F6F">
      <w:pPr>
        <w:ind w:firstLine="360"/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5B0F6F">
        <w:rPr>
          <w:rFonts w:ascii="Courier New" w:eastAsia="华文楷体" w:hAnsi="Courier New" w:cs="Courier New"/>
          <w:b/>
          <w:color w:val="FF0000"/>
          <w:sz w:val="20"/>
        </w:rPr>
        <w:t>rabbitmqctl</w:t>
      </w:r>
      <w:proofErr w:type="spellEnd"/>
      <w:r w:rsidRPr="005B0F6F">
        <w:rPr>
          <w:rFonts w:ascii="Courier New" w:eastAsia="华文楷体" w:hAnsi="Courier New" w:cs="Courier New"/>
          <w:b/>
          <w:color w:val="FF0000"/>
          <w:sz w:val="20"/>
        </w:rPr>
        <w:t xml:space="preserve"> </w:t>
      </w:r>
      <w:proofErr w:type="spellStart"/>
      <w:r w:rsidRPr="005B0F6F">
        <w:rPr>
          <w:rFonts w:ascii="Courier New" w:eastAsia="华文楷体" w:hAnsi="Courier New" w:cs="Courier New"/>
          <w:b/>
          <w:color w:val="FF0000"/>
          <w:sz w:val="20"/>
        </w:rPr>
        <w:t>forget_cluster_node</w:t>
      </w:r>
      <w:proofErr w:type="spellEnd"/>
      <w:r w:rsidRPr="005B0F6F">
        <w:rPr>
          <w:rFonts w:ascii="Courier New" w:eastAsia="华文楷体" w:hAnsi="Courier New" w:cs="Courier New"/>
          <w:b/>
          <w:color w:val="FF0000"/>
          <w:sz w:val="20"/>
        </w:rPr>
        <w:t xml:space="preserve"> </w:t>
      </w:r>
      <w:r w:rsidR="005B0F6F" w:rsidRPr="005B0F6F">
        <w:rPr>
          <w:rFonts w:ascii="Courier New" w:eastAsia="华文楷体" w:hAnsi="Courier New" w:cs="Courier New"/>
          <w:b/>
        </w:rPr>
        <w:t>rabbit@rabbitmq-server-02</w:t>
      </w:r>
    </w:p>
    <w:p w:rsidR="00A20769" w:rsidRDefault="00D860FC" w:rsidP="00D860FC">
      <w:pPr>
        <w:pStyle w:val="a6"/>
        <w:numPr>
          <w:ilvl w:val="0"/>
          <w:numId w:val="8"/>
        </w:numPr>
        <w:ind w:firstLineChars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配置镜像队列</w:t>
      </w:r>
      <w:r w:rsidR="008C14C7">
        <w:rPr>
          <w:rFonts w:ascii="Courier New" w:eastAsia="华文楷体" w:hAnsi="Courier New" w:cs="Courier New" w:hint="eastAsia"/>
        </w:rPr>
        <w:t>,</w:t>
      </w:r>
      <w:r w:rsidR="008C14C7" w:rsidRPr="008C14C7">
        <w:rPr>
          <w:rFonts w:ascii="Courier New" w:eastAsia="华文楷体" w:hAnsi="Courier New" w:cs="Courier New" w:hint="eastAsia"/>
        </w:rPr>
        <w:t>设置镜像队列策略（在任意一个节点上执行）</w:t>
      </w:r>
    </w:p>
    <w:p w:rsidR="00D860FC" w:rsidRPr="008C14C7" w:rsidRDefault="002535D4" w:rsidP="00D860FC">
      <w:pPr>
        <w:pStyle w:val="a6"/>
        <w:ind w:left="360" w:firstLineChars="0" w:firstLine="0"/>
        <w:rPr>
          <w:rFonts w:ascii="Courier New" w:eastAsia="华文楷体" w:hAnsi="Courier New" w:cs="Courier New"/>
          <w:b/>
          <w:color w:val="FF0000"/>
          <w:sz w:val="21"/>
        </w:rPr>
      </w:pPr>
      <w:proofErr w:type="spellStart"/>
      <w:r w:rsidRPr="008C14C7">
        <w:rPr>
          <w:rFonts w:ascii="Courier New" w:eastAsia="华文楷体" w:hAnsi="Courier New" w:cs="Courier New"/>
          <w:b/>
          <w:color w:val="FF0000"/>
          <w:sz w:val="21"/>
        </w:rPr>
        <w:t>rabbitmqctl</w:t>
      </w:r>
      <w:proofErr w:type="spellEnd"/>
      <w:r w:rsidRPr="008C14C7">
        <w:rPr>
          <w:rFonts w:ascii="Courier New" w:eastAsia="华文楷体" w:hAnsi="Courier New" w:cs="Courier New"/>
          <w:b/>
          <w:color w:val="FF0000"/>
          <w:sz w:val="21"/>
        </w:rPr>
        <w:t xml:space="preserve"> </w:t>
      </w:r>
      <w:proofErr w:type="spellStart"/>
      <w:r w:rsidRPr="008C14C7">
        <w:rPr>
          <w:rFonts w:ascii="Courier New" w:eastAsia="华文楷体" w:hAnsi="Courier New" w:cs="Courier New"/>
          <w:b/>
          <w:color w:val="FF0000"/>
          <w:sz w:val="21"/>
        </w:rPr>
        <w:t>set_policy</w:t>
      </w:r>
      <w:proofErr w:type="spellEnd"/>
      <w:r w:rsidRPr="008C14C7">
        <w:rPr>
          <w:rFonts w:ascii="Courier New" w:eastAsia="华文楷体" w:hAnsi="Courier New" w:cs="Courier New"/>
          <w:b/>
          <w:color w:val="FF0000"/>
          <w:sz w:val="21"/>
        </w:rPr>
        <w:t xml:space="preserve"> ha-all "^" '{"ha-</w:t>
      </w:r>
      <w:proofErr w:type="spellStart"/>
      <w:r w:rsidRPr="008C14C7">
        <w:rPr>
          <w:rFonts w:ascii="Courier New" w:eastAsia="华文楷体" w:hAnsi="Courier New" w:cs="Courier New"/>
          <w:b/>
          <w:color w:val="FF0000"/>
          <w:sz w:val="21"/>
        </w:rPr>
        <w:t>mode":"all</w:t>
      </w:r>
      <w:proofErr w:type="spellEnd"/>
      <w:r w:rsidRPr="008C14C7">
        <w:rPr>
          <w:rFonts w:ascii="Courier New" w:eastAsia="华文楷体" w:hAnsi="Courier New" w:cs="Courier New"/>
          <w:b/>
          <w:color w:val="FF0000"/>
          <w:sz w:val="21"/>
        </w:rPr>
        <w:t>"}'</w:t>
      </w:r>
    </w:p>
    <w:p w:rsidR="00A20769" w:rsidRDefault="00FE61AD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如果出现如下情况表示集群配置成功了</w:t>
      </w:r>
      <w:r>
        <w:rPr>
          <w:rFonts w:ascii="Courier New" w:eastAsia="华文楷体" w:hAnsi="Courier New" w:cs="Courier New" w:hint="eastAsia"/>
        </w:rPr>
        <w:t>!</w:t>
      </w:r>
    </w:p>
    <w:p w:rsidR="00A20769" w:rsidRDefault="00DB43EA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062571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95F3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523053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01409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Pr="007F7E6A" w:rsidRDefault="00014099" w:rsidP="00F8335F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7F7E6A">
        <w:rPr>
          <w:rFonts w:ascii="Courier New" w:eastAsia="华文楷体" w:hAnsi="Courier New" w:cs="Courier New" w:hint="eastAsia"/>
          <w:b/>
          <w:color w:val="FF0000"/>
          <w:sz w:val="28"/>
        </w:rPr>
        <w:t>搭建</w:t>
      </w:r>
      <w:proofErr w:type="spellStart"/>
      <w:r w:rsidRPr="007F7E6A">
        <w:rPr>
          <w:rFonts w:ascii="Courier New" w:eastAsia="华文楷体" w:hAnsi="Courier New" w:cs="Courier New" w:hint="eastAsia"/>
          <w:b/>
          <w:color w:val="FF0000"/>
          <w:sz w:val="28"/>
        </w:rPr>
        <w:t>HAProxy</w:t>
      </w:r>
      <w:proofErr w:type="spellEnd"/>
    </w:p>
    <w:p w:rsidR="001256AB" w:rsidRPr="00206C14" w:rsidRDefault="001256AB" w:rsidP="001256AB">
      <w:pPr>
        <w:pStyle w:val="a6"/>
        <w:widowControl w:val="0"/>
        <w:numPr>
          <w:ilvl w:val="0"/>
          <w:numId w:val="9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b/>
          <w:color w:val="FF0000"/>
          <w:szCs w:val="21"/>
        </w:rPr>
      </w:pPr>
      <w:r w:rsidRPr="00206C14">
        <w:rPr>
          <w:rFonts w:ascii="Courier New" w:eastAsia="华文楷体" w:hAnsi="Courier New" w:cs="Courier New" w:hint="eastAsia"/>
          <w:b/>
          <w:color w:val="FF0000"/>
          <w:szCs w:val="21"/>
        </w:rPr>
        <w:t>搭建两台</w:t>
      </w:r>
      <w:proofErr w:type="spellStart"/>
      <w:r w:rsidRPr="00206C14">
        <w:rPr>
          <w:rFonts w:ascii="Courier New" w:eastAsia="华文楷体" w:hAnsi="Courier New" w:cs="Courier New" w:hint="eastAsia"/>
          <w:b/>
          <w:color w:val="FF0000"/>
          <w:szCs w:val="21"/>
        </w:rPr>
        <w:t>HAProxy</w:t>
      </w:r>
      <w:proofErr w:type="spellEnd"/>
    </w:p>
    <w:p w:rsidR="001256AB" w:rsidRDefault="001256AB" w:rsidP="001256AB">
      <w:pPr>
        <w:pStyle w:val="a6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ED7145">
        <w:rPr>
          <w:rFonts w:ascii="Courier New" w:eastAsia="华文楷体" w:hAnsi="Courier New" w:cs="Courier New" w:hint="eastAsia"/>
          <w:szCs w:val="21"/>
        </w:rPr>
        <w:t xml:space="preserve">tar </w:t>
      </w:r>
      <w:r w:rsidRPr="00ED7145">
        <w:rPr>
          <w:rFonts w:ascii="Courier New" w:eastAsia="华文楷体" w:hAnsi="Courier New" w:cs="Courier New"/>
          <w:szCs w:val="21"/>
        </w:rPr>
        <w:t>–</w:t>
      </w:r>
      <w:proofErr w:type="spellStart"/>
      <w:r w:rsidRPr="00ED7145">
        <w:rPr>
          <w:rFonts w:ascii="Courier New" w:eastAsia="华文楷体" w:hAnsi="Courier New" w:cs="Courier New" w:hint="eastAsia"/>
          <w:szCs w:val="21"/>
        </w:rPr>
        <w:t>zxvf</w:t>
      </w:r>
      <w:proofErr w:type="spellEnd"/>
      <w:r w:rsidRPr="00ED7145">
        <w:rPr>
          <w:rFonts w:ascii="Courier New" w:eastAsia="华文楷体" w:hAnsi="Courier New" w:cs="Courier New" w:hint="eastAsia"/>
          <w:szCs w:val="21"/>
        </w:rPr>
        <w:t xml:space="preserve"> ...</w:t>
      </w:r>
      <w:r w:rsidRPr="00ED7145">
        <w:rPr>
          <w:rFonts w:ascii="Courier New" w:eastAsia="华文楷体" w:hAnsi="Courier New" w:cs="Courier New" w:hint="eastAsia"/>
          <w:szCs w:val="21"/>
        </w:rPr>
        <w:t>解压相应的</w:t>
      </w:r>
      <w:proofErr w:type="spellStart"/>
      <w:r w:rsidRPr="00ED7145">
        <w:rPr>
          <w:rFonts w:ascii="Courier New" w:eastAsia="华文楷体" w:hAnsi="Courier New" w:cs="Courier New" w:hint="eastAsia"/>
          <w:szCs w:val="21"/>
        </w:rPr>
        <w:t>tar.gz</w:t>
      </w:r>
      <w:proofErr w:type="spellEnd"/>
      <w:r w:rsidRPr="00ED7145">
        <w:rPr>
          <w:rFonts w:ascii="Courier New" w:eastAsia="华文楷体" w:hAnsi="Courier New" w:cs="Courier New" w:hint="eastAsia"/>
          <w:szCs w:val="21"/>
        </w:rPr>
        <w:t>包</w:t>
      </w:r>
    </w:p>
    <w:p w:rsidR="001256AB" w:rsidRDefault="001256AB" w:rsidP="001256AB">
      <w:pPr>
        <w:pStyle w:val="a6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获取系统的内核信息</w:t>
      </w:r>
      <w:r>
        <w:rPr>
          <w:rFonts w:ascii="Courier New" w:eastAsia="华文楷体" w:hAnsi="Courier New" w:cs="Courier New" w:hint="eastAsia"/>
          <w:szCs w:val="21"/>
        </w:rPr>
        <w:t>:</w:t>
      </w:r>
      <w:proofErr w:type="spellStart"/>
      <w:r>
        <w:rPr>
          <w:rFonts w:ascii="Courier New" w:eastAsia="华文楷体" w:hAnsi="Courier New" w:cs="Courier New" w:hint="eastAsia"/>
          <w:szCs w:val="21"/>
        </w:rPr>
        <w:t>uname</w:t>
      </w:r>
      <w:proofErr w:type="spellEnd"/>
      <w:r>
        <w:rPr>
          <w:rFonts w:ascii="Courier New" w:eastAsia="华文楷体" w:hAnsi="Courier New" w:cs="Courier New" w:hint="eastAsia"/>
          <w:szCs w:val="21"/>
        </w:rPr>
        <w:t xml:space="preserve"> --al</w:t>
      </w:r>
    </w:p>
    <w:p w:rsidR="001256AB" w:rsidRPr="004715F1" w:rsidRDefault="001256AB" w:rsidP="001256AB">
      <w:pPr>
        <w:spacing w:line="360" w:lineRule="auto"/>
        <w:rPr>
          <w:rFonts w:ascii="Courier New" w:eastAsia="华文楷体" w:hAnsi="Courier New" w:cs="Courier New"/>
          <w:sz w:val="11"/>
          <w:szCs w:val="21"/>
        </w:rPr>
      </w:pPr>
      <w:r w:rsidRPr="004715F1">
        <w:rPr>
          <w:rFonts w:ascii="Courier New" w:eastAsia="华文楷体" w:hAnsi="Courier New" w:cs="Courier New"/>
          <w:sz w:val="11"/>
          <w:szCs w:val="21"/>
        </w:rPr>
        <w:t xml:space="preserve">Linux </w:t>
      </w:r>
      <w:proofErr w:type="spellStart"/>
      <w:r w:rsidRPr="004715F1">
        <w:rPr>
          <w:rFonts w:ascii="Courier New" w:eastAsia="华文楷体" w:hAnsi="Courier New" w:cs="Courier New"/>
          <w:sz w:val="11"/>
          <w:szCs w:val="21"/>
        </w:rPr>
        <w:t>localhost.localdomain</w:t>
      </w:r>
      <w:proofErr w:type="spellEnd"/>
      <w:r w:rsidRPr="004715F1">
        <w:rPr>
          <w:rFonts w:ascii="Courier New" w:eastAsia="华文楷体" w:hAnsi="Courier New" w:cs="Courier New"/>
          <w:sz w:val="11"/>
          <w:szCs w:val="21"/>
        </w:rPr>
        <w:t xml:space="preserve"> 3.10.0-862.el7.x86_64 #1 SMP Fri Apr 20 16:44:24 UTC 2018 x86_64 </w:t>
      </w:r>
      <w:proofErr w:type="spellStart"/>
      <w:r w:rsidRPr="004715F1">
        <w:rPr>
          <w:rFonts w:ascii="Courier New" w:eastAsia="华文楷体" w:hAnsi="Courier New" w:cs="Courier New"/>
          <w:sz w:val="11"/>
          <w:szCs w:val="21"/>
        </w:rPr>
        <w:t>x86_64</w:t>
      </w:r>
      <w:proofErr w:type="spellEnd"/>
      <w:r w:rsidRPr="004715F1">
        <w:rPr>
          <w:rFonts w:ascii="Courier New" w:eastAsia="华文楷体" w:hAnsi="Courier New" w:cs="Courier New"/>
          <w:sz w:val="11"/>
          <w:szCs w:val="21"/>
        </w:rPr>
        <w:t xml:space="preserve"> </w:t>
      </w:r>
      <w:proofErr w:type="spellStart"/>
      <w:r w:rsidRPr="004715F1">
        <w:rPr>
          <w:rFonts w:ascii="Courier New" w:eastAsia="华文楷体" w:hAnsi="Courier New" w:cs="Courier New"/>
          <w:sz w:val="11"/>
          <w:szCs w:val="21"/>
        </w:rPr>
        <w:t>x86_64</w:t>
      </w:r>
      <w:proofErr w:type="spellEnd"/>
      <w:r w:rsidRPr="004715F1">
        <w:rPr>
          <w:rFonts w:ascii="Courier New" w:eastAsia="华文楷体" w:hAnsi="Courier New" w:cs="Courier New"/>
          <w:sz w:val="11"/>
          <w:szCs w:val="21"/>
        </w:rPr>
        <w:t xml:space="preserve"> GNU/Linux</w:t>
      </w:r>
    </w:p>
    <w:p w:rsidR="001256AB" w:rsidRDefault="001256AB" w:rsidP="001256AB">
      <w:pPr>
        <w:pStyle w:val="a6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执行如下命令进行编译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1256AB" w:rsidRPr="00C229E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make TARGET=linux2628</w:t>
      </w:r>
      <w:r w:rsidRPr="00C229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PREFIX=</w:t>
      </w:r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/home/</w:t>
      </w:r>
      <w:proofErr w:type="spellStart"/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tar_package/haproxy</w:t>
      </w:r>
      <w:proofErr w:type="spellEnd"/>
      <w:r w:rsidRPr="00C229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ARCH=</w:t>
      </w:r>
      <w:r w:rsidRPr="00C229EB">
        <w:rPr>
          <w:rFonts w:ascii="Courier New" w:eastAsia="华文楷体" w:hAnsi="Courier New" w:cs="Courier New"/>
          <w:b/>
          <w:color w:val="FF0000"/>
          <w:sz w:val="20"/>
          <w:szCs w:val="21"/>
        </w:rPr>
        <w:t>x86_64</w:t>
      </w:r>
    </w:p>
    <w:p w:rsidR="001256AB" w:rsidRDefault="001256AB" w:rsidP="001256AB">
      <w:pPr>
        <w:pStyle w:val="a6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编译完成然后安装</w:t>
      </w:r>
    </w:p>
    <w:p w:rsidR="001256AB" w:rsidRPr="004F0C6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4F0C6B">
        <w:rPr>
          <w:rFonts w:ascii="Courier New" w:eastAsia="华文楷体" w:hAnsi="Courier New" w:cs="Courier New" w:hint="eastAsia"/>
          <w:b/>
          <w:color w:val="FF0000"/>
          <w:szCs w:val="21"/>
        </w:rPr>
        <w:t xml:space="preserve">make install </w:t>
      </w:r>
      <w:r w:rsidRPr="004F0C6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PREFIX=</w:t>
      </w:r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/home/</w:t>
      </w:r>
      <w:proofErr w:type="spellStart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tar_package/haproxy</w:t>
      </w:r>
      <w:proofErr w:type="spellEnd"/>
    </w:p>
    <w:p w:rsidR="001256AB" w:rsidRDefault="001256AB" w:rsidP="001256AB">
      <w:pPr>
        <w:pStyle w:val="a6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创建工作空间</w:t>
      </w:r>
    </w:p>
    <w:p w:rsidR="001256AB" w:rsidRPr="004F0C6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 w:rsidRPr="004F0C6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mkdir</w:t>
      </w:r>
      <w:proofErr w:type="spellEnd"/>
      <w:r w:rsidRPr="004F0C6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</w:t>
      </w:r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/home/</w:t>
      </w:r>
      <w:proofErr w:type="spellStart"/>
      <w:r w:rsidRPr="004F0C6B">
        <w:rPr>
          <w:rFonts w:ascii="Courier New" w:eastAsia="华文楷体" w:hAnsi="Courier New" w:cs="Courier New"/>
          <w:b/>
          <w:color w:val="FF0000"/>
          <w:sz w:val="20"/>
          <w:szCs w:val="21"/>
        </w:rPr>
        <w:t>tar_package/haproxywork</w:t>
      </w:r>
      <w:proofErr w:type="spellEnd"/>
    </w:p>
    <w:p w:rsidR="001256AB" w:rsidRPr="005C3EB0" w:rsidRDefault="001256AB" w:rsidP="001256AB">
      <w:pPr>
        <w:pStyle w:val="a6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5C3EB0">
        <w:rPr>
          <w:rFonts w:ascii="Courier New" w:eastAsia="华文楷体" w:hAnsi="Courier New" w:cs="Courier New" w:hint="eastAsia"/>
          <w:szCs w:val="21"/>
        </w:rPr>
        <w:t>复制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haproxy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文件到</w:t>
      </w:r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usr/sbin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下</w:t>
      </w:r>
      <w:r w:rsidRPr="005C3EB0">
        <w:rPr>
          <w:rFonts w:ascii="Courier New" w:eastAsia="华文楷体" w:hAnsi="Courier New" w:cs="Courier New" w:hint="eastAsia"/>
          <w:szCs w:val="21"/>
        </w:rPr>
        <w:t xml:space="preserve"> </w:t>
      </w:r>
    </w:p>
    <w:p w:rsidR="001256AB" w:rsidRDefault="001256AB" w:rsidP="001256AB">
      <w:pPr>
        <w:spacing w:line="360" w:lineRule="auto"/>
        <w:rPr>
          <w:rFonts w:ascii="Courier New" w:eastAsia="华文楷体" w:hAnsi="Courier New" w:cs="Courier New"/>
          <w:szCs w:val="21"/>
        </w:rPr>
      </w:pPr>
      <w:r w:rsidRPr="005C3EB0">
        <w:rPr>
          <w:rFonts w:ascii="Courier New" w:eastAsia="华文楷体" w:hAnsi="Courier New" w:cs="Courier New" w:hint="eastAsia"/>
          <w:szCs w:val="21"/>
        </w:rPr>
        <w:t>因为下面的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haproxy.init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启动脚本默认会去</w:t>
      </w:r>
      <w:r w:rsidRPr="005C3EB0">
        <w:rPr>
          <w:rFonts w:ascii="Courier New" w:eastAsia="华文楷体" w:hAnsi="Courier New" w:cs="Courier New" w:hint="eastAsia"/>
          <w:szCs w:val="21"/>
        </w:rPr>
        <w:t>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usr/sbin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下找，当然你也可以修改，不过比较麻烦。</w:t>
      </w:r>
    </w:p>
    <w:p w:rsidR="001256AB" w:rsidRPr="005C3EB0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5C3EB0">
        <w:rPr>
          <w:rFonts w:ascii="Courier New" w:eastAsia="华文楷体" w:hAnsi="Courier New" w:cs="Courier New"/>
          <w:b/>
          <w:color w:val="FF0000"/>
          <w:szCs w:val="21"/>
        </w:rPr>
        <w:t>cp /home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tar_package/haproxy/sbin/haproxy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 xml:space="preserve"> 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Cs w:val="21"/>
        </w:rPr>
        <w:t>usr/sbin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Cs w:val="21"/>
        </w:rPr>
        <w:t>/</w:t>
      </w:r>
    </w:p>
    <w:p w:rsidR="001256AB" w:rsidRPr="005C3EB0" w:rsidRDefault="001256AB" w:rsidP="001256AB">
      <w:pPr>
        <w:pStyle w:val="a6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5C3EB0">
        <w:rPr>
          <w:rFonts w:ascii="Courier New" w:eastAsia="华文楷体" w:hAnsi="Courier New" w:cs="Courier New" w:hint="eastAsia"/>
          <w:szCs w:val="21"/>
        </w:rPr>
        <w:t>复制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haproxy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脚本，到</w:t>
      </w:r>
      <w:r w:rsidRPr="005C3EB0">
        <w:rPr>
          <w:rFonts w:ascii="Courier New" w:eastAsia="华文楷体" w:hAnsi="Courier New" w:cs="Courier New" w:hint="eastAsia"/>
          <w:szCs w:val="21"/>
        </w:rPr>
        <w:t>/etc/</w:t>
      </w:r>
      <w:proofErr w:type="spellStart"/>
      <w:r w:rsidRPr="005C3EB0">
        <w:rPr>
          <w:rFonts w:ascii="Courier New" w:eastAsia="华文楷体" w:hAnsi="Courier New" w:cs="Courier New" w:hint="eastAsia"/>
          <w:szCs w:val="21"/>
        </w:rPr>
        <w:t>init.d</w:t>
      </w:r>
      <w:proofErr w:type="spellEnd"/>
      <w:r w:rsidRPr="005C3EB0">
        <w:rPr>
          <w:rFonts w:ascii="Courier New" w:eastAsia="华文楷体" w:hAnsi="Courier New" w:cs="Courier New" w:hint="eastAsia"/>
          <w:szCs w:val="21"/>
        </w:rPr>
        <w:t>下</w:t>
      </w:r>
    </w:p>
    <w:p w:rsidR="001256AB" w:rsidRPr="005C3EB0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cp /home/tar_package/haproxy-1.8.20/examples/haproxy.init /etc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init.d/haproxy</w:t>
      </w:r>
      <w:proofErr w:type="spellEnd"/>
    </w:p>
    <w:p w:rsidR="001256A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chmod</w:t>
      </w:r>
      <w:proofErr w:type="spellEnd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755 /etc/</w:t>
      </w:r>
      <w:proofErr w:type="spellStart"/>
      <w:r w:rsidRPr="005C3EB0">
        <w:rPr>
          <w:rFonts w:ascii="Courier New" w:eastAsia="华文楷体" w:hAnsi="Courier New" w:cs="Courier New"/>
          <w:b/>
          <w:color w:val="FF0000"/>
          <w:sz w:val="18"/>
          <w:szCs w:val="21"/>
        </w:rPr>
        <w:t>init.d/haproxy</w:t>
      </w:r>
      <w:proofErr w:type="spellEnd"/>
    </w:p>
    <w:p w:rsidR="001256AB" w:rsidRPr="000017C6" w:rsidRDefault="001256AB" w:rsidP="001256AB">
      <w:pPr>
        <w:pStyle w:val="a6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0017C6">
        <w:rPr>
          <w:rFonts w:ascii="Courier New" w:eastAsia="华文楷体" w:hAnsi="Courier New" w:cs="Courier New" w:hint="eastAsia"/>
          <w:szCs w:val="21"/>
        </w:rPr>
        <w:t>创建系统账号</w:t>
      </w:r>
    </w:p>
    <w:p w:rsidR="001256AB" w:rsidRPr="000017C6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useradd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-r 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</w:p>
    <w:p w:rsidR="001256AB" w:rsidRPr="000017C6" w:rsidRDefault="001256AB" w:rsidP="001256AB">
      <w:pPr>
        <w:pStyle w:val="a6"/>
        <w:widowControl w:val="0"/>
        <w:numPr>
          <w:ilvl w:val="0"/>
          <w:numId w:val="10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0017C6">
        <w:rPr>
          <w:rFonts w:ascii="Courier New" w:eastAsia="华文楷体" w:hAnsi="Courier New" w:cs="Courier New" w:hint="eastAsia"/>
          <w:szCs w:val="21"/>
        </w:rPr>
        <w:t>创建配置文件</w:t>
      </w:r>
    </w:p>
    <w:p w:rsidR="001256AB" w:rsidRPr="000017C6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lastRenderedPageBreak/>
        <w:t>mkdir</w:t>
      </w:r>
      <w:proofErr w:type="spellEnd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/etc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</w:t>
      </w:r>
      <w:proofErr w:type="spellEnd"/>
    </w:p>
    <w:p w:rsidR="001256AB" w:rsidRDefault="001256AB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vi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m</w:t>
      </w:r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/etc/</w:t>
      </w:r>
      <w:proofErr w:type="spellStart"/>
      <w:r w:rsidRPr="000017C6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/haproxy.cfg</w:t>
      </w:r>
      <w:proofErr w:type="spellEnd"/>
    </w:p>
    <w:p w:rsidR="001256AB" w:rsidRPr="001256AB" w:rsidRDefault="00AB7060" w:rsidP="001256A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1256AB">
        <w:rPr>
          <w:rFonts w:ascii="Courier New" w:eastAsia="华文楷体" w:hAnsi="Courier New" w:cs="Courier New"/>
        </w:rPr>
        <w:object w:dxaOrig="1297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40.8pt" o:ole="">
            <v:imagedata r:id="rId56" o:title=""/>
          </v:shape>
          <o:OLEObject Type="Embed" ProgID="Package" ShapeID="_x0000_i1025" DrawAspect="Content" ObjectID="_1627580808" r:id="rId57"/>
        </w:object>
      </w:r>
    </w:p>
    <w:p w:rsidR="001256AB" w:rsidRPr="001256AB" w:rsidRDefault="001256AB" w:rsidP="001256AB">
      <w:pPr>
        <w:pStyle w:val="a6"/>
        <w:widowControl w:val="0"/>
        <w:numPr>
          <w:ilvl w:val="0"/>
          <w:numId w:val="9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b/>
          <w:color w:val="FF0000"/>
          <w:szCs w:val="21"/>
        </w:rPr>
      </w:pPr>
      <w:r w:rsidRPr="001256AB">
        <w:rPr>
          <w:rFonts w:ascii="Courier New" w:eastAsia="华文楷体" w:hAnsi="Courier New" w:cs="Courier New" w:hint="eastAsia"/>
          <w:b/>
          <w:color w:val="FF0000"/>
          <w:szCs w:val="21"/>
        </w:rPr>
        <w:t>启动</w:t>
      </w:r>
      <w:proofErr w:type="spellStart"/>
      <w:r w:rsidRPr="001256AB">
        <w:rPr>
          <w:rFonts w:ascii="Courier New" w:eastAsia="华文楷体" w:hAnsi="Courier New" w:cs="Courier New" w:hint="eastAsia"/>
          <w:b/>
          <w:color w:val="FF0000"/>
          <w:szCs w:val="21"/>
        </w:rPr>
        <w:t>HAProxy</w:t>
      </w:r>
      <w:proofErr w:type="spellEnd"/>
    </w:p>
    <w:p w:rsidR="001256AB" w:rsidRPr="006C01C8" w:rsidRDefault="001256AB" w:rsidP="001256AB">
      <w:pPr>
        <w:pStyle w:val="a6"/>
        <w:spacing w:line="360" w:lineRule="auto"/>
        <w:ind w:left="360" w:firstLineChars="0" w:firstLine="0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/home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tar_package/haproxy/sbin/haproxy</w:t>
      </w:r>
      <w:proofErr w:type="spellEnd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-f /etc/</w:t>
      </w:r>
      <w:proofErr w:type="spellStart"/>
      <w:r w:rsidRPr="006C01C8">
        <w:rPr>
          <w:rFonts w:ascii="Courier New" w:eastAsia="华文楷体" w:hAnsi="Courier New" w:cs="Courier New"/>
          <w:b/>
          <w:color w:val="FF0000"/>
          <w:sz w:val="20"/>
          <w:szCs w:val="21"/>
        </w:rPr>
        <w:t>haproxy/haproxy.cfg</w:t>
      </w:r>
      <w:proofErr w:type="spellEnd"/>
    </w:p>
    <w:p w:rsidR="001256AB" w:rsidRDefault="001256AB" w:rsidP="001256AB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通过页面展示看看是否启动成功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1256AB" w:rsidRDefault="009B6E38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hyperlink r:id="rId58" w:history="1">
        <w:r w:rsidR="00433DB6" w:rsidRPr="00220534">
          <w:rPr>
            <w:rFonts w:ascii="Courier New" w:eastAsia="华文楷体" w:hAnsi="Courier New" w:cs="Courier New"/>
            <w:b/>
            <w:color w:val="FF0000"/>
            <w:sz w:val="20"/>
            <w:szCs w:val="21"/>
          </w:rPr>
          <w:t>http:/</w:t>
        </w:r>
        <w:r w:rsidR="00433DB6" w:rsidRPr="00220534">
          <w:rPr>
            <w:rFonts w:ascii="Courier New" w:eastAsia="华文楷体" w:hAnsi="Courier New" w:cs="Courier New" w:hint="eastAsia"/>
            <w:b/>
            <w:color w:val="FF0000"/>
            <w:sz w:val="20"/>
            <w:szCs w:val="21"/>
          </w:rPr>
          <w:t>/</w:t>
        </w:r>
        <w:r w:rsidR="00433DB6" w:rsidRPr="00220534">
          <w:rPr>
            <w:rFonts w:ascii="Courier New" w:eastAsia="华文楷体" w:hAnsi="Courier New" w:cs="Courier New"/>
            <w:b/>
            <w:color w:val="FF0000"/>
            <w:sz w:val="20"/>
            <w:szCs w:val="21"/>
          </w:rPr>
          <w:t>192.168.120.181:45672/rabbitmq-admin</w:t>
        </w:r>
      </w:hyperlink>
    </w:p>
    <w:p w:rsidR="00CB5DE0" w:rsidRDefault="00CB5DE0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20"/>
          <w:szCs w:val="21"/>
        </w:rPr>
        <w:drawing>
          <wp:inline distT="0" distB="0" distL="0" distR="0">
            <wp:extent cx="5274310" cy="1862385"/>
            <wp:effectExtent l="19050" t="0" r="2540" b="0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B6" w:rsidRDefault="009B6E38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hyperlink r:id="rId60" w:history="1">
        <w:r w:rsidR="00433DB6" w:rsidRPr="00433DB6">
          <w:rPr>
            <w:rFonts w:ascii="Courier New" w:eastAsia="华文楷体" w:hAnsi="Courier New" w:cs="Courier New"/>
            <w:b/>
            <w:color w:val="FF0000"/>
            <w:sz w:val="20"/>
            <w:szCs w:val="21"/>
          </w:rPr>
          <w:t>http://192.168.120.179:45672/rabbitmq-admin</w:t>
        </w:r>
      </w:hyperlink>
    </w:p>
    <w:p w:rsidR="00CB5DE0" w:rsidRDefault="00CB5DE0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20"/>
          <w:szCs w:val="21"/>
        </w:rPr>
        <w:drawing>
          <wp:inline distT="0" distB="0" distL="0" distR="0">
            <wp:extent cx="5274310" cy="1781603"/>
            <wp:effectExtent l="19050" t="0" r="2540" b="0"/>
            <wp:docPr id="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A0" w:rsidRPr="004C45FE" w:rsidRDefault="00E42EA0" w:rsidP="00E42EA0">
      <w:pPr>
        <w:spacing w:line="360" w:lineRule="auto"/>
        <w:rPr>
          <w:rFonts w:ascii="Courier New" w:eastAsia="华文楷体" w:hAnsi="Courier New" w:cs="Courier New"/>
          <w:b/>
          <w:color w:val="FF0000"/>
          <w:szCs w:val="21"/>
        </w:rPr>
      </w:pPr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现在搭建了两台</w:t>
      </w:r>
      <w:proofErr w:type="spellStart"/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HAProxy</w:t>
      </w:r>
      <w:proofErr w:type="spellEnd"/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(</w:t>
      </w:r>
      <w:r w:rsidRPr="004C45FE">
        <w:rPr>
          <w:rFonts w:ascii="Courier New" w:eastAsia="华文楷体" w:hAnsi="Courier New" w:cs="Courier New"/>
          <w:b/>
          <w:color w:val="FF0000"/>
          <w:szCs w:val="21"/>
        </w:rPr>
        <w:t>192.168.120.1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81</w:t>
      </w:r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,</w:t>
      </w:r>
      <w:r w:rsidRPr="004C45FE">
        <w:rPr>
          <w:b/>
          <w:color w:val="FF0000"/>
        </w:rPr>
        <w:t xml:space="preserve"> </w:t>
      </w:r>
      <w:r w:rsidRPr="004C45FE">
        <w:rPr>
          <w:rFonts w:ascii="Courier New" w:eastAsia="华文楷体" w:hAnsi="Courier New" w:cs="Courier New"/>
          <w:b/>
          <w:color w:val="FF0000"/>
          <w:szCs w:val="21"/>
        </w:rPr>
        <w:t>192.168.120.1</w:t>
      </w:r>
      <w:r>
        <w:rPr>
          <w:rFonts w:ascii="Courier New" w:eastAsia="华文楷体" w:hAnsi="Courier New" w:cs="Courier New" w:hint="eastAsia"/>
          <w:b/>
          <w:color w:val="FF0000"/>
          <w:szCs w:val="21"/>
        </w:rPr>
        <w:t>79</w:t>
      </w:r>
      <w:r w:rsidRPr="004C45FE">
        <w:rPr>
          <w:rFonts w:ascii="Courier New" w:eastAsia="华文楷体" w:hAnsi="Courier New" w:cs="Courier New" w:hint="eastAsia"/>
          <w:b/>
          <w:color w:val="FF0000"/>
          <w:szCs w:val="21"/>
        </w:rPr>
        <w:t>)</w:t>
      </w:r>
    </w:p>
    <w:p w:rsidR="00136909" w:rsidRDefault="00136909" w:rsidP="00555918">
      <w:pPr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--------------------------------------------------------------------</w:t>
      </w:r>
    </w:p>
    <w:p w:rsidR="00433DB6" w:rsidRPr="00136909" w:rsidRDefault="007F7E6A" w:rsidP="00555918">
      <w:pPr>
        <w:rPr>
          <w:rFonts w:ascii="Courier New" w:eastAsia="华文楷体" w:hAnsi="Courier New" w:cs="Courier New"/>
          <w:b/>
          <w:color w:val="FF0000"/>
          <w:sz w:val="24"/>
          <w:szCs w:val="21"/>
        </w:rPr>
      </w:pPr>
      <w:r w:rsidRPr="00136909">
        <w:rPr>
          <w:rFonts w:ascii="Courier New" w:eastAsia="华文楷体" w:hAnsi="Courier New" w:cs="Courier New" w:hint="eastAsia"/>
          <w:b/>
          <w:color w:val="FF0000"/>
          <w:sz w:val="24"/>
          <w:szCs w:val="21"/>
        </w:rPr>
        <w:t>搭建</w:t>
      </w:r>
      <w:proofErr w:type="spellStart"/>
      <w:r w:rsidRPr="00136909">
        <w:rPr>
          <w:rFonts w:ascii="Courier New" w:eastAsia="华文楷体" w:hAnsi="Courier New" w:cs="Courier New" w:hint="eastAsia"/>
          <w:b/>
          <w:color w:val="FF0000"/>
          <w:sz w:val="24"/>
          <w:szCs w:val="21"/>
        </w:rPr>
        <w:t>Keepalived</w:t>
      </w:r>
      <w:proofErr w:type="spellEnd"/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 xml:space="preserve">a. </w:t>
      </w:r>
      <w:r>
        <w:rPr>
          <w:rFonts w:ascii="Courier New" w:eastAsia="华文楷体" w:hAnsi="Courier New" w:cs="Courier New" w:hint="eastAsia"/>
          <w:szCs w:val="21"/>
        </w:rPr>
        <w:t>解压缩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tar -</w:t>
      </w:r>
      <w:proofErr w:type="spellStart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zxvf</w:t>
      </w:r>
      <w:proofErr w:type="spellEnd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keepalived-2.0.12.tar.gz -C /</w:t>
      </w:r>
      <w:proofErr w:type="spellStart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usr/local/src</w:t>
      </w:r>
      <w:proofErr w:type="spellEnd"/>
      <w:r w:rsidRPr="005C0D77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lastRenderedPageBreak/>
        <w:t xml:space="preserve">b. </w:t>
      </w:r>
      <w:r>
        <w:rPr>
          <w:rFonts w:ascii="Courier New" w:eastAsia="华文楷体" w:hAnsi="Courier New" w:cs="Courier New" w:hint="eastAsia"/>
          <w:szCs w:val="21"/>
        </w:rPr>
        <w:t>预编译</w:t>
      </w:r>
      <w:r>
        <w:rPr>
          <w:rFonts w:ascii="Courier New" w:eastAsia="华文楷体" w:hAnsi="Courier New" w:cs="Courier New" w:hint="eastAsia"/>
          <w:szCs w:val="21"/>
        </w:rPr>
        <w:t>,</w:t>
      </w:r>
      <w:r>
        <w:rPr>
          <w:rFonts w:ascii="Courier New" w:eastAsia="华文楷体" w:hAnsi="Courier New" w:cs="Courier New" w:hint="eastAsia"/>
          <w:szCs w:val="21"/>
        </w:rPr>
        <w:t>编译和安装的过程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>
        <w:rPr>
          <w:rFonts w:ascii="Courier New" w:eastAsia="华文楷体" w:hAnsi="Courier New" w:cs="Courier New" w:hint="eastAsia"/>
          <w:b/>
          <w:noProof/>
          <w:color w:val="FF0000"/>
          <w:sz w:val="18"/>
          <w:szCs w:val="21"/>
        </w:rPr>
        <w:drawing>
          <wp:inline distT="0" distB="0" distL="0" distR="0">
            <wp:extent cx="5274310" cy="523043"/>
            <wp:effectExtent l="19050" t="0" r="2540" b="0"/>
            <wp:docPr id="4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B85822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yum install -y </w:t>
      </w:r>
      <w:proofErr w:type="spellStart"/>
      <w:r w:rsidRPr="00B85822">
        <w:rPr>
          <w:rFonts w:ascii="Courier New" w:eastAsia="华文楷体" w:hAnsi="Courier New" w:cs="Courier New"/>
          <w:b/>
          <w:color w:val="FF0000"/>
          <w:sz w:val="18"/>
          <w:szCs w:val="21"/>
        </w:rPr>
        <w:t>libnfnetlink-devel</w:t>
      </w:r>
      <w:proofErr w:type="spellEnd"/>
    </w:p>
    <w:p w:rsidR="005F75F4" w:rsidRDefault="005F75F4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5F75F4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yum -y install </w:t>
      </w:r>
      <w:proofErr w:type="spellStart"/>
      <w:r w:rsidRPr="005F75F4">
        <w:rPr>
          <w:rFonts w:ascii="Courier New" w:eastAsia="华文楷体" w:hAnsi="Courier New" w:cs="Courier New"/>
          <w:b/>
          <w:color w:val="FF0000"/>
          <w:sz w:val="18"/>
          <w:szCs w:val="21"/>
        </w:rPr>
        <w:t>libnl</w:t>
      </w:r>
      <w:proofErr w:type="spellEnd"/>
      <w:r w:rsidRPr="005F75F4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</w:t>
      </w:r>
      <w:proofErr w:type="spellStart"/>
      <w:r w:rsidRPr="005F75F4">
        <w:rPr>
          <w:rFonts w:ascii="Courier New" w:eastAsia="华文楷体" w:hAnsi="Courier New" w:cs="Courier New"/>
          <w:b/>
          <w:color w:val="FF0000"/>
          <w:sz w:val="18"/>
          <w:szCs w:val="21"/>
        </w:rPr>
        <w:t>libnl-devel</w:t>
      </w:r>
      <w:proofErr w:type="spellEnd"/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5C0D77">
        <w:rPr>
          <w:rFonts w:ascii="Courier New" w:eastAsia="华文楷体" w:hAnsi="Courier New" w:cs="Courier New"/>
          <w:b/>
          <w:color w:val="FF0000"/>
          <w:sz w:val="18"/>
          <w:szCs w:val="21"/>
        </w:rPr>
        <w:t>yum update glib*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proofErr w:type="spellStart"/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>cd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/usr/local/src/keepalived-2.0.12/</w:t>
      </w:r>
    </w:p>
    <w:p w:rsidR="006F3FEE" w:rsidRPr="001249D2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1249D2">
        <w:rPr>
          <w:rFonts w:ascii="Courier New" w:eastAsia="华文楷体" w:hAnsi="Courier New" w:cs="Courier New"/>
          <w:b/>
          <w:color w:val="FF0000"/>
          <w:sz w:val="18"/>
          <w:szCs w:val="21"/>
        </w:rPr>
        <w:t>./configure --prefix=/</w:t>
      </w:r>
      <w:proofErr w:type="spellStart"/>
      <w:r w:rsidRPr="001249D2">
        <w:rPr>
          <w:rFonts w:ascii="Courier New" w:eastAsia="华文楷体" w:hAnsi="Courier New" w:cs="Courier New"/>
          <w:b/>
          <w:color w:val="FF0000"/>
          <w:sz w:val="18"/>
          <w:szCs w:val="21"/>
        </w:rPr>
        <w:t>usr</w:t>
      </w:r>
      <w:proofErr w:type="spellEnd"/>
      <w:r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>/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8"/>
          <w:szCs w:val="21"/>
        </w:rPr>
      </w:pPr>
      <w:r w:rsidRPr="001249D2">
        <w:rPr>
          <w:rFonts w:ascii="Courier New" w:eastAsia="华文楷体" w:hAnsi="Courier New" w:cs="Courier New"/>
          <w:b/>
          <w:color w:val="FF0000"/>
          <w:sz w:val="18"/>
          <w:szCs w:val="21"/>
        </w:rPr>
        <w:t xml:space="preserve"> make &amp;&amp; make install</w:t>
      </w:r>
      <w:r w:rsidRPr="001249D2">
        <w:rPr>
          <w:rFonts w:ascii="Courier New" w:eastAsia="华文楷体" w:hAnsi="Courier New" w:cs="Courier New" w:hint="eastAsia"/>
          <w:b/>
          <w:color w:val="FF0000"/>
          <w:sz w:val="18"/>
          <w:szCs w:val="21"/>
        </w:rPr>
        <w:t xml:space="preserve"> </w:t>
      </w:r>
    </w:p>
    <w:p w:rsidR="006F3FEE" w:rsidRPr="001249D2" w:rsidRDefault="006F3FEE" w:rsidP="006F3FEE">
      <w:pPr>
        <w:pStyle w:val="a6"/>
        <w:widowControl w:val="0"/>
        <w:numPr>
          <w:ilvl w:val="0"/>
          <w:numId w:val="11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1249D2">
        <w:rPr>
          <w:rFonts w:ascii="Courier New" w:eastAsia="华文楷体" w:hAnsi="Courier New" w:cs="Courier New" w:hint="eastAsia"/>
          <w:szCs w:val="21"/>
        </w:rPr>
        <w:t>创建目录</w:t>
      </w:r>
      <w:r w:rsidRPr="001249D2">
        <w:rPr>
          <w:rFonts w:ascii="Courier New" w:eastAsia="华文楷体" w:hAnsi="Courier New" w:cs="Courier New" w:hint="eastAsia"/>
          <w:szCs w:val="21"/>
        </w:rPr>
        <w:t>:</w:t>
      </w:r>
    </w:p>
    <w:p w:rsidR="006F3FEE" w:rsidRPr="00400E2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>mkdir</w:t>
      </w:r>
      <w:proofErr w:type="spellEnd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/etc/</w:t>
      </w:r>
      <w:proofErr w:type="spellStart"/>
      <w:r w:rsidRPr="00400E2E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</w:p>
    <w:p w:rsidR="006F3FEE" w:rsidRDefault="006F3FEE" w:rsidP="006F3FEE">
      <w:pPr>
        <w:pStyle w:val="a6"/>
        <w:widowControl w:val="0"/>
        <w:numPr>
          <w:ilvl w:val="0"/>
          <w:numId w:val="11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将</w:t>
      </w:r>
      <w:proofErr w:type="spellStart"/>
      <w:r>
        <w:rPr>
          <w:rFonts w:ascii="Courier New" w:eastAsia="华文楷体" w:hAnsi="Courier New" w:cs="Courier New" w:hint="eastAsia"/>
          <w:szCs w:val="21"/>
        </w:rPr>
        <w:t>keepalived.conf</w:t>
      </w:r>
      <w:proofErr w:type="spellEnd"/>
      <w:r>
        <w:rPr>
          <w:rFonts w:ascii="Courier New" w:eastAsia="华文楷体" w:hAnsi="Courier New" w:cs="Courier New" w:hint="eastAsia"/>
          <w:szCs w:val="21"/>
        </w:rPr>
        <w:t>文件复制到上面的目录之中</w:t>
      </w:r>
    </w:p>
    <w:p w:rsidR="006F3FEE" w:rsidRPr="006E1F63" w:rsidRDefault="006F3FEE" w:rsidP="006F3FEE">
      <w:pPr>
        <w:spacing w:line="360" w:lineRule="auto"/>
        <w:rPr>
          <w:rFonts w:ascii="Courier New" w:eastAsia="华文楷体" w:hAnsi="Courier New" w:cs="Courier New"/>
          <w:sz w:val="32"/>
          <w:szCs w:val="21"/>
        </w:rPr>
      </w:pPr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cp 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usr/etc/keepalived/keepalived.conf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/etc/</w:t>
      </w:r>
      <w:proofErr w:type="spellStart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6E1F63">
        <w:rPr>
          <w:rFonts w:ascii="Courier New" w:eastAsia="华文楷体" w:hAnsi="Courier New" w:cs="Courier New"/>
          <w:b/>
          <w:color w:val="FF0000"/>
          <w:sz w:val="20"/>
          <w:szCs w:val="21"/>
        </w:rPr>
        <w:t>/</w:t>
      </w:r>
    </w:p>
    <w:p w:rsidR="006F3FEE" w:rsidRPr="00FF5138" w:rsidRDefault="006F3FEE" w:rsidP="006F3FEE">
      <w:pPr>
        <w:pStyle w:val="a6"/>
        <w:widowControl w:val="0"/>
        <w:numPr>
          <w:ilvl w:val="0"/>
          <w:numId w:val="11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1249D2">
        <w:rPr>
          <w:rFonts w:ascii="Courier New" w:eastAsia="华文楷体" w:hAnsi="Courier New" w:cs="Courier New" w:hint="eastAsia"/>
          <w:szCs w:val="21"/>
        </w:rPr>
        <w:t>编辑</w:t>
      </w:r>
      <w:proofErr w:type="spellStart"/>
      <w:r w:rsidRPr="001249D2">
        <w:rPr>
          <w:rFonts w:ascii="Courier New" w:eastAsia="华文楷体" w:hAnsi="Courier New" w:cs="Courier New" w:hint="eastAsia"/>
          <w:szCs w:val="21"/>
        </w:rPr>
        <w:t>keepalived.cfg</w:t>
      </w:r>
      <w:proofErr w:type="spellEnd"/>
    </w:p>
    <w:p w:rsidR="006F3FEE" w:rsidRPr="00B21A85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16"/>
          <w:szCs w:val="21"/>
        </w:rPr>
      </w:pPr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vim /etc/</w:t>
      </w:r>
      <w:proofErr w:type="spellStart"/>
      <w:r w:rsidRPr="00B940A8">
        <w:rPr>
          <w:rFonts w:ascii="Courier New" w:eastAsia="华文楷体" w:hAnsi="Courier New" w:cs="Courier New"/>
          <w:b/>
          <w:color w:val="FF0000"/>
          <w:sz w:val="16"/>
          <w:szCs w:val="21"/>
        </w:rPr>
        <w:t>keepalived/keepalived.conf</w:t>
      </w:r>
      <w:proofErr w:type="spellEnd"/>
    </w:p>
    <w:p w:rsidR="006F3FEE" w:rsidRDefault="006F3FEE" w:rsidP="006F3FEE">
      <w:pPr>
        <w:pStyle w:val="a6"/>
        <w:widowControl w:val="0"/>
        <w:numPr>
          <w:ilvl w:val="0"/>
          <w:numId w:val="11"/>
        </w:numPr>
        <w:adjustRightInd/>
        <w:snapToGrid/>
        <w:spacing w:after="0" w:line="360" w:lineRule="auto"/>
        <w:ind w:firstLineChars="0"/>
        <w:jc w:val="both"/>
        <w:rPr>
          <w:rFonts w:ascii="Courier New" w:eastAsia="华文楷体" w:hAnsi="Courier New" w:cs="Courier New"/>
          <w:szCs w:val="21"/>
        </w:rPr>
      </w:pPr>
      <w:r w:rsidRPr="001249D2">
        <w:rPr>
          <w:rFonts w:ascii="Courier New" w:eastAsia="华文楷体" w:hAnsi="Courier New" w:cs="Courier New" w:hint="eastAsia"/>
          <w:szCs w:val="21"/>
        </w:rPr>
        <w:t>启动</w:t>
      </w:r>
      <w:proofErr w:type="spellStart"/>
      <w:r w:rsidRPr="001249D2">
        <w:rPr>
          <w:rFonts w:ascii="Courier New" w:eastAsia="华文楷体" w:hAnsi="Courier New" w:cs="Courier New" w:hint="eastAsia"/>
          <w:szCs w:val="21"/>
        </w:rPr>
        <w:t>keepalived</w:t>
      </w:r>
      <w:proofErr w:type="spellEnd"/>
      <w:r w:rsidRPr="001249D2">
        <w:rPr>
          <w:rFonts w:ascii="Courier New" w:eastAsia="华文楷体" w:hAnsi="Courier New" w:cs="Courier New" w:hint="eastAsia"/>
          <w:szCs w:val="21"/>
        </w:rPr>
        <w:t>服务</w:t>
      </w:r>
    </w:p>
    <w:p w:rsidR="006F3FEE" w:rsidRPr="00326249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proofErr w:type="spellStart"/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c</w:t>
      </w:r>
      <w:r w:rsidRPr="00326249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d</w:t>
      </w:r>
      <w:proofErr w:type="spellEnd"/>
      <w:r w:rsidRPr="00326249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</w:t>
      </w: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/usr/local/src/keepalived-2.0.12</w:t>
      </w:r>
    </w:p>
    <w:p w:rsidR="006F3FEE" w:rsidRPr="00326249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service 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start</w:t>
      </w:r>
    </w:p>
    <w:p w:rsidR="006F3FEE" w:rsidRDefault="006F3FEE" w:rsidP="006F3FEE">
      <w:pPr>
        <w:spacing w:line="360" w:lineRule="auto"/>
        <w:rPr>
          <w:rFonts w:ascii="Courier New" w:eastAsia="华文楷体" w:hAnsi="Courier New" w:cs="Courier New"/>
          <w:szCs w:val="21"/>
        </w:rPr>
      </w:pPr>
      <w:r>
        <w:rPr>
          <w:rFonts w:ascii="Courier New" w:eastAsia="华文楷体" w:hAnsi="Courier New" w:cs="Courier New" w:hint="eastAsia"/>
          <w:szCs w:val="21"/>
        </w:rPr>
        <w:t>查看</w:t>
      </w:r>
      <w:proofErr w:type="spellStart"/>
      <w:r>
        <w:rPr>
          <w:rFonts w:ascii="Courier New" w:eastAsia="华文楷体" w:hAnsi="Courier New" w:cs="Courier New" w:hint="eastAsia"/>
          <w:szCs w:val="21"/>
        </w:rPr>
        <w:t>keepalived</w:t>
      </w:r>
      <w:proofErr w:type="spellEnd"/>
      <w:r>
        <w:rPr>
          <w:rFonts w:ascii="Courier New" w:eastAsia="华文楷体" w:hAnsi="Courier New" w:cs="Courier New" w:hint="eastAsia"/>
          <w:szCs w:val="21"/>
        </w:rPr>
        <w:t>的状态</w:t>
      </w:r>
      <w:r>
        <w:rPr>
          <w:rFonts w:ascii="Courier New" w:eastAsia="华文楷体" w:hAnsi="Courier New" w:cs="Courier New" w:hint="eastAsia"/>
          <w:szCs w:val="21"/>
        </w:rPr>
        <w:t>:</w:t>
      </w:r>
    </w:p>
    <w:p w:rsidR="00B978EB" w:rsidRPr="00326249" w:rsidRDefault="00B978EB" w:rsidP="00B978E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service 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stop </w:t>
      </w:r>
      <w:r w:rsidR="00AB7060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ab/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//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停止</w:t>
      </w:r>
    </w:p>
    <w:p w:rsidR="00B978EB" w:rsidRPr="00326249" w:rsidRDefault="00B978EB" w:rsidP="00B978EB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service 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start</w:t>
      </w:r>
      <w:r w:rsidR="00AB7060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ab/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//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启动</w:t>
      </w:r>
    </w:p>
    <w:p w:rsidR="00B978EB" w:rsidRPr="00B978EB" w:rsidRDefault="00B978EB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service </w:t>
      </w:r>
      <w:proofErr w:type="spellStart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>keepalived</w:t>
      </w:r>
      <w:proofErr w:type="spellEnd"/>
      <w:r w:rsidRPr="00326249">
        <w:rPr>
          <w:rFonts w:ascii="Courier New" w:eastAsia="华文楷体" w:hAnsi="Courier New" w:cs="Courier New"/>
          <w:b/>
          <w:color w:val="FF0000"/>
          <w:sz w:val="20"/>
          <w:szCs w:val="21"/>
        </w:rPr>
        <w:t xml:space="preserve"> 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restart </w:t>
      </w:r>
      <w:r w:rsidR="00AB7060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ab/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//</w:t>
      </w: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停止</w:t>
      </w:r>
    </w:p>
    <w:p w:rsidR="006F3FEE" w:rsidRPr="00400E2E" w:rsidRDefault="006F3FEE" w:rsidP="006F3FEE">
      <w:pPr>
        <w:spacing w:line="360" w:lineRule="auto"/>
        <w:rPr>
          <w:rFonts w:ascii="Courier New" w:eastAsia="华文楷体" w:hAnsi="Courier New" w:cs="Courier New"/>
          <w:b/>
          <w:color w:val="FF0000"/>
          <w:sz w:val="20"/>
          <w:szCs w:val="21"/>
        </w:rPr>
      </w:pPr>
      <w:r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s</w:t>
      </w:r>
      <w:r w:rsidRPr="00400E2E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ervice </w:t>
      </w:r>
      <w:proofErr w:type="spellStart"/>
      <w:r w:rsidRPr="00400E2E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keepalived</w:t>
      </w:r>
      <w:proofErr w:type="spellEnd"/>
      <w:r w:rsidRPr="00400E2E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status</w:t>
      </w:r>
      <w:r w:rsidR="00B978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 xml:space="preserve"> </w:t>
      </w:r>
      <w:r w:rsidR="00AB7060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ab/>
      </w:r>
      <w:r w:rsidR="00B978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//</w:t>
      </w:r>
      <w:r w:rsidR="00B978EB">
        <w:rPr>
          <w:rFonts w:ascii="Courier New" w:eastAsia="华文楷体" w:hAnsi="Courier New" w:cs="Courier New" w:hint="eastAsia"/>
          <w:b/>
          <w:color w:val="FF0000"/>
          <w:sz w:val="20"/>
          <w:szCs w:val="21"/>
        </w:rPr>
        <w:t>查看状态</w:t>
      </w:r>
    </w:p>
    <w:p w:rsidR="00A20769" w:rsidRDefault="00697A2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2475371"/>
            <wp:effectExtent l="19050" t="0" r="2540" b="0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E0" w:rsidRPr="00AB26E0" w:rsidRDefault="00AB26E0" w:rsidP="00555918">
      <w:pPr>
        <w:rPr>
          <w:rFonts w:ascii="Courier New" w:eastAsia="华文楷体" w:hAnsi="Courier New" w:cs="Courier New"/>
          <w:b/>
          <w:color w:val="FF0000"/>
        </w:rPr>
      </w:pPr>
      <w:r w:rsidRPr="00AB26E0">
        <w:rPr>
          <w:rFonts w:ascii="Courier New" w:eastAsia="华文楷体" w:hAnsi="Courier New" w:cs="Courier New" w:hint="eastAsia"/>
          <w:b/>
          <w:color w:val="FF0000"/>
        </w:rPr>
        <w:t>--------------------------------------------------------------</w:t>
      </w:r>
    </w:p>
    <w:p w:rsidR="00AB26E0" w:rsidRPr="00AB26E0" w:rsidRDefault="00AB26E0" w:rsidP="00555918">
      <w:pPr>
        <w:rPr>
          <w:rFonts w:ascii="Courier New" w:eastAsia="华文楷体" w:hAnsi="Courier New" w:cs="Courier New"/>
          <w:b/>
          <w:color w:val="FF0000"/>
          <w:sz w:val="18"/>
        </w:rPr>
      </w:pP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本人搭的</w:t>
      </w:r>
      <w:proofErr w:type="spellStart"/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Keepalived</w:t>
      </w:r>
      <w:proofErr w:type="spellEnd"/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只有在主备同时存在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,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并且只有在关了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MASTER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后才能使用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!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目前没有解决</w:t>
      </w:r>
      <w:r w:rsidRPr="00AB26E0">
        <w:rPr>
          <w:rFonts w:ascii="Courier New" w:eastAsia="华文楷体" w:hAnsi="Courier New" w:cs="Courier New" w:hint="eastAsia"/>
          <w:b/>
          <w:color w:val="FF0000"/>
          <w:sz w:val="18"/>
        </w:rPr>
        <w:t>!</w:t>
      </w:r>
    </w:p>
    <w:p w:rsidR="00AB26E0" w:rsidRPr="00AB26E0" w:rsidRDefault="00AB26E0" w:rsidP="00AB26E0">
      <w:pPr>
        <w:rPr>
          <w:rFonts w:ascii="Courier New" w:eastAsia="华文楷体" w:hAnsi="Courier New" w:cs="Courier New"/>
          <w:b/>
          <w:color w:val="FF0000"/>
        </w:rPr>
      </w:pPr>
      <w:r w:rsidRPr="00AB26E0">
        <w:rPr>
          <w:rFonts w:ascii="Courier New" w:eastAsia="华文楷体" w:hAnsi="Courier New" w:cs="Courier New" w:hint="eastAsia"/>
          <w:b/>
          <w:color w:val="FF0000"/>
        </w:rPr>
        <w:t>--------------------------------------------------------------</w:t>
      </w:r>
    </w:p>
    <w:p w:rsidR="00A20769" w:rsidRPr="00697CBA" w:rsidRDefault="00697CBA" w:rsidP="00697CBA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697CBA">
        <w:rPr>
          <w:rFonts w:ascii="Courier New" w:eastAsia="华文楷体" w:hAnsi="Courier New" w:cs="Courier New" w:hint="eastAsia"/>
          <w:b/>
          <w:color w:val="FF0000"/>
          <w:sz w:val="28"/>
        </w:rPr>
        <w:t>延迟插件</w:t>
      </w:r>
    </w:p>
    <w:p w:rsidR="00A20769" w:rsidRDefault="00CB7E1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下载位置：</w:t>
      </w:r>
      <w:r w:rsidRPr="00CB7E1F">
        <w:rPr>
          <w:rFonts w:ascii="Courier New" w:eastAsia="华文楷体" w:hAnsi="Courier New" w:cs="Courier New"/>
        </w:rPr>
        <w:t>https://www.rabbitmq.com/community-plugins.html</w:t>
      </w:r>
    </w:p>
    <w:p w:rsidR="00A20769" w:rsidRDefault="00CB7E1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上传至</w:t>
      </w:r>
      <w:proofErr w:type="spellStart"/>
      <w:r>
        <w:rPr>
          <w:rFonts w:ascii="Courier New" w:eastAsia="华文楷体" w:hAnsi="Courier New" w:cs="Courier New" w:hint="eastAsia"/>
        </w:rPr>
        <w:t>rabbitmq</w:t>
      </w:r>
      <w:proofErr w:type="spellEnd"/>
      <w:r>
        <w:rPr>
          <w:rFonts w:ascii="Courier New" w:eastAsia="华文楷体" w:hAnsi="Courier New" w:cs="Courier New" w:hint="eastAsia"/>
        </w:rPr>
        <w:t>中的</w:t>
      </w:r>
      <w:proofErr w:type="spellStart"/>
      <w:r>
        <w:rPr>
          <w:rFonts w:ascii="Courier New" w:eastAsia="华文楷体" w:hAnsi="Courier New" w:cs="Courier New" w:hint="eastAsia"/>
        </w:rPr>
        <w:t>plugins</w:t>
      </w:r>
      <w:proofErr w:type="spellEnd"/>
      <w:r>
        <w:rPr>
          <w:rFonts w:ascii="Courier New" w:eastAsia="华文楷体" w:hAnsi="Courier New" w:cs="Courier New" w:hint="eastAsia"/>
        </w:rPr>
        <w:t>的文件夹中</w:t>
      </w:r>
      <w:r>
        <w:rPr>
          <w:rFonts w:ascii="Courier New" w:eastAsia="华文楷体" w:hAnsi="Courier New" w:cs="Courier New" w:hint="eastAsia"/>
        </w:rPr>
        <w:t>!</w:t>
      </w:r>
    </w:p>
    <w:p w:rsidR="001B7941" w:rsidRPr="00336970" w:rsidRDefault="001B7941" w:rsidP="00555918">
      <w:pPr>
        <w:rPr>
          <w:rFonts w:ascii="Courier New" w:eastAsia="华文楷体" w:hAnsi="Courier New" w:cs="Courier New"/>
          <w:b/>
          <w:color w:val="FF0000"/>
          <w:sz w:val="21"/>
        </w:rPr>
      </w:pPr>
      <w:proofErr w:type="spellStart"/>
      <w:r w:rsidRPr="00336970">
        <w:rPr>
          <w:rFonts w:ascii="Courier New" w:eastAsia="华文楷体" w:hAnsi="Courier New" w:cs="Courier New"/>
          <w:b/>
          <w:color w:val="FF0000"/>
          <w:sz w:val="21"/>
        </w:rPr>
        <w:t>cd</w:t>
      </w:r>
      <w:proofErr w:type="spellEnd"/>
      <w:r w:rsidRPr="00336970">
        <w:rPr>
          <w:rFonts w:ascii="Courier New" w:eastAsia="华文楷体" w:hAnsi="Courier New" w:cs="Courier New"/>
          <w:b/>
          <w:color w:val="FF0000"/>
          <w:sz w:val="21"/>
        </w:rPr>
        <w:t xml:space="preserve"> /home/</w:t>
      </w:r>
      <w:proofErr w:type="spellStart"/>
      <w:r w:rsidRPr="00336970">
        <w:rPr>
          <w:rFonts w:ascii="Courier New" w:eastAsia="华文楷体" w:hAnsi="Courier New" w:cs="Courier New"/>
          <w:b/>
          <w:color w:val="FF0000"/>
          <w:sz w:val="21"/>
        </w:rPr>
        <w:t>tar_package/rabbitmq/plugins</w:t>
      </w:r>
      <w:proofErr w:type="spellEnd"/>
      <w:r w:rsidRPr="00336970">
        <w:rPr>
          <w:rFonts w:ascii="Courier New" w:eastAsia="华文楷体" w:hAnsi="Courier New" w:cs="Courier New" w:hint="eastAsia"/>
          <w:b/>
          <w:color w:val="FF0000"/>
          <w:sz w:val="21"/>
        </w:rPr>
        <w:t xml:space="preserve"> </w:t>
      </w:r>
    </w:p>
    <w:p w:rsidR="001B7941" w:rsidRPr="00336970" w:rsidRDefault="001B7941" w:rsidP="00555918">
      <w:pPr>
        <w:rPr>
          <w:rFonts w:ascii="Courier New" w:eastAsia="华文楷体" w:hAnsi="Courier New" w:cs="Courier New"/>
          <w:b/>
          <w:color w:val="FF0000"/>
        </w:rPr>
      </w:pPr>
      <w:r w:rsidRPr="00336970">
        <w:rPr>
          <w:rFonts w:ascii="Courier New" w:eastAsia="华文楷体" w:hAnsi="Courier New" w:cs="Courier New" w:hint="eastAsia"/>
          <w:b/>
          <w:color w:val="FF0000"/>
        </w:rPr>
        <w:t>直接拖拽上传就</w:t>
      </w:r>
      <w:r w:rsidR="00336970" w:rsidRPr="00336970">
        <w:rPr>
          <w:rFonts w:ascii="Courier New" w:eastAsia="华文楷体" w:hAnsi="Courier New" w:cs="Courier New" w:hint="eastAsia"/>
          <w:b/>
          <w:color w:val="FF0000"/>
        </w:rPr>
        <w:t>OK!</w:t>
      </w:r>
    </w:p>
    <w:p w:rsidR="00A20769" w:rsidRDefault="00336970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添加插件命令</w:t>
      </w:r>
      <w:r>
        <w:rPr>
          <w:rFonts w:ascii="Courier New" w:eastAsia="华文楷体" w:hAnsi="Courier New" w:cs="Courier New" w:hint="eastAsia"/>
        </w:rPr>
        <w:t>:</w:t>
      </w:r>
    </w:p>
    <w:p w:rsidR="00A20769" w:rsidRPr="00397B6D" w:rsidRDefault="00124242" w:rsidP="00555918">
      <w:pPr>
        <w:rPr>
          <w:rFonts w:ascii="Courier New" w:eastAsia="华文楷体" w:hAnsi="Courier New" w:cs="Courier New"/>
          <w:b/>
          <w:color w:val="FF0000"/>
          <w:sz w:val="21"/>
        </w:rPr>
      </w:pPr>
      <w:proofErr w:type="spellStart"/>
      <w:r w:rsidRPr="00397B6D">
        <w:rPr>
          <w:rFonts w:ascii="Courier New" w:eastAsia="华文楷体" w:hAnsi="Courier New" w:cs="Courier New"/>
          <w:b/>
          <w:color w:val="FF0000"/>
          <w:sz w:val="21"/>
        </w:rPr>
        <w:t>rabbitmq-plugins</w:t>
      </w:r>
      <w:proofErr w:type="spellEnd"/>
      <w:r w:rsidRPr="00397B6D">
        <w:rPr>
          <w:rFonts w:ascii="Courier New" w:eastAsia="华文楷体" w:hAnsi="Courier New" w:cs="Courier New"/>
          <w:b/>
          <w:color w:val="FF0000"/>
          <w:sz w:val="21"/>
        </w:rPr>
        <w:t xml:space="preserve"> enable </w:t>
      </w:r>
      <w:proofErr w:type="spellStart"/>
      <w:r w:rsidRPr="00397B6D">
        <w:rPr>
          <w:rFonts w:ascii="Courier New" w:eastAsia="华文楷体" w:hAnsi="Courier New" w:cs="Courier New"/>
          <w:b/>
          <w:color w:val="FF0000"/>
          <w:sz w:val="21"/>
        </w:rPr>
        <w:t>rabbitmq_delayed_message_exchange</w:t>
      </w:r>
      <w:proofErr w:type="spellEnd"/>
    </w:p>
    <w:p w:rsidR="00A20769" w:rsidRDefault="00E0405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插件的使用</w:t>
      </w:r>
      <w:r>
        <w:rPr>
          <w:rFonts w:ascii="Courier New" w:eastAsia="华文楷体" w:hAnsi="Courier New" w:cs="Courier New" w:hint="eastAsia"/>
        </w:rPr>
        <w:t>:</w:t>
      </w:r>
      <w:r w:rsidRPr="00E0405B">
        <w:rPr>
          <w:rFonts w:ascii="Courier New" w:eastAsia="华文楷体" w:hAnsi="Courier New" w:cs="Courier New" w:hint="eastAsia"/>
          <w:b/>
          <w:color w:val="FF0000"/>
          <w:sz w:val="24"/>
        </w:rPr>
        <w:t xml:space="preserve"> [</w:t>
      </w:r>
      <w:r w:rsidRPr="00E0405B">
        <w:rPr>
          <w:rFonts w:ascii="Courier New" w:eastAsia="华文楷体" w:hAnsi="Courier New" w:cs="Courier New" w:hint="eastAsia"/>
          <w:b/>
          <w:color w:val="FF0000"/>
          <w:sz w:val="24"/>
        </w:rPr>
        <w:t>注意两点</w:t>
      </w:r>
      <w:r w:rsidRPr="00E0405B">
        <w:rPr>
          <w:rFonts w:ascii="Courier New" w:eastAsia="华文楷体" w:hAnsi="Courier New" w:cs="Courier New"/>
          <w:b/>
          <w:color w:val="FF0000"/>
          <w:sz w:val="24"/>
        </w:rPr>
        <w:t>]</w:t>
      </w:r>
    </w:p>
    <w:p w:rsidR="00E0405B" w:rsidRPr="00077DC0" w:rsidRDefault="00E0405B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1.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创建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Exchange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的时候必须指定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x-delayed-type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的类型</w:t>
      </w:r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 xml:space="preserve"> </w:t>
      </w:r>
      <w:proofErr w:type="spellStart"/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topic,direct</w:t>
      </w:r>
      <w:proofErr w:type="spellEnd"/>
      <w:r w:rsidRPr="00077DC0">
        <w:rPr>
          <w:rFonts w:ascii="Courier New" w:eastAsia="华文楷体" w:hAnsi="Courier New" w:cs="Courier New" w:hint="eastAsia"/>
          <w:b/>
          <w:color w:val="FF0000"/>
          <w:sz w:val="20"/>
        </w:rPr>
        <w:t>..</w:t>
      </w:r>
      <w:r w:rsidR="00077DC0">
        <w:rPr>
          <w:rFonts w:ascii="Courier New" w:eastAsia="华文楷体" w:hAnsi="Courier New" w:cs="Courier New" w:hint="eastAsia"/>
          <w:b/>
          <w:color w:val="FF0000"/>
          <w:sz w:val="20"/>
        </w:rPr>
        <w:t>的一种</w:t>
      </w:r>
    </w:p>
    <w:p w:rsidR="00A20769" w:rsidRDefault="00E0405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287857"/>
            <wp:effectExtent l="19050" t="0" r="254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5F66D0" w:rsidRDefault="005F66D0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lastRenderedPageBreak/>
        <w:t>2.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发型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message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的之后在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Headers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中必须指定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x-delay</w:t>
      </w:r>
      <w:r w:rsidRPr="005F66D0">
        <w:rPr>
          <w:rFonts w:ascii="Courier New" w:eastAsia="华文楷体" w:hAnsi="Courier New" w:cs="Courier New" w:hint="eastAsia"/>
          <w:b/>
          <w:color w:val="FF0000"/>
          <w:sz w:val="20"/>
        </w:rPr>
        <w:t>的值单位为毫秒</w:t>
      </w:r>
    </w:p>
    <w:p w:rsidR="00A20769" w:rsidRDefault="009F30D5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950067"/>
            <wp:effectExtent l="19050" t="0" r="254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2040A5" w:rsidRDefault="003037A9" w:rsidP="00555918">
      <w:pPr>
        <w:rPr>
          <w:rFonts w:ascii="Courier New" w:eastAsia="华文楷体" w:hAnsi="Courier New" w:cs="Courier New"/>
          <w:b/>
          <w:color w:val="FF0000"/>
        </w:rPr>
      </w:pPr>
      <w:r w:rsidRPr="002040A5">
        <w:rPr>
          <w:rFonts w:ascii="Courier New" w:eastAsia="华文楷体" w:hAnsi="Courier New" w:cs="Courier New" w:hint="eastAsia"/>
          <w:b/>
          <w:color w:val="FF0000"/>
        </w:rPr>
        <w:t>可以参考代码中的</w:t>
      </w:r>
      <w:proofErr w:type="spellStart"/>
      <w:r w:rsidRPr="002040A5">
        <w:rPr>
          <w:rFonts w:ascii="Courier New" w:eastAsia="华文楷体" w:hAnsi="Courier New" w:cs="Courier New" w:hint="eastAsia"/>
          <w:b/>
          <w:color w:val="FF0000"/>
        </w:rPr>
        <w:t>DelayProducer</w:t>
      </w:r>
      <w:proofErr w:type="spellEnd"/>
      <w:r w:rsidRPr="002040A5">
        <w:rPr>
          <w:rFonts w:ascii="Courier New" w:eastAsia="华文楷体" w:hAnsi="Courier New" w:cs="Courier New" w:hint="eastAsia"/>
          <w:b/>
          <w:color w:val="FF0000"/>
        </w:rPr>
        <w:t>中的东西</w:t>
      </w:r>
      <w:r w:rsidRPr="002040A5">
        <w:rPr>
          <w:rFonts w:ascii="Courier New" w:eastAsia="华文楷体" w:hAnsi="Courier New" w:cs="Courier New" w:hint="eastAsia"/>
          <w:b/>
          <w:color w:val="FF0000"/>
        </w:rPr>
        <w:t>!</w:t>
      </w:r>
    </w:p>
    <w:p w:rsidR="00A20769" w:rsidRDefault="003037A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641703"/>
            <wp:effectExtent l="19050" t="0" r="2540" b="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A2" w:rsidRDefault="005E47A2" w:rsidP="00555918">
      <w:pPr>
        <w:rPr>
          <w:rFonts w:ascii="Courier New" w:eastAsia="华文楷体" w:hAnsi="Courier New" w:cs="Courier New"/>
        </w:rPr>
      </w:pPr>
    </w:p>
    <w:p w:rsidR="00E23D25" w:rsidRPr="00E23D25" w:rsidRDefault="00E23D25" w:rsidP="005E47A2">
      <w:pPr>
        <w:jc w:val="center"/>
        <w:rPr>
          <w:rFonts w:ascii="Courier New" w:eastAsia="华文楷体" w:hAnsi="Courier New" w:cs="Courier New"/>
          <w:b/>
          <w:color w:val="FF0000"/>
          <w:sz w:val="24"/>
        </w:rPr>
      </w:pPr>
      <w:r w:rsidRPr="00E23D25">
        <w:rPr>
          <w:rFonts w:ascii="Courier New" w:eastAsia="华文楷体" w:hAnsi="Courier New" w:cs="Courier New" w:hint="eastAsia"/>
          <w:b/>
          <w:color w:val="FF0000"/>
          <w:sz w:val="24"/>
        </w:rPr>
        <w:t>以上几乎是所有的单位正交基的知识点了</w:t>
      </w:r>
      <w:r w:rsidRPr="00E23D25">
        <w:rPr>
          <w:rFonts w:ascii="Courier New" w:eastAsia="华文楷体" w:hAnsi="Courier New" w:cs="Courier New" w:hint="eastAsia"/>
          <w:b/>
          <w:color w:val="FF0000"/>
          <w:sz w:val="24"/>
        </w:rPr>
        <w:t>,</w:t>
      </w:r>
      <w:r w:rsidR="0089336D">
        <w:rPr>
          <w:rFonts w:ascii="Courier New" w:eastAsia="华文楷体" w:hAnsi="Courier New" w:cs="Courier New" w:hint="eastAsia"/>
          <w:b/>
          <w:color w:val="FF0000"/>
          <w:sz w:val="24"/>
        </w:rPr>
        <w:t>接下来就是大厂中如何实现的</w:t>
      </w:r>
      <w:r w:rsidRPr="00E23D25">
        <w:rPr>
          <w:rFonts w:ascii="Courier New" w:eastAsia="华文楷体" w:hAnsi="Courier New" w:cs="Courier New" w:hint="eastAsia"/>
          <w:b/>
          <w:color w:val="FF0000"/>
          <w:sz w:val="24"/>
        </w:rPr>
        <w:t>了</w:t>
      </w:r>
      <w:r w:rsidRPr="00E23D25">
        <w:rPr>
          <w:rFonts w:ascii="Courier New" w:eastAsia="华文楷体" w:hAnsi="Courier New" w:cs="Courier New" w:hint="eastAsia"/>
          <w:b/>
          <w:color w:val="FF0000"/>
          <w:sz w:val="24"/>
        </w:rPr>
        <w:t>!</w:t>
      </w: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923A94" w:rsidRDefault="00923A94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</w:p>
    <w:p w:rsidR="00A20769" w:rsidRPr="00FF0E57" w:rsidRDefault="00E23D25" w:rsidP="00555918">
      <w:pPr>
        <w:rPr>
          <w:rFonts w:ascii="Courier New" w:eastAsia="华文楷体" w:hAnsi="Courier New" w:cs="Courier New"/>
          <w:b/>
          <w:color w:val="FF0000"/>
          <w:sz w:val="24"/>
        </w:rPr>
      </w:pPr>
      <w:r w:rsidRPr="00FF0E57">
        <w:rPr>
          <w:rFonts w:ascii="Courier New" w:eastAsia="华文楷体" w:hAnsi="Courier New" w:cs="Courier New" w:hint="eastAsia"/>
          <w:b/>
          <w:color w:val="FF0000"/>
          <w:sz w:val="24"/>
        </w:rPr>
        <w:t>-----------------------------</w:t>
      </w:r>
      <w:r w:rsidR="00FF0E57">
        <w:rPr>
          <w:rFonts w:ascii="Courier New" w:eastAsia="华文楷体" w:hAnsi="Courier New" w:cs="Courier New" w:hint="eastAsia"/>
          <w:b/>
          <w:color w:val="FF0000"/>
          <w:sz w:val="24"/>
        </w:rPr>
        <w:t>----------------------------</w:t>
      </w:r>
    </w:p>
    <w:p w:rsidR="00A20769" w:rsidRPr="00D37307" w:rsidRDefault="00D37307" w:rsidP="00D37307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D37307">
        <w:rPr>
          <w:rFonts w:ascii="Courier New" w:eastAsia="华文楷体" w:hAnsi="Courier New" w:cs="Courier New" w:hint="eastAsia"/>
          <w:b/>
          <w:color w:val="FF0000"/>
          <w:sz w:val="28"/>
        </w:rPr>
        <w:lastRenderedPageBreak/>
        <w:t>互联网大厂中的</w:t>
      </w:r>
      <w:r w:rsidRPr="00D37307">
        <w:rPr>
          <w:rFonts w:ascii="Courier New" w:eastAsia="华文楷体" w:hAnsi="Courier New" w:cs="Courier New" w:hint="eastAsia"/>
          <w:b/>
          <w:color w:val="FF0000"/>
          <w:sz w:val="28"/>
        </w:rPr>
        <w:t>SET</w:t>
      </w:r>
      <w:r w:rsidRPr="00D37307">
        <w:rPr>
          <w:rFonts w:ascii="Courier New" w:eastAsia="华文楷体" w:hAnsi="Courier New" w:cs="Courier New" w:hint="eastAsia"/>
          <w:b/>
          <w:color w:val="FF0000"/>
          <w:sz w:val="28"/>
        </w:rPr>
        <w:t>化架构</w:t>
      </w:r>
    </w:p>
    <w:p w:rsidR="00A20769" w:rsidRDefault="00923A94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44886"/>
            <wp:effectExtent l="19050" t="0" r="2540" b="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D2F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800771"/>
            <wp:effectExtent l="19050" t="0" r="2540" b="0"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D2F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182173"/>
            <wp:effectExtent l="19050" t="0" r="2540" b="0"/>
            <wp:docPr id="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D2F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763899"/>
            <wp:effectExtent l="19050" t="0" r="2540" b="0"/>
            <wp:docPr id="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D2F9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74310" cy="1655993"/>
            <wp:effectExtent l="19050" t="0" r="2540" b="0"/>
            <wp:docPr id="5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A53E89" w:rsidRDefault="00B87859" w:rsidP="00555918">
      <w:pPr>
        <w:rPr>
          <w:rFonts w:ascii="Courier New" w:eastAsia="华文楷体" w:hAnsi="Courier New" w:cs="Courier New"/>
          <w:b/>
          <w:color w:val="FF0000"/>
          <w:sz w:val="28"/>
        </w:rPr>
      </w:pPr>
      <w:r w:rsidRPr="00A53E89">
        <w:rPr>
          <w:rFonts w:ascii="Courier New" w:eastAsia="华文楷体" w:hAnsi="Courier New" w:cs="Courier New" w:hint="eastAsia"/>
          <w:b/>
          <w:color w:val="FF0000"/>
          <w:sz w:val="28"/>
        </w:rPr>
        <w:t>SET</w:t>
      </w:r>
      <w:r w:rsidRPr="00A53E89">
        <w:rPr>
          <w:rFonts w:ascii="Courier New" w:eastAsia="华文楷体" w:hAnsi="Courier New" w:cs="Courier New" w:hint="eastAsia"/>
          <w:b/>
          <w:color w:val="FF0000"/>
          <w:sz w:val="28"/>
        </w:rPr>
        <w:t>化的一些重要的原则</w:t>
      </w:r>
      <w:r w:rsidRPr="00A53E89">
        <w:rPr>
          <w:rFonts w:ascii="Courier New" w:eastAsia="华文楷体" w:hAnsi="Courier New" w:cs="Courier New" w:hint="eastAsia"/>
          <w:b/>
          <w:color w:val="FF0000"/>
          <w:sz w:val="28"/>
        </w:rPr>
        <w:t>:</w:t>
      </w:r>
    </w:p>
    <w:p w:rsidR="00A20769" w:rsidRDefault="002730ED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1.</w:t>
      </w:r>
      <w:r>
        <w:rPr>
          <w:rFonts w:ascii="Courier New" w:eastAsia="华文楷体" w:hAnsi="Courier New" w:cs="Courier New" w:hint="eastAsia"/>
        </w:rPr>
        <w:t>业务透明原则</w:t>
      </w:r>
      <w:r w:rsidR="004B2F19">
        <w:rPr>
          <w:rFonts w:ascii="Courier New" w:eastAsia="华文楷体" w:hAnsi="Courier New" w:cs="Courier New" w:hint="eastAsia"/>
        </w:rPr>
        <w:t>,</w:t>
      </w:r>
      <w:r w:rsidR="004B2F19">
        <w:rPr>
          <w:rFonts w:ascii="Courier New" w:eastAsia="华文楷体" w:hAnsi="Courier New" w:cs="Courier New" w:hint="eastAsia"/>
        </w:rPr>
        <w:t>业务不关注</w:t>
      </w:r>
      <w:r w:rsidR="004B2F19">
        <w:rPr>
          <w:rFonts w:ascii="Courier New" w:eastAsia="华文楷体" w:hAnsi="Courier New" w:cs="Courier New" w:hint="eastAsia"/>
        </w:rPr>
        <w:t>SET</w:t>
      </w:r>
      <w:r w:rsidR="004B2F19">
        <w:rPr>
          <w:rFonts w:ascii="Courier New" w:eastAsia="华文楷体" w:hAnsi="Courier New" w:cs="Courier New" w:hint="eastAsia"/>
        </w:rPr>
        <w:t>架构就可以开发自己的东西</w:t>
      </w:r>
      <w:r w:rsidR="004B2F19">
        <w:rPr>
          <w:rFonts w:ascii="Courier New" w:eastAsia="华文楷体" w:hAnsi="Courier New" w:cs="Courier New" w:hint="eastAsia"/>
        </w:rPr>
        <w:t>,</w:t>
      </w:r>
      <w:r w:rsidR="004B2F19">
        <w:rPr>
          <w:rFonts w:ascii="Courier New" w:eastAsia="华文楷体" w:hAnsi="Courier New" w:cs="Courier New" w:hint="eastAsia"/>
        </w:rPr>
        <w:t>且不关注</w:t>
      </w:r>
      <w:r w:rsidR="004B2F19">
        <w:rPr>
          <w:rFonts w:ascii="Courier New" w:eastAsia="华文楷体" w:hAnsi="Courier New" w:cs="Courier New" w:hint="eastAsia"/>
        </w:rPr>
        <w:t>SET</w:t>
      </w:r>
      <w:r w:rsidR="004B2F19">
        <w:rPr>
          <w:rFonts w:ascii="Courier New" w:eastAsia="华文楷体" w:hAnsi="Courier New" w:cs="Courier New" w:hint="eastAsia"/>
        </w:rPr>
        <w:t>架构</w:t>
      </w:r>
      <w:r w:rsidR="004B2F19">
        <w:rPr>
          <w:rFonts w:ascii="Courier New" w:eastAsia="华文楷体" w:hAnsi="Courier New" w:cs="Courier New" w:hint="eastAsia"/>
        </w:rPr>
        <w:t>,</w:t>
      </w:r>
      <w:r w:rsidR="004B2F19">
        <w:rPr>
          <w:rFonts w:ascii="Courier New" w:eastAsia="华文楷体" w:hAnsi="Courier New" w:cs="Courier New" w:hint="eastAsia"/>
        </w:rPr>
        <w:t>部署</w:t>
      </w:r>
      <w:r w:rsidR="00764234">
        <w:rPr>
          <w:rFonts w:ascii="Courier New" w:eastAsia="华文楷体" w:hAnsi="Courier New" w:cs="Courier New" w:hint="eastAsia"/>
        </w:rPr>
        <w:t>等</w:t>
      </w:r>
      <w:r w:rsidR="004B2F19">
        <w:rPr>
          <w:rFonts w:ascii="Courier New" w:eastAsia="华文楷体" w:hAnsi="Courier New" w:cs="Courier New" w:hint="eastAsia"/>
        </w:rPr>
        <w:t>问题</w:t>
      </w:r>
      <w:r w:rsidR="004B2F19">
        <w:rPr>
          <w:rFonts w:ascii="Courier New" w:eastAsia="华文楷体" w:hAnsi="Courier New" w:cs="Courier New" w:hint="eastAsia"/>
        </w:rPr>
        <w:t>!</w:t>
      </w:r>
    </w:p>
    <w:p w:rsidR="00A20769" w:rsidRDefault="00C61C86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2.SET</w:t>
      </w:r>
      <w:r>
        <w:rPr>
          <w:rFonts w:ascii="Courier New" w:eastAsia="华文楷体" w:hAnsi="Courier New" w:cs="Courier New" w:hint="eastAsia"/>
        </w:rPr>
        <w:t>化的切分规则</w:t>
      </w:r>
    </w:p>
    <w:p w:rsidR="00A20769" w:rsidRDefault="00C61C86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85859"/>
            <wp:effectExtent l="19050" t="0" r="2540" b="0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DD224B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1714240"/>
            <wp:effectExtent l="19050" t="0" r="2540" b="0"/>
            <wp:docPr id="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7F4CEB" w:rsidRDefault="00403E20" w:rsidP="007F4CEB">
      <w:pPr>
        <w:jc w:val="center"/>
        <w:rPr>
          <w:rFonts w:ascii="Courier New" w:eastAsia="华文楷体" w:hAnsi="Courier New" w:cs="Courier New"/>
          <w:b/>
          <w:color w:val="FF0000"/>
          <w:sz w:val="28"/>
        </w:rPr>
      </w:pP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设计</w:t>
      </w:r>
      <w:proofErr w:type="spellStart"/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RabbitMQ</w:t>
      </w:r>
      <w:proofErr w:type="spellEnd"/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的</w:t>
      </w: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SET</w:t>
      </w:r>
      <w:r w:rsidRPr="007F4CEB">
        <w:rPr>
          <w:rFonts w:ascii="Courier New" w:eastAsia="华文楷体" w:hAnsi="Courier New" w:cs="Courier New" w:hint="eastAsia"/>
          <w:b/>
          <w:color w:val="FF0000"/>
          <w:sz w:val="28"/>
        </w:rPr>
        <w:t>化架构与搭建</w:t>
      </w:r>
    </w:p>
    <w:p w:rsidR="00403E20" w:rsidRPr="009A5281" w:rsidRDefault="00403E20" w:rsidP="007F4CEB">
      <w:pPr>
        <w:pStyle w:val="a6"/>
        <w:numPr>
          <w:ilvl w:val="0"/>
          <w:numId w:val="12"/>
        </w:numPr>
        <w:ind w:firstLineChars="0"/>
        <w:rPr>
          <w:rFonts w:ascii="Courier New" w:eastAsia="华文楷体" w:hAnsi="Courier New" w:cs="Courier New"/>
          <w:b/>
        </w:rPr>
      </w:pPr>
      <w:r w:rsidRPr="009A5281">
        <w:rPr>
          <w:rFonts w:ascii="Courier New" w:eastAsia="华文楷体" w:hAnsi="Courier New" w:cs="Courier New" w:hint="eastAsia"/>
          <w:b/>
        </w:rPr>
        <w:t>准备两台</w:t>
      </w:r>
      <w:proofErr w:type="spellStart"/>
      <w:r w:rsidRPr="009A5281">
        <w:rPr>
          <w:rFonts w:ascii="Courier New" w:eastAsia="华文楷体" w:hAnsi="Courier New" w:cs="Courier New" w:hint="eastAsia"/>
          <w:b/>
        </w:rPr>
        <w:t>RabbitMQ</w:t>
      </w:r>
      <w:proofErr w:type="spellEnd"/>
      <w:r w:rsidRPr="009A5281">
        <w:rPr>
          <w:rFonts w:ascii="Courier New" w:eastAsia="华文楷体" w:hAnsi="Courier New" w:cs="Courier New" w:hint="eastAsia"/>
          <w:b/>
        </w:rPr>
        <w:t>节点机器</w:t>
      </w:r>
      <w:r w:rsidRPr="009A5281">
        <w:rPr>
          <w:rFonts w:ascii="Courier New" w:eastAsia="华文楷体" w:hAnsi="Courier New" w:cs="Courier New" w:hint="eastAsia"/>
          <w:b/>
        </w:rPr>
        <w:t>[</w:t>
      </w:r>
      <w:r w:rsidRPr="009A5281">
        <w:rPr>
          <w:rFonts w:ascii="Courier New" w:eastAsia="华文楷体" w:hAnsi="Courier New" w:cs="Courier New" w:hint="eastAsia"/>
          <w:b/>
        </w:rPr>
        <w:t>每台代表一个集群</w:t>
      </w:r>
      <w:r w:rsidRPr="009A5281">
        <w:rPr>
          <w:rFonts w:ascii="Courier New" w:eastAsia="华文楷体" w:hAnsi="Courier New" w:cs="Courier New" w:hint="eastAsia"/>
          <w:b/>
        </w:rPr>
        <w:t>]</w:t>
      </w:r>
    </w:p>
    <w:p w:rsidR="00A20769" w:rsidRPr="00B532E9" w:rsidRDefault="00B532E9" w:rsidP="000C563E">
      <w:pPr>
        <w:ind w:firstLineChars="150" w:firstLine="315"/>
        <w:rPr>
          <w:rFonts w:ascii="Courier New" w:eastAsia="华文楷体" w:hAnsi="Courier New" w:cs="Courier New"/>
          <w:b/>
          <w:color w:val="FF0000"/>
          <w:sz w:val="21"/>
        </w:rPr>
      </w:pP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>在</w:t>
      </w: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>192.168.120.175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[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上游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]</w:t>
      </w: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>, 192.168.120.167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[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下游</w:t>
      </w:r>
      <w:r w:rsidR="00C83CAF">
        <w:rPr>
          <w:rFonts w:ascii="Courier New" w:eastAsia="华文楷体" w:hAnsi="Courier New" w:cs="Courier New" w:hint="eastAsia"/>
          <w:b/>
          <w:color w:val="FF0000"/>
          <w:sz w:val="21"/>
        </w:rPr>
        <w:t>]</w:t>
      </w: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 xml:space="preserve"> </w:t>
      </w:r>
      <w:r w:rsidRPr="00B532E9">
        <w:rPr>
          <w:rFonts w:ascii="Courier New" w:eastAsia="华文楷体" w:hAnsi="Courier New" w:cs="Courier New" w:hint="eastAsia"/>
          <w:b/>
          <w:color w:val="FF0000"/>
          <w:sz w:val="21"/>
        </w:rPr>
        <w:t>上</w:t>
      </w:r>
    </w:p>
    <w:p w:rsidR="009D027E" w:rsidRPr="009A5281" w:rsidRDefault="008D1BC9" w:rsidP="007F4CEB">
      <w:pPr>
        <w:pStyle w:val="a6"/>
        <w:numPr>
          <w:ilvl w:val="0"/>
          <w:numId w:val="12"/>
        </w:numPr>
        <w:ind w:firstLineChars="0"/>
        <w:rPr>
          <w:rFonts w:ascii="Courier New" w:eastAsia="华文楷体" w:hAnsi="Courier New" w:cs="Courier New"/>
          <w:b/>
        </w:rPr>
      </w:pPr>
      <w:r w:rsidRPr="009A5281">
        <w:rPr>
          <w:rFonts w:ascii="Courier New" w:eastAsia="华文楷体" w:hAnsi="Courier New" w:cs="Courier New" w:hint="eastAsia"/>
          <w:b/>
        </w:rPr>
        <w:t>在两个节点上分别开启插件</w:t>
      </w:r>
    </w:p>
    <w:p w:rsidR="00A20769" w:rsidRPr="009D027E" w:rsidRDefault="009D027E" w:rsidP="009D027E">
      <w:pPr>
        <w:pStyle w:val="a6"/>
        <w:ind w:left="360" w:firstLineChars="0" w:firstLine="0"/>
        <w:rPr>
          <w:rFonts w:ascii="Courier New" w:eastAsia="华文楷体" w:hAnsi="Courier New" w:cs="Courier New"/>
          <w:b/>
          <w:color w:val="FF0000"/>
          <w:sz w:val="21"/>
        </w:rPr>
      </w:pPr>
      <w:proofErr w:type="spellStart"/>
      <w:r w:rsidRPr="009D027E">
        <w:rPr>
          <w:rFonts w:ascii="Courier New" w:eastAsia="华文楷体" w:hAnsi="Courier New" w:cs="Courier New"/>
          <w:b/>
          <w:color w:val="FF0000"/>
          <w:sz w:val="21"/>
        </w:rPr>
        <w:t>rabbitmq_federation</w:t>
      </w:r>
      <w:proofErr w:type="spellEnd"/>
      <w:r w:rsidRPr="009D027E">
        <w:rPr>
          <w:rFonts w:ascii="Courier New" w:eastAsia="华文楷体" w:hAnsi="Courier New" w:cs="Courier New" w:hint="eastAsia"/>
          <w:b/>
          <w:color w:val="FF0000"/>
          <w:sz w:val="21"/>
        </w:rPr>
        <w:t>,</w:t>
      </w:r>
      <w:r w:rsidRPr="009D027E">
        <w:rPr>
          <w:b/>
          <w:color w:val="FF0000"/>
          <w:sz w:val="21"/>
        </w:rPr>
        <w:t xml:space="preserve"> </w:t>
      </w:r>
      <w:proofErr w:type="spellStart"/>
      <w:r w:rsidR="00C83CAF" w:rsidRPr="00C83CAF">
        <w:rPr>
          <w:rFonts w:ascii="Courier New" w:eastAsia="华文楷体" w:hAnsi="Courier New" w:cs="Courier New"/>
          <w:b/>
          <w:color w:val="FF0000"/>
          <w:sz w:val="21"/>
        </w:rPr>
        <w:t>rabbitmq_federation_management</w:t>
      </w:r>
      <w:proofErr w:type="spellEnd"/>
    </w:p>
    <w:p w:rsidR="00A20769" w:rsidRPr="00C83CAF" w:rsidRDefault="00C83CAF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C83CAF">
        <w:rPr>
          <w:rFonts w:ascii="Courier New" w:eastAsia="华文楷体" w:hAnsi="Courier New" w:cs="Courier New"/>
          <w:b/>
          <w:color w:val="FF0000"/>
          <w:sz w:val="20"/>
        </w:rPr>
        <w:lastRenderedPageBreak/>
        <w:t>rabbitmq-plugins</w:t>
      </w:r>
      <w:proofErr w:type="spellEnd"/>
      <w:r w:rsidRPr="00C83CAF">
        <w:rPr>
          <w:rFonts w:ascii="Courier New" w:eastAsia="华文楷体" w:hAnsi="Courier New" w:cs="Courier New"/>
          <w:b/>
          <w:color w:val="FF0000"/>
          <w:sz w:val="20"/>
        </w:rPr>
        <w:t xml:space="preserve"> enable </w:t>
      </w:r>
      <w:proofErr w:type="spellStart"/>
      <w:r w:rsidRPr="00C83CAF">
        <w:rPr>
          <w:rFonts w:ascii="Courier New" w:eastAsia="华文楷体" w:hAnsi="Courier New" w:cs="Courier New"/>
          <w:b/>
          <w:color w:val="FF0000"/>
          <w:sz w:val="18"/>
        </w:rPr>
        <w:t>rabbitmq_federation</w:t>
      </w:r>
      <w:proofErr w:type="spellEnd"/>
    </w:p>
    <w:p w:rsidR="00C83CAF" w:rsidRPr="00C83CAF" w:rsidRDefault="00C83CAF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proofErr w:type="spellStart"/>
      <w:r w:rsidRPr="00C83CAF">
        <w:rPr>
          <w:rFonts w:ascii="Courier New" w:eastAsia="华文楷体" w:hAnsi="Courier New" w:cs="Courier New"/>
          <w:b/>
          <w:color w:val="FF0000"/>
          <w:sz w:val="20"/>
        </w:rPr>
        <w:t>rabbitmq-plugins</w:t>
      </w:r>
      <w:proofErr w:type="spellEnd"/>
      <w:r w:rsidRPr="00C83CAF">
        <w:rPr>
          <w:rFonts w:ascii="Courier New" w:eastAsia="华文楷体" w:hAnsi="Courier New" w:cs="Courier New"/>
          <w:b/>
          <w:color w:val="FF0000"/>
          <w:sz w:val="20"/>
        </w:rPr>
        <w:t xml:space="preserve"> enable </w:t>
      </w:r>
      <w:proofErr w:type="spellStart"/>
      <w:r w:rsidRPr="00C83CAF">
        <w:rPr>
          <w:rFonts w:ascii="Courier New" w:eastAsia="华文楷体" w:hAnsi="Courier New" w:cs="Courier New"/>
          <w:b/>
          <w:color w:val="FF0000"/>
          <w:sz w:val="20"/>
        </w:rPr>
        <w:t>rabbitmq_federation_management</w:t>
      </w:r>
      <w:proofErr w:type="spellEnd"/>
    </w:p>
    <w:p w:rsidR="00A20769" w:rsidRDefault="00C83CA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036136"/>
            <wp:effectExtent l="19050" t="0" r="2540" b="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9A5281" w:rsidRDefault="009A5281" w:rsidP="009A5281">
      <w:pPr>
        <w:pStyle w:val="a6"/>
        <w:numPr>
          <w:ilvl w:val="0"/>
          <w:numId w:val="12"/>
        </w:numPr>
        <w:ind w:firstLineChars="0"/>
        <w:rPr>
          <w:rFonts w:ascii="Courier New" w:eastAsia="华文楷体" w:hAnsi="Courier New" w:cs="Courier New"/>
          <w:b/>
        </w:rPr>
      </w:pPr>
      <w:r w:rsidRPr="009A5281">
        <w:rPr>
          <w:rFonts w:ascii="Courier New" w:eastAsia="华文楷体" w:hAnsi="Courier New" w:cs="Courier New" w:hint="eastAsia"/>
          <w:b/>
        </w:rPr>
        <w:t>使用</w:t>
      </w:r>
      <w:r w:rsidRPr="009A5281">
        <w:rPr>
          <w:rFonts w:ascii="Courier New" w:eastAsia="华文楷体" w:hAnsi="Courier New" w:cs="Courier New" w:hint="eastAsia"/>
          <w:b/>
        </w:rPr>
        <w:t>federation</w:t>
      </w:r>
      <w:r w:rsidRPr="009A5281">
        <w:rPr>
          <w:rFonts w:ascii="Courier New" w:eastAsia="华文楷体" w:hAnsi="Courier New" w:cs="Courier New" w:hint="eastAsia"/>
          <w:b/>
        </w:rPr>
        <w:t>做消息的同步</w:t>
      </w:r>
    </w:p>
    <w:p w:rsidR="00A20769" w:rsidRPr="00CD3DDD" w:rsidRDefault="001D0CA9" w:rsidP="00CD3DDD">
      <w:pPr>
        <w:pStyle w:val="a6"/>
        <w:numPr>
          <w:ilvl w:val="0"/>
          <w:numId w:val="13"/>
        </w:numPr>
        <w:ind w:firstLineChars="0"/>
        <w:rPr>
          <w:rFonts w:ascii="Courier New" w:eastAsia="华文楷体" w:hAnsi="Courier New" w:cs="Courier New"/>
        </w:rPr>
      </w:pPr>
      <w:r w:rsidRPr="00CD3DDD">
        <w:rPr>
          <w:rFonts w:ascii="Courier New" w:eastAsia="华文楷体" w:hAnsi="Courier New" w:cs="Courier New" w:hint="eastAsia"/>
        </w:rPr>
        <w:t>创建</w:t>
      </w:r>
      <w:r w:rsidRPr="00CD3DDD">
        <w:rPr>
          <w:rFonts w:ascii="Courier New" w:eastAsia="华文楷体" w:hAnsi="Courier New" w:cs="Courier New" w:hint="eastAsia"/>
        </w:rPr>
        <w:t>upstream</w:t>
      </w:r>
    </w:p>
    <w:p w:rsidR="00CD3DDD" w:rsidRDefault="00CD3DDD" w:rsidP="00CD3DDD">
      <w:pPr>
        <w:pStyle w:val="a6"/>
        <w:ind w:left="360" w:firstLineChars="0" w:firstLine="0"/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注意</w:t>
      </w:r>
      <w:r>
        <w:rPr>
          <w:rFonts w:ascii="Courier New" w:eastAsia="华文楷体" w:hAnsi="Courier New" w:cs="Courier New" w:hint="eastAsia"/>
        </w:rPr>
        <w:t>upstream</w:t>
      </w:r>
      <w:r>
        <w:rPr>
          <w:rFonts w:ascii="Courier New" w:eastAsia="华文楷体" w:hAnsi="Courier New" w:cs="Courier New" w:hint="eastAsia"/>
        </w:rPr>
        <w:t>中的</w:t>
      </w:r>
      <w:r>
        <w:rPr>
          <w:rFonts w:ascii="Courier New" w:eastAsia="华文楷体" w:hAnsi="Courier New" w:cs="Courier New" w:hint="eastAsia"/>
        </w:rPr>
        <w:t>URI</w:t>
      </w:r>
      <w:r>
        <w:rPr>
          <w:rFonts w:ascii="Courier New" w:eastAsia="华文楷体" w:hAnsi="Courier New" w:cs="Courier New" w:hint="eastAsia"/>
        </w:rPr>
        <w:t>的定义格式在</w:t>
      </w:r>
      <w:r>
        <w:rPr>
          <w:rFonts w:ascii="Courier New" w:eastAsia="华文楷体" w:hAnsi="Courier New" w:cs="Courier New" w:hint="eastAsia"/>
        </w:rPr>
        <w:t>rabbitmq3.3</w:t>
      </w:r>
      <w:r>
        <w:rPr>
          <w:rFonts w:ascii="Courier New" w:eastAsia="华文楷体" w:hAnsi="Courier New" w:cs="Courier New" w:hint="eastAsia"/>
        </w:rPr>
        <w:t>版本后的格式如下</w:t>
      </w:r>
      <w:r>
        <w:rPr>
          <w:rFonts w:ascii="Courier New" w:eastAsia="华文楷体" w:hAnsi="Courier New" w:cs="Courier New" w:hint="eastAsia"/>
        </w:rPr>
        <w:t>:</w:t>
      </w:r>
    </w:p>
    <w:p w:rsidR="00CD3DDD" w:rsidRPr="003A7585" w:rsidRDefault="00CD3DDD" w:rsidP="003A7585">
      <w:pPr>
        <w:rPr>
          <w:rFonts w:ascii="Courier New" w:eastAsia="华文楷体" w:hAnsi="Courier New" w:cs="Courier New"/>
          <w:b/>
          <w:color w:val="FF0000"/>
          <w:sz w:val="16"/>
        </w:rPr>
      </w:pPr>
      <w:r w:rsidRPr="003A7585">
        <w:rPr>
          <w:rFonts w:ascii="Courier New" w:eastAsia="华文楷体" w:hAnsi="Courier New" w:cs="Courier New"/>
          <w:b/>
          <w:color w:val="FF0000"/>
          <w:sz w:val="16"/>
        </w:rPr>
        <w:t>amqp://your_user:your_users_password@rabbit-node-</w:t>
      </w:r>
      <w:r w:rsidRPr="003A7585">
        <w:rPr>
          <w:rFonts w:ascii="Courier New" w:eastAsia="华文楷体" w:hAnsi="Courier New" w:cs="Courier New" w:hint="eastAsia"/>
          <w:b/>
          <w:color w:val="FF0000"/>
          <w:sz w:val="16"/>
        </w:rPr>
        <w:t>fqdn</w:t>
      </w:r>
      <w:r w:rsidRPr="003A7585">
        <w:rPr>
          <w:rFonts w:ascii="Courier New" w:eastAsia="华文楷体" w:hAnsi="Courier New" w:cs="Courier New"/>
          <w:b/>
          <w:color w:val="FF0000"/>
          <w:sz w:val="16"/>
        </w:rPr>
        <w:t>.your.domain.com/your_vhost</w:t>
      </w:r>
    </w:p>
    <w:p w:rsidR="00A20769" w:rsidRDefault="00E63257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583033"/>
            <wp:effectExtent l="19050" t="0" r="2540" b="0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1D0CA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b.</w:t>
      </w:r>
      <w:r>
        <w:rPr>
          <w:rFonts w:ascii="Courier New" w:eastAsia="华文楷体" w:hAnsi="Courier New" w:cs="Courier New" w:hint="eastAsia"/>
        </w:rPr>
        <w:t>定义规则</w:t>
      </w:r>
    </w:p>
    <w:p w:rsidR="00A20769" w:rsidRDefault="00CD3DDD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4766310" cy="1780037"/>
            <wp:effectExtent l="19050" t="0" r="0" b="0"/>
            <wp:docPr id="5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16" cy="177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434051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lastRenderedPageBreak/>
        <w:t>c.</w:t>
      </w:r>
      <w:r>
        <w:rPr>
          <w:rFonts w:ascii="Courier New" w:eastAsia="华文楷体" w:hAnsi="Courier New" w:cs="Courier New" w:hint="eastAsia"/>
        </w:rPr>
        <w:t>如果想从</w:t>
      </w:r>
      <w:r>
        <w:rPr>
          <w:rFonts w:ascii="Courier New" w:eastAsia="华文楷体" w:hAnsi="Courier New" w:cs="Courier New" w:hint="eastAsia"/>
        </w:rPr>
        <w:t>upstream</w:t>
      </w:r>
      <w:r>
        <w:rPr>
          <w:rFonts w:ascii="Courier New" w:eastAsia="华文楷体" w:hAnsi="Courier New" w:cs="Courier New" w:hint="eastAsia"/>
        </w:rPr>
        <w:t>中消费</w:t>
      </w:r>
      <w:r>
        <w:rPr>
          <w:rFonts w:ascii="Courier New" w:eastAsia="华文楷体" w:hAnsi="Courier New" w:cs="Courier New" w:hint="eastAsia"/>
        </w:rPr>
        <w:t>downstream</w:t>
      </w:r>
      <w:r>
        <w:rPr>
          <w:rFonts w:ascii="Courier New" w:eastAsia="华文楷体" w:hAnsi="Courier New" w:cs="Courier New" w:hint="eastAsia"/>
        </w:rPr>
        <w:t>中的消息</w:t>
      </w:r>
      <w:r>
        <w:rPr>
          <w:rFonts w:ascii="Courier New" w:eastAsia="华文楷体" w:hAnsi="Courier New" w:cs="Courier New" w:hint="eastAsia"/>
        </w:rPr>
        <w:t>,</w:t>
      </w:r>
      <w:r w:rsidR="0091512C">
        <w:rPr>
          <w:rFonts w:ascii="Courier New" w:eastAsia="华文楷体" w:hAnsi="Courier New" w:cs="Courier New" w:hint="eastAsia"/>
        </w:rPr>
        <w:t>必须在上游中创建一个</w:t>
      </w:r>
      <w:r>
        <w:rPr>
          <w:rFonts w:ascii="Courier New" w:eastAsia="华文楷体" w:hAnsi="Courier New" w:cs="Courier New" w:hint="eastAsia"/>
        </w:rPr>
        <w:t>queue</w:t>
      </w:r>
      <w:r w:rsidR="006E498F">
        <w:rPr>
          <w:rFonts w:ascii="Courier New" w:eastAsia="华文楷体" w:hAnsi="Courier New" w:cs="Courier New" w:hint="eastAsia"/>
        </w:rPr>
        <w:t>,</w:t>
      </w:r>
      <w:r w:rsidR="006E498F">
        <w:rPr>
          <w:rFonts w:ascii="Courier New" w:eastAsia="华文楷体" w:hAnsi="Courier New" w:cs="Courier New" w:hint="eastAsia"/>
        </w:rPr>
        <w:t>然后绑定到指定的</w:t>
      </w:r>
      <w:r w:rsidR="006E498F" w:rsidRPr="006E498F">
        <w:rPr>
          <w:rFonts w:ascii="Courier New" w:eastAsia="华文楷体" w:hAnsi="Courier New" w:cs="Courier New" w:hint="eastAsia"/>
          <w:b/>
          <w:color w:val="FF0000"/>
        </w:rPr>
        <w:t>exchange[</w:t>
      </w:r>
      <w:r w:rsidR="006E498F" w:rsidRPr="006E498F">
        <w:rPr>
          <w:rFonts w:ascii="Courier New" w:eastAsia="华文楷体" w:hAnsi="Courier New" w:cs="Courier New" w:hint="eastAsia"/>
          <w:b/>
          <w:color w:val="FF0000"/>
        </w:rPr>
        <w:t>下游同步过来的</w:t>
      </w:r>
      <w:r w:rsidR="006E498F" w:rsidRPr="006E498F">
        <w:rPr>
          <w:rFonts w:ascii="Courier New" w:eastAsia="华文楷体" w:hAnsi="Courier New" w:cs="Courier New" w:hint="eastAsia"/>
          <w:b/>
          <w:color w:val="FF0000"/>
        </w:rPr>
        <w:t>]</w:t>
      </w:r>
      <w:r w:rsidR="006E498F">
        <w:rPr>
          <w:rFonts w:ascii="Courier New" w:eastAsia="华文楷体" w:hAnsi="Courier New" w:cs="Courier New" w:hint="eastAsia"/>
        </w:rPr>
        <w:t>上</w:t>
      </w:r>
    </w:p>
    <w:p w:rsidR="00A20769" w:rsidRDefault="006E498F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438152"/>
            <wp:effectExtent l="19050" t="0" r="2540" b="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Pr="00E35F1E" w:rsidRDefault="00E35F1E" w:rsidP="00555918">
      <w:pPr>
        <w:rPr>
          <w:rFonts w:ascii="Courier New" w:eastAsia="华文楷体" w:hAnsi="Courier New" w:cs="Courier New"/>
          <w:b/>
          <w:color w:val="FF0000"/>
          <w:sz w:val="20"/>
        </w:rPr>
      </w:pP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理论上上游消费下游的消息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,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只是用来处理一些特殊的数据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,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否则就和下游的数据操作冲突了</w:t>
      </w:r>
      <w:r w:rsidRPr="00E35F1E">
        <w:rPr>
          <w:rFonts w:ascii="Courier New" w:eastAsia="华文楷体" w:hAnsi="Courier New" w:cs="Courier New" w:hint="eastAsia"/>
          <w:b/>
          <w:color w:val="FF0000"/>
          <w:sz w:val="20"/>
        </w:rPr>
        <w:t>!</w:t>
      </w:r>
    </w:p>
    <w:p w:rsidR="00A20769" w:rsidRDefault="004B64E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Pr="004B64E9" w:rsidRDefault="004B64E9" w:rsidP="004B64E9">
      <w:pPr>
        <w:jc w:val="center"/>
        <w:rPr>
          <w:rFonts w:ascii="Courier New" w:eastAsia="华文楷体" w:hAnsi="Courier New" w:cs="Courier New"/>
          <w:b/>
          <w:color w:val="FF0000"/>
          <w:sz w:val="24"/>
        </w:rPr>
      </w:pPr>
      <w:r w:rsidRPr="004B64E9">
        <w:rPr>
          <w:rFonts w:ascii="Courier New" w:eastAsia="华文楷体" w:hAnsi="Courier New" w:cs="Courier New" w:hint="eastAsia"/>
          <w:b/>
          <w:color w:val="FF0000"/>
          <w:sz w:val="24"/>
        </w:rPr>
        <w:t>一线大厂中如何架构，封装</w:t>
      </w:r>
      <w:proofErr w:type="spellStart"/>
      <w:r w:rsidRPr="004B64E9">
        <w:rPr>
          <w:rFonts w:ascii="Courier New" w:eastAsia="华文楷体" w:hAnsi="Courier New" w:cs="Courier New" w:hint="eastAsia"/>
          <w:b/>
          <w:color w:val="FF0000"/>
          <w:sz w:val="24"/>
        </w:rPr>
        <w:t>RabbitMQ</w:t>
      </w:r>
      <w:proofErr w:type="spellEnd"/>
      <w:r w:rsidRPr="004B64E9">
        <w:rPr>
          <w:rFonts w:ascii="Courier New" w:eastAsia="华文楷体" w:hAnsi="Courier New" w:cs="Courier New" w:hint="eastAsia"/>
          <w:b/>
          <w:color w:val="FF0000"/>
          <w:sz w:val="24"/>
        </w:rPr>
        <w:t>的组件</w:t>
      </w:r>
    </w:p>
    <w:p w:rsidR="00A20769" w:rsidRDefault="00C8490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3040" cy="2382520"/>
            <wp:effectExtent l="19050" t="0" r="3810" b="0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8490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67960" cy="2616200"/>
            <wp:effectExtent l="19050" t="0" r="8890" b="0"/>
            <wp:docPr id="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6F45D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Default="00C8490C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949315"/>
            <wp:effectExtent l="19050" t="0" r="2540" b="0"/>
            <wp:docPr id="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D9" w:rsidRDefault="006F45D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Default="003E4B3E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74310" cy="2180551"/>
            <wp:effectExtent l="19050" t="0" r="2540" b="0"/>
            <wp:docPr id="7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487AF6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lastRenderedPageBreak/>
        <w:drawing>
          <wp:inline distT="0" distB="0" distL="0" distR="0">
            <wp:extent cx="5262880" cy="2555240"/>
            <wp:effectExtent l="19050" t="0" r="0" b="0"/>
            <wp:docPr id="7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55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CA3B0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 w:hint="eastAsia"/>
        </w:rPr>
        <w:t>--------------------------------------------------------------</w:t>
      </w:r>
    </w:p>
    <w:p w:rsidR="00A20769" w:rsidRDefault="006F45D9" w:rsidP="00555918">
      <w:pPr>
        <w:rPr>
          <w:rFonts w:ascii="Courier New" w:eastAsia="华文楷体" w:hAnsi="Courier New" w:cs="Courier New"/>
        </w:rPr>
      </w:pPr>
      <w:r>
        <w:rPr>
          <w:rFonts w:ascii="Courier New" w:eastAsia="华文楷体" w:hAnsi="Courier New" w:cs="Courier New"/>
          <w:noProof/>
        </w:rPr>
        <w:drawing>
          <wp:inline distT="0" distB="0" distL="0" distR="0">
            <wp:extent cx="5267960" cy="4084320"/>
            <wp:effectExtent l="19050" t="0" r="8890" b="0"/>
            <wp:docPr id="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Default="00A20769" w:rsidP="00555918">
      <w:pPr>
        <w:rPr>
          <w:rFonts w:ascii="Courier New" w:eastAsia="华文楷体" w:hAnsi="Courier New" w:cs="Courier New"/>
        </w:rPr>
      </w:pPr>
    </w:p>
    <w:p w:rsidR="00A20769" w:rsidRPr="00A20769" w:rsidRDefault="00A20769" w:rsidP="00555918">
      <w:pPr>
        <w:rPr>
          <w:rFonts w:ascii="Courier New" w:eastAsia="华文楷体" w:hAnsi="Courier New" w:cs="Courier New"/>
        </w:rPr>
      </w:pPr>
    </w:p>
    <w:sectPr w:rsidR="00A20769" w:rsidRPr="00A2076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BDD" w:rsidRDefault="00AA7BDD" w:rsidP="00A20769">
      <w:pPr>
        <w:spacing w:after="0"/>
      </w:pPr>
      <w:r>
        <w:separator/>
      </w:r>
    </w:p>
  </w:endnote>
  <w:endnote w:type="continuationSeparator" w:id="0">
    <w:p w:rsidR="00AA7BDD" w:rsidRDefault="00AA7BDD" w:rsidP="00A207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BDD" w:rsidRDefault="00AA7BDD" w:rsidP="00A20769">
      <w:pPr>
        <w:spacing w:after="0"/>
      </w:pPr>
      <w:r>
        <w:separator/>
      </w:r>
    </w:p>
  </w:footnote>
  <w:footnote w:type="continuationSeparator" w:id="0">
    <w:p w:rsidR="00AA7BDD" w:rsidRDefault="00AA7BDD" w:rsidP="00A2076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C68"/>
    <w:multiLevelType w:val="hybridMultilevel"/>
    <w:tmpl w:val="AE64C62E"/>
    <w:lvl w:ilvl="0" w:tplc="27B00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D46DD5"/>
    <w:multiLevelType w:val="hybridMultilevel"/>
    <w:tmpl w:val="BDE235E2"/>
    <w:lvl w:ilvl="0" w:tplc="849A8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42F78"/>
    <w:multiLevelType w:val="hybridMultilevel"/>
    <w:tmpl w:val="05EEC15E"/>
    <w:lvl w:ilvl="0" w:tplc="B9662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02E7B"/>
    <w:multiLevelType w:val="hybridMultilevel"/>
    <w:tmpl w:val="2C16CE54"/>
    <w:lvl w:ilvl="0" w:tplc="F8EAC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8C5A59"/>
    <w:multiLevelType w:val="hybridMultilevel"/>
    <w:tmpl w:val="89B0CEBA"/>
    <w:lvl w:ilvl="0" w:tplc="E8B2A0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F45CDB"/>
    <w:multiLevelType w:val="hybridMultilevel"/>
    <w:tmpl w:val="923443DC"/>
    <w:lvl w:ilvl="0" w:tplc="053A0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327874"/>
    <w:multiLevelType w:val="hybridMultilevel"/>
    <w:tmpl w:val="75663518"/>
    <w:lvl w:ilvl="0" w:tplc="CD34C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312670"/>
    <w:multiLevelType w:val="hybridMultilevel"/>
    <w:tmpl w:val="CBD650B0"/>
    <w:lvl w:ilvl="0" w:tplc="1ADEFF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582524"/>
    <w:multiLevelType w:val="hybridMultilevel"/>
    <w:tmpl w:val="B884118E"/>
    <w:lvl w:ilvl="0" w:tplc="91CA9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4444D5"/>
    <w:multiLevelType w:val="hybridMultilevel"/>
    <w:tmpl w:val="A976A0AA"/>
    <w:lvl w:ilvl="0" w:tplc="04A0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A621F8"/>
    <w:multiLevelType w:val="hybridMultilevel"/>
    <w:tmpl w:val="E946BA48"/>
    <w:lvl w:ilvl="0" w:tplc="FDF2F32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C3BF8"/>
    <w:multiLevelType w:val="hybridMultilevel"/>
    <w:tmpl w:val="BC6E4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377BE5"/>
    <w:multiLevelType w:val="hybridMultilevel"/>
    <w:tmpl w:val="89C85582"/>
    <w:lvl w:ilvl="0" w:tplc="145679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099"/>
    <w:rsid w:val="000442F2"/>
    <w:rsid w:val="00077DC0"/>
    <w:rsid w:val="00086027"/>
    <w:rsid w:val="00087E07"/>
    <w:rsid w:val="00097B09"/>
    <w:rsid w:val="000C563E"/>
    <w:rsid w:val="000F0AA4"/>
    <w:rsid w:val="00106689"/>
    <w:rsid w:val="00123534"/>
    <w:rsid w:val="00124242"/>
    <w:rsid w:val="001256AB"/>
    <w:rsid w:val="00135927"/>
    <w:rsid w:val="00136909"/>
    <w:rsid w:val="00141064"/>
    <w:rsid w:val="00143C9D"/>
    <w:rsid w:val="00150E97"/>
    <w:rsid w:val="00165BF3"/>
    <w:rsid w:val="001B2980"/>
    <w:rsid w:val="001B34A7"/>
    <w:rsid w:val="001B7941"/>
    <w:rsid w:val="001D0CA9"/>
    <w:rsid w:val="001F77E2"/>
    <w:rsid w:val="00202777"/>
    <w:rsid w:val="002040A5"/>
    <w:rsid w:val="002111EB"/>
    <w:rsid w:val="00211D80"/>
    <w:rsid w:val="00220534"/>
    <w:rsid w:val="00237322"/>
    <w:rsid w:val="002535D4"/>
    <w:rsid w:val="002730ED"/>
    <w:rsid w:val="00273994"/>
    <w:rsid w:val="0028408C"/>
    <w:rsid w:val="002A4C7E"/>
    <w:rsid w:val="002F3827"/>
    <w:rsid w:val="003037A9"/>
    <w:rsid w:val="00323B43"/>
    <w:rsid w:val="00336970"/>
    <w:rsid w:val="0035457A"/>
    <w:rsid w:val="00361589"/>
    <w:rsid w:val="00391070"/>
    <w:rsid w:val="0039230D"/>
    <w:rsid w:val="00397B6D"/>
    <w:rsid w:val="003A7585"/>
    <w:rsid w:val="003C0E4D"/>
    <w:rsid w:val="003D37D8"/>
    <w:rsid w:val="003E2169"/>
    <w:rsid w:val="003E4B3E"/>
    <w:rsid w:val="003F28A5"/>
    <w:rsid w:val="00403E20"/>
    <w:rsid w:val="0042105E"/>
    <w:rsid w:val="00426133"/>
    <w:rsid w:val="00433DB6"/>
    <w:rsid w:val="00434051"/>
    <w:rsid w:val="004358AB"/>
    <w:rsid w:val="00452F70"/>
    <w:rsid w:val="00462090"/>
    <w:rsid w:val="00464C3D"/>
    <w:rsid w:val="004720D5"/>
    <w:rsid w:val="004771AE"/>
    <w:rsid w:val="00487AF6"/>
    <w:rsid w:val="0049327A"/>
    <w:rsid w:val="004B2F19"/>
    <w:rsid w:val="004B64E9"/>
    <w:rsid w:val="004C0625"/>
    <w:rsid w:val="004F4E3B"/>
    <w:rsid w:val="00514CF1"/>
    <w:rsid w:val="00517C9E"/>
    <w:rsid w:val="0053364E"/>
    <w:rsid w:val="00541DED"/>
    <w:rsid w:val="00555918"/>
    <w:rsid w:val="005773B0"/>
    <w:rsid w:val="00584C28"/>
    <w:rsid w:val="005A5295"/>
    <w:rsid w:val="005B0F6F"/>
    <w:rsid w:val="005E3822"/>
    <w:rsid w:val="005E47A2"/>
    <w:rsid w:val="005F66D0"/>
    <w:rsid w:val="005F75F4"/>
    <w:rsid w:val="0063521B"/>
    <w:rsid w:val="006856ED"/>
    <w:rsid w:val="00697A27"/>
    <w:rsid w:val="00697CBA"/>
    <w:rsid w:val="006A2EE9"/>
    <w:rsid w:val="006B26CF"/>
    <w:rsid w:val="006C520B"/>
    <w:rsid w:val="006D5825"/>
    <w:rsid w:val="006E498F"/>
    <w:rsid w:val="006F3FEE"/>
    <w:rsid w:val="006F44B9"/>
    <w:rsid w:val="006F45D9"/>
    <w:rsid w:val="00701E56"/>
    <w:rsid w:val="007068EC"/>
    <w:rsid w:val="0071779C"/>
    <w:rsid w:val="00764234"/>
    <w:rsid w:val="00771C97"/>
    <w:rsid w:val="007722F5"/>
    <w:rsid w:val="00784468"/>
    <w:rsid w:val="0079610B"/>
    <w:rsid w:val="007B767A"/>
    <w:rsid w:val="007C2960"/>
    <w:rsid w:val="007D16F5"/>
    <w:rsid w:val="007D2B25"/>
    <w:rsid w:val="007D56A7"/>
    <w:rsid w:val="007E2E2F"/>
    <w:rsid w:val="007E710D"/>
    <w:rsid w:val="007F4CEB"/>
    <w:rsid w:val="007F689C"/>
    <w:rsid w:val="007F7E6A"/>
    <w:rsid w:val="00803072"/>
    <w:rsid w:val="00813255"/>
    <w:rsid w:val="008231AC"/>
    <w:rsid w:val="008325D8"/>
    <w:rsid w:val="00870F00"/>
    <w:rsid w:val="008827B7"/>
    <w:rsid w:val="008906DA"/>
    <w:rsid w:val="00891436"/>
    <w:rsid w:val="0089336D"/>
    <w:rsid w:val="008A4AB2"/>
    <w:rsid w:val="008A5D1E"/>
    <w:rsid w:val="008A7DB5"/>
    <w:rsid w:val="008B65F8"/>
    <w:rsid w:val="008B7726"/>
    <w:rsid w:val="008C14C7"/>
    <w:rsid w:val="008D1BC9"/>
    <w:rsid w:val="009014E2"/>
    <w:rsid w:val="0091512C"/>
    <w:rsid w:val="00923A94"/>
    <w:rsid w:val="009428ED"/>
    <w:rsid w:val="0094666F"/>
    <w:rsid w:val="009719F6"/>
    <w:rsid w:val="009972B4"/>
    <w:rsid w:val="009A5281"/>
    <w:rsid w:val="009B6E38"/>
    <w:rsid w:val="009C5E10"/>
    <w:rsid w:val="009D027E"/>
    <w:rsid w:val="009E5C9A"/>
    <w:rsid w:val="009F30D5"/>
    <w:rsid w:val="009F3C76"/>
    <w:rsid w:val="00A20769"/>
    <w:rsid w:val="00A53E89"/>
    <w:rsid w:val="00A91E94"/>
    <w:rsid w:val="00AA7BDD"/>
    <w:rsid w:val="00AB1F1F"/>
    <w:rsid w:val="00AB26E0"/>
    <w:rsid w:val="00AB7060"/>
    <w:rsid w:val="00AD1B18"/>
    <w:rsid w:val="00AD216C"/>
    <w:rsid w:val="00AD4581"/>
    <w:rsid w:val="00B323FD"/>
    <w:rsid w:val="00B33952"/>
    <w:rsid w:val="00B33CD7"/>
    <w:rsid w:val="00B33E7D"/>
    <w:rsid w:val="00B532E9"/>
    <w:rsid w:val="00B534DF"/>
    <w:rsid w:val="00B64181"/>
    <w:rsid w:val="00B64653"/>
    <w:rsid w:val="00B64C60"/>
    <w:rsid w:val="00B87859"/>
    <w:rsid w:val="00B92EA2"/>
    <w:rsid w:val="00B978EB"/>
    <w:rsid w:val="00BA185B"/>
    <w:rsid w:val="00BB105E"/>
    <w:rsid w:val="00BC58DF"/>
    <w:rsid w:val="00BE0EAD"/>
    <w:rsid w:val="00BE2713"/>
    <w:rsid w:val="00BF3F61"/>
    <w:rsid w:val="00BF4C5E"/>
    <w:rsid w:val="00C11856"/>
    <w:rsid w:val="00C21EA3"/>
    <w:rsid w:val="00C45CED"/>
    <w:rsid w:val="00C50220"/>
    <w:rsid w:val="00C61C86"/>
    <w:rsid w:val="00C764AE"/>
    <w:rsid w:val="00C82B10"/>
    <w:rsid w:val="00C83CAF"/>
    <w:rsid w:val="00C8490C"/>
    <w:rsid w:val="00C95F39"/>
    <w:rsid w:val="00CA110F"/>
    <w:rsid w:val="00CA3B09"/>
    <w:rsid w:val="00CB59E2"/>
    <w:rsid w:val="00CB5DE0"/>
    <w:rsid w:val="00CB7E1F"/>
    <w:rsid w:val="00CC2B4E"/>
    <w:rsid w:val="00CC57EB"/>
    <w:rsid w:val="00CD2F97"/>
    <w:rsid w:val="00CD3DDD"/>
    <w:rsid w:val="00D06F1F"/>
    <w:rsid w:val="00D27B88"/>
    <w:rsid w:val="00D31D50"/>
    <w:rsid w:val="00D324A2"/>
    <w:rsid w:val="00D37307"/>
    <w:rsid w:val="00D5591A"/>
    <w:rsid w:val="00D70B31"/>
    <w:rsid w:val="00D721C6"/>
    <w:rsid w:val="00D82667"/>
    <w:rsid w:val="00D860FC"/>
    <w:rsid w:val="00DA1731"/>
    <w:rsid w:val="00DB43EA"/>
    <w:rsid w:val="00DC2021"/>
    <w:rsid w:val="00DC3448"/>
    <w:rsid w:val="00DD224B"/>
    <w:rsid w:val="00DF3E27"/>
    <w:rsid w:val="00E03FCE"/>
    <w:rsid w:val="00E0405B"/>
    <w:rsid w:val="00E14507"/>
    <w:rsid w:val="00E23D25"/>
    <w:rsid w:val="00E2518F"/>
    <w:rsid w:val="00E34620"/>
    <w:rsid w:val="00E35F1E"/>
    <w:rsid w:val="00E42EA0"/>
    <w:rsid w:val="00E44409"/>
    <w:rsid w:val="00E5296D"/>
    <w:rsid w:val="00E63257"/>
    <w:rsid w:val="00E84DBA"/>
    <w:rsid w:val="00E95827"/>
    <w:rsid w:val="00EC04AB"/>
    <w:rsid w:val="00EF437E"/>
    <w:rsid w:val="00F2098D"/>
    <w:rsid w:val="00F30A21"/>
    <w:rsid w:val="00F56FB9"/>
    <w:rsid w:val="00F700BF"/>
    <w:rsid w:val="00F8335F"/>
    <w:rsid w:val="00FA393B"/>
    <w:rsid w:val="00FC28BE"/>
    <w:rsid w:val="00FC6605"/>
    <w:rsid w:val="00FD394D"/>
    <w:rsid w:val="00FE61AD"/>
    <w:rsid w:val="00FE70A5"/>
    <w:rsid w:val="00FF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07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076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07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0769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28E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28ED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39230D"/>
    <w:pPr>
      <w:ind w:firstLineChars="200" w:firstLine="420"/>
    </w:pPr>
  </w:style>
  <w:style w:type="character" w:styleId="a7">
    <w:name w:val="Hyperlink"/>
    <w:basedOn w:val="a0"/>
    <w:rsid w:val="00D324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bbitmq.com/which-erlang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://192.168.120.181:45672/rabbitmq-admin" TargetMode="External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rabbitmq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oleObject" Target="embeddings/oleObject1.bin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192.168.120.179:45672/rabbitmq-admin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FFC1FA-A7F7-4C27-B991-BC50F437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32</Pages>
  <Words>1081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8</cp:revision>
  <dcterms:created xsi:type="dcterms:W3CDTF">2019-07-04T10:57:00Z</dcterms:created>
  <dcterms:modified xsi:type="dcterms:W3CDTF">2019-08-17T13:00:00Z</dcterms:modified>
</cp:coreProperties>
</file>